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8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02"/>
      </w:tblGrid>
      <w:tr w:rsidR="00AB73C8" w14:paraId="63665375" w14:textId="77777777" w:rsidTr="00B33529">
        <w:trPr>
          <w:tblCellSpacing w:w="0" w:type="dxa"/>
        </w:trPr>
        <w:tc>
          <w:tcPr>
            <w:tcW w:w="2760" w:type="pct"/>
            <w:vAlign w:val="center"/>
            <w:hideMark/>
          </w:tcPr>
          <w:p w14:paraId="394BCAC4" w14:textId="77777777" w:rsidR="00AB73C8" w:rsidRDefault="00AB73C8" w:rsidP="005B240B">
            <w:pPr>
              <w:ind w:right="-426"/>
            </w:pPr>
            <w:r>
              <w:t>Číslo smlouvy</w:t>
            </w:r>
          </w:p>
          <w:p w14:paraId="2BAE8697" w14:textId="77493B3A" w:rsidR="00AB73C8" w:rsidRDefault="00021700" w:rsidP="004564A1">
            <w:pPr>
              <w:ind w:right="-426"/>
            </w:pPr>
            <w:r>
              <w:t>Pov</w:t>
            </w:r>
            <w:r w:rsidR="00386AAD">
              <w:t xml:space="preserve">odí </w:t>
            </w:r>
            <w:r w:rsidR="00FF12EE">
              <w:t>Ohře</w:t>
            </w:r>
            <w:r w:rsidR="003B550E">
              <w:t xml:space="preserve">, </w:t>
            </w:r>
            <w:proofErr w:type="spellStart"/>
            <w:proofErr w:type="gramStart"/>
            <w:r w:rsidR="003B550E">
              <w:t>s.p</w:t>
            </w:r>
            <w:proofErr w:type="spellEnd"/>
            <w:r w:rsidR="003B550E">
              <w:t>.</w:t>
            </w:r>
            <w:proofErr w:type="gramEnd"/>
            <w:r w:rsidR="00AB73C8">
              <w:t xml:space="preserve">.: </w:t>
            </w:r>
            <w:r w:rsidR="0063437D">
              <w:t>513/2019</w:t>
            </w:r>
          </w:p>
        </w:tc>
        <w:tc>
          <w:tcPr>
            <w:tcW w:w="2240" w:type="pct"/>
            <w:vAlign w:val="center"/>
            <w:hideMark/>
          </w:tcPr>
          <w:p w14:paraId="616E09F9" w14:textId="5C2CCC36" w:rsidR="00AB73C8" w:rsidRDefault="00AB73C8" w:rsidP="005B240B">
            <w:r>
              <w:t>Číslo smlouvy MZE</w:t>
            </w:r>
            <w:r w:rsidR="00E5240F">
              <w:t xml:space="preserve"> (DMS)</w:t>
            </w:r>
            <w:r>
              <w:t xml:space="preserve">: </w:t>
            </w:r>
            <w:r w:rsidR="00816CD1" w:rsidRPr="00816CD1">
              <w:t>290-2019-11120</w:t>
            </w:r>
          </w:p>
          <w:p w14:paraId="4CB44AE6" w14:textId="21788B5E" w:rsidR="00AB73C8" w:rsidRDefault="00AB73C8" w:rsidP="000C3252">
            <w:proofErr w:type="gramStart"/>
            <w:r w:rsidRPr="00D902E8">
              <w:t>č.j.</w:t>
            </w:r>
            <w:proofErr w:type="gramEnd"/>
            <w:r w:rsidR="00816CD1">
              <w:t xml:space="preserve">: </w:t>
            </w:r>
            <w:r w:rsidR="00816CD1" w:rsidRPr="00816CD1">
              <w:t>25535/2019-MZE-11120</w:t>
            </w:r>
          </w:p>
          <w:p w14:paraId="55817B5C" w14:textId="4F66452C" w:rsidR="004E6515" w:rsidRDefault="00021700" w:rsidP="000C3252">
            <w:r>
              <w:t>S</w:t>
            </w:r>
            <w:r w:rsidR="00816CD1">
              <w:t xml:space="preserve">: </w:t>
            </w:r>
            <w:r w:rsidR="00816CD1" w:rsidRPr="00816CD1">
              <w:t>S2019-006</w:t>
            </w:r>
          </w:p>
        </w:tc>
      </w:tr>
    </w:tbl>
    <w:p w14:paraId="679CA3F1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7F4A38BA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5D6F3227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0DE3E24E" w14:textId="528178DE" w:rsidR="005E748E" w:rsidRDefault="005E748E" w:rsidP="005E7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</w:t>
      </w:r>
      <w:r w:rsidR="009909AD">
        <w:rPr>
          <w:b/>
          <w:sz w:val="28"/>
          <w:szCs w:val="28"/>
        </w:rPr>
        <w:t>nutí</w:t>
      </w:r>
      <w:r>
        <w:rPr>
          <w:b/>
          <w:sz w:val="28"/>
          <w:szCs w:val="28"/>
        </w:rPr>
        <w:t xml:space="preserve"> digitálních </w:t>
      </w:r>
      <w:proofErr w:type="spellStart"/>
      <w:r>
        <w:rPr>
          <w:b/>
          <w:sz w:val="28"/>
          <w:szCs w:val="28"/>
        </w:rPr>
        <w:t>ortofotomap</w:t>
      </w:r>
      <w:proofErr w:type="spellEnd"/>
    </w:p>
    <w:p w14:paraId="7A6D7F88" w14:textId="77777777" w:rsidR="00AB73C8" w:rsidRDefault="00AB73C8" w:rsidP="005E748E">
      <w:pPr>
        <w:jc w:val="center"/>
      </w:pPr>
    </w:p>
    <w:p w14:paraId="55C28342" w14:textId="77777777" w:rsidR="00AB73C8" w:rsidRDefault="00D431B4" w:rsidP="00D431B4">
      <w:pPr>
        <w:pStyle w:val="Normlnweb"/>
        <w:spacing w:before="450" w:beforeAutospacing="0" w:after="300" w:afterAutospacing="0"/>
        <w:jc w:val="center"/>
        <w:rPr>
          <w:b/>
          <w:bCs/>
        </w:rPr>
      </w:pPr>
      <w:r w:rsidRPr="007A0ADC">
        <w:rPr>
          <w:bCs/>
        </w:rPr>
        <w:t>uzavřená podle</w:t>
      </w:r>
      <w:r>
        <w:rPr>
          <w:b/>
          <w:bCs/>
        </w:rPr>
        <w:t xml:space="preserve"> </w:t>
      </w:r>
      <w:r>
        <w:t>ustanovení § 1746 odst. 2 a v souladu s </w:t>
      </w:r>
      <w:proofErr w:type="spellStart"/>
      <w:r>
        <w:t>ust</w:t>
      </w:r>
      <w:proofErr w:type="spellEnd"/>
      <w:r>
        <w:t>. § 2358 a násl. zákona č. 89/2012 Sb., občanský zákoník</w:t>
      </w:r>
      <w:r w:rsidR="00C75A4D">
        <w:t>, ve znění pozdějších předpisů</w:t>
      </w:r>
      <w:r>
        <w:t xml:space="preserve"> (dále jen „občanský zákoník“)</w:t>
      </w:r>
      <w:r>
        <w:rPr>
          <w:b/>
          <w:bCs/>
        </w:rPr>
        <w:br/>
        <w:t xml:space="preserve"> </w:t>
      </w:r>
      <w:r>
        <w:rPr>
          <w:b/>
          <w:bCs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484"/>
      </w:tblGrid>
      <w:tr w:rsidR="00D431B4" w14:paraId="02E94533" w14:textId="77777777" w:rsidTr="005B24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23268C0" w14:textId="77777777" w:rsidR="00D431B4" w:rsidRDefault="00D431B4" w:rsidP="005B240B">
            <w:pPr>
              <w:pStyle w:val="Normlnweb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               Česká republika - </w:t>
            </w:r>
            <w:r w:rsidRPr="0007295E">
              <w:rPr>
                <w:b/>
                <w:bCs/>
                <w:sz w:val="28"/>
                <w:szCs w:val="28"/>
              </w:rPr>
              <w:t>Ministerstvo zemědělství</w:t>
            </w:r>
          </w:p>
        </w:tc>
      </w:tr>
      <w:tr w:rsidR="00D431B4" w14:paraId="494B837B" w14:textId="77777777" w:rsidTr="005B240B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4A1078E3" w14:textId="77777777" w:rsidR="00D431B4" w:rsidRDefault="00D431B4" w:rsidP="005B240B">
            <w:r>
              <w:t>se sídlem:</w:t>
            </w:r>
          </w:p>
        </w:tc>
        <w:tc>
          <w:tcPr>
            <w:tcW w:w="0" w:type="auto"/>
            <w:vAlign w:val="center"/>
            <w:hideMark/>
          </w:tcPr>
          <w:p w14:paraId="74FA819E" w14:textId="77777777" w:rsidR="00D431B4" w:rsidRDefault="00D431B4" w:rsidP="005B240B">
            <w:proofErr w:type="spellStart"/>
            <w:r>
              <w:t>Těšnov</w:t>
            </w:r>
            <w:proofErr w:type="spellEnd"/>
            <w:r>
              <w:t xml:space="preserve"> 65/17, 110 00 Praha 1 – Nové Město</w:t>
            </w:r>
          </w:p>
        </w:tc>
      </w:tr>
      <w:tr w:rsidR="00D431B4" w14:paraId="765A401C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FFF3E7" w14:textId="77777777" w:rsidR="00D431B4" w:rsidRDefault="00D431B4" w:rsidP="005B240B">
            <w:r>
              <w:t>zastoupená:</w:t>
            </w:r>
          </w:p>
        </w:tc>
        <w:tc>
          <w:tcPr>
            <w:tcW w:w="0" w:type="auto"/>
            <w:vAlign w:val="center"/>
            <w:hideMark/>
          </w:tcPr>
          <w:p w14:paraId="263CC62D" w14:textId="77777777" w:rsidR="00D431B4" w:rsidRDefault="00D431B4" w:rsidP="005B240B">
            <w:pPr>
              <w:rPr>
                <w:b/>
              </w:rPr>
            </w:pPr>
          </w:p>
          <w:p w14:paraId="048B7D80" w14:textId="4A75372F" w:rsidR="00D431B4" w:rsidRPr="00826A4E" w:rsidRDefault="004564A1" w:rsidP="00185104">
            <w:pPr>
              <w:rPr>
                <w:b/>
              </w:rPr>
            </w:pPr>
            <w:r w:rsidRPr="003F510E">
              <w:rPr>
                <w:b/>
              </w:rPr>
              <w:t xml:space="preserve">Ing. </w:t>
            </w:r>
            <w:r w:rsidR="00021700">
              <w:rPr>
                <w:b/>
              </w:rPr>
              <w:t xml:space="preserve">Lenkou </w:t>
            </w:r>
            <w:proofErr w:type="spellStart"/>
            <w:r w:rsidR="00021700">
              <w:rPr>
                <w:b/>
              </w:rPr>
              <w:t>Typoltovou</w:t>
            </w:r>
            <w:proofErr w:type="spellEnd"/>
            <w:r w:rsidR="00021700">
              <w:rPr>
                <w:b/>
              </w:rPr>
              <w:t xml:space="preserve">, </w:t>
            </w:r>
            <w:r w:rsidR="00185104">
              <w:rPr>
                <w:b/>
              </w:rPr>
              <w:t xml:space="preserve">pověřenou zastupováním </w:t>
            </w:r>
            <w:r w:rsidR="00021700">
              <w:rPr>
                <w:b/>
              </w:rPr>
              <w:t>ředitel</w:t>
            </w:r>
            <w:r w:rsidR="00185104">
              <w:rPr>
                <w:b/>
              </w:rPr>
              <w:t>e</w:t>
            </w:r>
            <w:r w:rsidR="00021700">
              <w:rPr>
                <w:b/>
              </w:rPr>
              <w:t xml:space="preserve"> odboru zemědělských registrů</w:t>
            </w:r>
          </w:p>
        </w:tc>
      </w:tr>
      <w:tr w:rsidR="00D431B4" w14:paraId="565B7507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5A5D3E" w14:textId="77777777" w:rsidR="00D431B4" w:rsidRDefault="00D431B4" w:rsidP="005B240B"/>
        </w:tc>
        <w:tc>
          <w:tcPr>
            <w:tcW w:w="0" w:type="auto"/>
            <w:vAlign w:val="center"/>
            <w:hideMark/>
          </w:tcPr>
          <w:p w14:paraId="48B80317" w14:textId="77777777" w:rsidR="00D431B4" w:rsidRDefault="00D431B4" w:rsidP="005B240B"/>
        </w:tc>
      </w:tr>
      <w:tr w:rsidR="00D431B4" w14:paraId="169DCBD7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A5680F" w14:textId="77777777" w:rsidR="00D431B4" w:rsidRDefault="00D431B4" w:rsidP="005B240B">
            <w:r>
              <w:t>IČ</w:t>
            </w:r>
            <w:r w:rsidR="002E448D">
              <w:t>O</w:t>
            </w:r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D95CB1D" w14:textId="77777777" w:rsidR="00D431B4" w:rsidRDefault="00D431B4" w:rsidP="005B240B">
            <w:r>
              <w:t>00020478</w:t>
            </w:r>
          </w:p>
        </w:tc>
      </w:tr>
      <w:tr w:rsidR="00D431B4" w14:paraId="299CFCE4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A1A257" w14:textId="77777777" w:rsidR="00D431B4" w:rsidRDefault="00D431B4" w:rsidP="005B240B">
            <w:r>
              <w:t>DIČ:</w:t>
            </w:r>
          </w:p>
        </w:tc>
        <w:tc>
          <w:tcPr>
            <w:tcW w:w="0" w:type="auto"/>
            <w:vAlign w:val="center"/>
            <w:hideMark/>
          </w:tcPr>
          <w:p w14:paraId="59DDB606" w14:textId="77777777" w:rsidR="00D431B4" w:rsidRPr="000D51EF" w:rsidRDefault="00C75A4D" w:rsidP="005B240B">
            <w:pPr>
              <w:rPr>
                <w:rFonts w:ascii="Calibri" w:hAnsi="Calibri"/>
              </w:rPr>
            </w:pPr>
            <w:r>
              <w:t>CZ00020478</w:t>
            </w:r>
          </w:p>
        </w:tc>
      </w:tr>
      <w:tr w:rsidR="00D431B4" w14:paraId="3CA18D3D" w14:textId="77777777" w:rsidTr="005B240B">
        <w:trPr>
          <w:tblCellSpacing w:w="0" w:type="dxa"/>
        </w:trPr>
        <w:tc>
          <w:tcPr>
            <w:tcW w:w="0" w:type="auto"/>
            <w:vAlign w:val="center"/>
          </w:tcPr>
          <w:p w14:paraId="069E8236" w14:textId="77777777" w:rsidR="00D431B4" w:rsidRDefault="00D431B4" w:rsidP="005B240B"/>
        </w:tc>
        <w:tc>
          <w:tcPr>
            <w:tcW w:w="0" w:type="auto"/>
            <w:vAlign w:val="center"/>
          </w:tcPr>
          <w:p w14:paraId="09F5FAC2" w14:textId="77777777" w:rsidR="00D431B4" w:rsidRDefault="00D431B4" w:rsidP="005B240B"/>
        </w:tc>
      </w:tr>
    </w:tbl>
    <w:p w14:paraId="1CB42FCF" w14:textId="77777777" w:rsidR="00D431B4" w:rsidRDefault="00D431B4" w:rsidP="00D431B4">
      <w:pPr>
        <w:pStyle w:val="Normlnweb"/>
      </w:pPr>
      <w:r>
        <w:t xml:space="preserve">(dále jen </w:t>
      </w:r>
      <w:r>
        <w:rPr>
          <w:b/>
          <w:bCs/>
        </w:rPr>
        <w:t>„</w:t>
      </w:r>
      <w:proofErr w:type="spellStart"/>
      <w:r>
        <w:rPr>
          <w:b/>
          <w:bCs/>
        </w:rPr>
        <w:t>MZe</w:t>
      </w:r>
      <w:proofErr w:type="spellEnd"/>
      <w:r>
        <w:rPr>
          <w:b/>
          <w:bCs/>
        </w:rPr>
        <w:t>“</w:t>
      </w:r>
      <w:r>
        <w:t>)</w:t>
      </w:r>
    </w:p>
    <w:p w14:paraId="479AD916" w14:textId="77777777" w:rsidR="00D431B4" w:rsidRPr="00497EA7" w:rsidRDefault="00D431B4" w:rsidP="00D431B4">
      <w:pPr>
        <w:pStyle w:val="Normlnweb"/>
        <w:spacing w:before="150" w:beforeAutospacing="0" w:after="150" w:afterAutospacing="0"/>
        <w:jc w:val="center"/>
        <w:rPr>
          <w:bCs/>
        </w:rPr>
      </w:pPr>
      <w:r>
        <w:rPr>
          <w:bCs/>
        </w:rPr>
        <w:t>a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484"/>
      </w:tblGrid>
      <w:tr w:rsidR="00021700" w14:paraId="153E9E34" w14:textId="77777777" w:rsidTr="0099513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D78EAA1" w14:textId="77777777" w:rsidR="00021700" w:rsidRDefault="00021700" w:rsidP="00995132">
            <w:pPr>
              <w:pStyle w:val="Normlnweb"/>
              <w:rPr>
                <w:b/>
                <w:bCs/>
                <w:sz w:val="28"/>
                <w:szCs w:val="28"/>
              </w:rPr>
            </w:pPr>
          </w:p>
          <w:p w14:paraId="62CE0910" w14:textId="0DD2EC94" w:rsidR="00021700" w:rsidRPr="00A8765E" w:rsidRDefault="00021700" w:rsidP="00995132">
            <w:pPr>
              <w:pStyle w:val="Normlnweb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172708">
              <w:rPr>
                <w:b/>
                <w:bCs/>
                <w:sz w:val="28"/>
                <w:szCs w:val="28"/>
              </w:rPr>
              <w:t xml:space="preserve">Povodí </w:t>
            </w:r>
            <w:r w:rsidR="00295D48">
              <w:rPr>
                <w:b/>
                <w:bCs/>
                <w:sz w:val="28"/>
                <w:szCs w:val="28"/>
              </w:rPr>
              <w:t>Ohře</w:t>
            </w:r>
            <w:r>
              <w:rPr>
                <w:b/>
                <w:bCs/>
                <w:sz w:val="28"/>
                <w:szCs w:val="28"/>
              </w:rPr>
              <w:t>, státní podnik</w:t>
            </w:r>
          </w:p>
        </w:tc>
      </w:tr>
      <w:tr w:rsidR="00021700" w:rsidRPr="00DE79E8" w14:paraId="26542002" w14:textId="77777777" w:rsidTr="00995132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1E48003E" w14:textId="77777777" w:rsidR="00021700" w:rsidRPr="00DE79E8" w:rsidRDefault="00021700" w:rsidP="00995132">
            <w:r w:rsidRPr="00DE79E8">
              <w:t>se sídlem:</w:t>
            </w:r>
          </w:p>
        </w:tc>
        <w:tc>
          <w:tcPr>
            <w:tcW w:w="0" w:type="auto"/>
            <w:vAlign w:val="center"/>
            <w:hideMark/>
          </w:tcPr>
          <w:p w14:paraId="4B3E0BB6" w14:textId="04082FD8" w:rsidR="00021700" w:rsidRPr="00DE79E8" w:rsidRDefault="00295D48" w:rsidP="00172708">
            <w:r w:rsidRPr="00334713">
              <w:t>Bezručova 4219, 430 03 Chomutov</w:t>
            </w:r>
          </w:p>
        </w:tc>
      </w:tr>
      <w:tr w:rsidR="00021700" w:rsidRPr="00DE79E8" w14:paraId="7C1CA138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AAAEA0" w14:textId="77777777" w:rsidR="00021700" w:rsidRDefault="00021700" w:rsidP="00995132">
            <w:pPr>
              <w:rPr>
                <w:iCs/>
              </w:rPr>
            </w:pPr>
            <w:r>
              <w:rPr>
                <w:iCs/>
              </w:rPr>
              <w:t>zastoupený</w:t>
            </w:r>
            <w:r w:rsidRPr="00DE79E8">
              <w:rPr>
                <w:iCs/>
              </w:rPr>
              <w:t>:</w:t>
            </w:r>
          </w:p>
          <w:p w14:paraId="045CACDF" w14:textId="3888FFEF" w:rsidR="006F5679" w:rsidRPr="00DE79E8" w:rsidRDefault="0063437D" w:rsidP="00995132">
            <w:r>
              <w:rPr>
                <w:iCs/>
              </w:rPr>
              <w:t>ve věcech smluvních:</w:t>
            </w:r>
          </w:p>
        </w:tc>
        <w:tc>
          <w:tcPr>
            <w:tcW w:w="0" w:type="auto"/>
            <w:vAlign w:val="center"/>
            <w:hideMark/>
          </w:tcPr>
          <w:p w14:paraId="126DF05C" w14:textId="77777777" w:rsidR="00021700" w:rsidRDefault="00295D48" w:rsidP="00995132">
            <w:pPr>
              <w:rPr>
                <w:b/>
                <w:iCs/>
              </w:rPr>
            </w:pPr>
            <w:r w:rsidRPr="00295D48">
              <w:rPr>
                <w:b/>
                <w:iCs/>
              </w:rPr>
              <w:t>Ing. Zbyněk Folk, generální ředitel</w:t>
            </w:r>
          </w:p>
          <w:p w14:paraId="726086B4" w14:textId="240C82C1" w:rsidR="006F5679" w:rsidRPr="00DE79E8" w:rsidRDefault="009D4A34" w:rsidP="00995132">
            <w:pPr>
              <w:rPr>
                <w:b/>
              </w:rPr>
            </w:pPr>
            <w:proofErr w:type="spellStart"/>
            <w:r>
              <w:rPr>
                <w:b/>
              </w:rPr>
              <w:t>xxxxxxxxxxxxxxx</w:t>
            </w:r>
            <w:proofErr w:type="spellEnd"/>
          </w:p>
        </w:tc>
      </w:tr>
      <w:tr w:rsidR="00021700" w:rsidRPr="00DE79E8" w14:paraId="2C2C5410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61EF08" w14:textId="77777777" w:rsidR="00021700" w:rsidRPr="00DE79E8" w:rsidRDefault="00021700" w:rsidP="00995132"/>
        </w:tc>
        <w:tc>
          <w:tcPr>
            <w:tcW w:w="0" w:type="auto"/>
            <w:vAlign w:val="center"/>
            <w:hideMark/>
          </w:tcPr>
          <w:p w14:paraId="551BF254" w14:textId="77777777" w:rsidR="00021700" w:rsidRPr="00DE79E8" w:rsidRDefault="00021700" w:rsidP="00995132"/>
        </w:tc>
      </w:tr>
      <w:tr w:rsidR="00295D48" w:rsidRPr="00DE79E8" w14:paraId="0198C659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A1B198" w14:textId="438D5720" w:rsidR="00295D48" w:rsidRPr="00DE79E8" w:rsidRDefault="00295D48" w:rsidP="00295D48">
            <w:r w:rsidRPr="00DE79E8">
              <w:t>IČ</w:t>
            </w:r>
            <w:r w:rsidR="00ED6394">
              <w:t>O</w:t>
            </w:r>
            <w:r w:rsidRPr="00DE79E8">
              <w:t>:</w:t>
            </w:r>
          </w:p>
        </w:tc>
        <w:tc>
          <w:tcPr>
            <w:tcW w:w="0" w:type="auto"/>
            <w:vAlign w:val="center"/>
            <w:hideMark/>
          </w:tcPr>
          <w:p w14:paraId="4526EE82" w14:textId="55B75E2F" w:rsidR="00295D48" w:rsidRPr="00DE79E8" w:rsidRDefault="00295D48" w:rsidP="00295D48">
            <w:r w:rsidRPr="00334713">
              <w:t>70889988</w:t>
            </w:r>
          </w:p>
        </w:tc>
      </w:tr>
      <w:tr w:rsidR="00295D48" w:rsidRPr="00DE79E8" w14:paraId="1809C9A0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FE04FE" w14:textId="77777777" w:rsidR="00295D48" w:rsidRPr="00DE79E8" w:rsidRDefault="00295D48" w:rsidP="00295D48">
            <w:r w:rsidRPr="00DE79E8">
              <w:t>DIČ:</w:t>
            </w:r>
          </w:p>
        </w:tc>
        <w:tc>
          <w:tcPr>
            <w:tcW w:w="0" w:type="auto"/>
            <w:vAlign w:val="center"/>
            <w:hideMark/>
          </w:tcPr>
          <w:p w14:paraId="18127B1D" w14:textId="3632F293" w:rsidR="00295D48" w:rsidRPr="00DE79E8" w:rsidRDefault="00295D48" w:rsidP="00295D48">
            <w:r>
              <w:t xml:space="preserve">CZ </w:t>
            </w:r>
            <w:r>
              <w:rPr>
                <w:rStyle w:val="Siln"/>
                <w:color w:val="333333"/>
              </w:rPr>
              <w:t>70889988</w:t>
            </w:r>
          </w:p>
        </w:tc>
      </w:tr>
      <w:tr w:rsidR="00021700" w:rsidRPr="00DE79E8" w14:paraId="33125233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88BA8B" w14:textId="77777777" w:rsidR="00021700" w:rsidRPr="00DE79E8" w:rsidRDefault="00021700" w:rsidP="00995132">
            <w:r w:rsidRPr="00962819">
              <w:t>Typ organizace</w:t>
            </w:r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7A6941E8" w14:textId="5BBC1EF1" w:rsidR="00021700" w:rsidRPr="00DE79E8" w:rsidRDefault="00295D48" w:rsidP="003A52D9">
            <w:r>
              <w:t xml:space="preserve">Státní podnik zapsaný </w:t>
            </w:r>
            <w:r w:rsidRPr="00334713">
              <w:t xml:space="preserve">u Krajského soudu v Ústí nad Labem v oddílu A, vložce </w:t>
            </w:r>
            <w:proofErr w:type="gramStart"/>
            <w:r w:rsidRPr="00334713">
              <w:t>č.13052</w:t>
            </w:r>
            <w:proofErr w:type="gramEnd"/>
          </w:p>
        </w:tc>
      </w:tr>
    </w:tbl>
    <w:p w14:paraId="60E83E2D" w14:textId="5AFBFD75" w:rsidR="00021700" w:rsidRPr="00DE79E8" w:rsidRDefault="00021700" w:rsidP="00021700">
      <w:pPr>
        <w:pStyle w:val="Normlnweb"/>
      </w:pPr>
      <w:r w:rsidRPr="00DE79E8">
        <w:t xml:space="preserve">(dále jen </w:t>
      </w:r>
      <w:r w:rsidR="003A52D9">
        <w:rPr>
          <w:b/>
          <w:bCs/>
        </w:rPr>
        <w:t>„nabyvatel“ nebo „</w:t>
      </w:r>
      <w:proofErr w:type="gramStart"/>
      <w:r w:rsidR="003A52D9">
        <w:rPr>
          <w:b/>
          <w:bCs/>
        </w:rPr>
        <w:t>P</w:t>
      </w:r>
      <w:r w:rsidR="00295D48">
        <w:rPr>
          <w:b/>
          <w:bCs/>
        </w:rPr>
        <w:t>OH</w:t>
      </w:r>
      <w:r w:rsidRPr="00DE79E8">
        <w:rPr>
          <w:b/>
          <w:bCs/>
        </w:rPr>
        <w:t>“</w:t>
      </w:r>
      <w:r>
        <w:rPr>
          <w:b/>
          <w:bCs/>
        </w:rPr>
        <w:t xml:space="preserve"> </w:t>
      </w:r>
      <w:r w:rsidRPr="00DE79E8">
        <w:t>)</w:t>
      </w:r>
      <w:proofErr w:type="gramEnd"/>
    </w:p>
    <w:p w14:paraId="4202B598" w14:textId="77777777" w:rsidR="004C0285" w:rsidRDefault="004C0285" w:rsidP="005E748E">
      <w:pPr>
        <w:jc w:val="both"/>
      </w:pPr>
    </w:p>
    <w:p w14:paraId="60C608CE" w14:textId="77777777" w:rsidR="009D2115" w:rsidRDefault="009D2115">
      <w:pPr>
        <w:rPr>
          <w:b/>
          <w:bCs/>
        </w:rPr>
      </w:pPr>
      <w:r>
        <w:rPr>
          <w:b/>
          <w:bCs/>
        </w:rPr>
        <w:br w:type="page"/>
      </w:r>
    </w:p>
    <w:p w14:paraId="041E27B1" w14:textId="77777777" w:rsidR="00F50D86" w:rsidRDefault="00F50D86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</w:p>
    <w:p w14:paraId="76CA7228" w14:textId="071C3912" w:rsidR="00D431B4" w:rsidRDefault="00D431B4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  <w:r>
        <w:rPr>
          <w:b/>
          <w:bCs/>
        </w:rPr>
        <w:t>uzavírají tuto smlouvu:</w:t>
      </w:r>
    </w:p>
    <w:p w14:paraId="4F8A5254" w14:textId="77777777" w:rsidR="004C0285" w:rsidRDefault="004C0285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</w:p>
    <w:p w14:paraId="08854CA4" w14:textId="6C398E33" w:rsidR="00D431B4" w:rsidRDefault="00AB73C8" w:rsidP="00D431B4">
      <w:pPr>
        <w:tabs>
          <w:tab w:val="left" w:pos="709"/>
          <w:tab w:val="left" w:pos="2127"/>
          <w:tab w:val="left" w:pos="5103"/>
          <w:tab w:val="left" w:pos="5670"/>
        </w:tabs>
        <w:jc w:val="both"/>
      </w:pPr>
      <w:r>
        <w:t>N</w:t>
      </w:r>
      <w:r w:rsidR="00D431B4">
        <w:t xml:space="preserve">a </w:t>
      </w:r>
      <w:r>
        <w:t xml:space="preserve">základě </w:t>
      </w:r>
      <w:r w:rsidR="00962666">
        <w:t>Z</w:t>
      </w:r>
      <w:r w:rsidR="00D431B4">
        <w:t xml:space="preserve">ápisu </w:t>
      </w:r>
      <w:r w:rsidR="00962666">
        <w:t xml:space="preserve">o podmínkách poskytování digitálních </w:t>
      </w:r>
      <w:proofErr w:type="spellStart"/>
      <w:r w:rsidR="00962666">
        <w:t>ortofotomap</w:t>
      </w:r>
      <w:proofErr w:type="spellEnd"/>
      <w:r w:rsidR="00962666">
        <w:t xml:space="preserve"> </w:t>
      </w:r>
      <w:r w:rsidR="00D431B4">
        <w:t xml:space="preserve">uzavřeného mezi </w:t>
      </w:r>
      <w:r w:rsidR="00962666">
        <w:t>Českým úřadem z</w:t>
      </w:r>
      <w:r w:rsidR="00D431B4">
        <w:t xml:space="preserve">eměměřickým </w:t>
      </w:r>
      <w:r w:rsidR="00962666">
        <w:t>a katastrálním</w:t>
      </w:r>
      <w:r w:rsidR="00D431B4">
        <w:t xml:space="preserve"> a Ministerstvem zemědělství </w:t>
      </w:r>
      <w:r w:rsidR="00D431B4" w:rsidRPr="000B2CF1">
        <w:t xml:space="preserve">dne </w:t>
      </w:r>
      <w:r w:rsidR="000B2CF1" w:rsidRPr="000B2CF1">
        <w:t>1. 9</w:t>
      </w:r>
      <w:r w:rsidR="00DF61DE" w:rsidRPr="000B2CF1">
        <w:t>.</w:t>
      </w:r>
      <w:r w:rsidR="00D431B4" w:rsidRPr="000B2CF1">
        <w:t xml:space="preserve"> 201</w:t>
      </w:r>
      <w:r w:rsidR="00ED6D64" w:rsidRPr="000B2CF1">
        <w:t>7</w:t>
      </w:r>
      <w:r w:rsidR="00D431B4">
        <w:t xml:space="preserve"> </w:t>
      </w:r>
      <w:r w:rsidR="00962666">
        <w:t>(</w:t>
      </w:r>
      <w:r w:rsidR="00D431B4">
        <w:t xml:space="preserve">č. </w:t>
      </w:r>
      <w:r w:rsidR="00962666">
        <w:t>zápisu</w:t>
      </w:r>
      <w:r w:rsidR="00D431B4">
        <w:t xml:space="preserve"> </w:t>
      </w:r>
      <w:r w:rsidR="00ED6D64" w:rsidRPr="00ED6D64">
        <w:t>457-201</w:t>
      </w:r>
      <w:r w:rsidR="000B2CF1">
        <w:t>7</w:t>
      </w:r>
      <w:r w:rsidR="00ED6D64" w:rsidRPr="00ED6D64">
        <w:t>-13330</w:t>
      </w:r>
      <w:r w:rsidR="00D431B4" w:rsidRPr="00ED6D64">
        <w:t xml:space="preserve">, č. j. </w:t>
      </w:r>
      <w:r w:rsidR="00ED6D64" w:rsidRPr="00ED6D64">
        <w:t>33454/2017-MZE-13330</w:t>
      </w:r>
      <w:r w:rsidR="00962666" w:rsidRPr="00ED6D64">
        <w:t>)</w:t>
      </w:r>
      <w:r w:rsidR="00D431B4" w:rsidRPr="00ED6D64">
        <w:t>, kter</w:t>
      </w:r>
      <w:r w:rsidR="00962666" w:rsidRPr="00ED6D64">
        <w:t>ý tvoří nedílnou Přílohu č. 1 té</w:t>
      </w:r>
      <w:r w:rsidR="00D431B4" w:rsidRPr="00ED6D64">
        <w:t>to smlouvy (dále jen „Zápis“)</w:t>
      </w:r>
      <w:r w:rsidR="00F67981">
        <w:t>,</w:t>
      </w:r>
      <w:r w:rsidR="00D431B4" w:rsidRPr="00ED6D64">
        <w:t xml:space="preserve"> má </w:t>
      </w:r>
      <w:proofErr w:type="spellStart"/>
      <w:r w:rsidR="00D431B4" w:rsidRPr="00ED6D64">
        <w:t>MZe</w:t>
      </w:r>
      <w:proofErr w:type="spellEnd"/>
      <w:r w:rsidR="00D431B4" w:rsidRPr="00ED6D64">
        <w:t xml:space="preserve"> právo bezúplatně</w:t>
      </w:r>
      <w:r w:rsidR="00D431B4">
        <w:t xml:space="preserve"> </w:t>
      </w:r>
      <w:r w:rsidR="00AA2998">
        <w:t>předávat</w:t>
      </w:r>
      <w:r w:rsidR="00D431B4">
        <w:t xml:space="preserve"> digitální </w:t>
      </w:r>
      <w:proofErr w:type="spellStart"/>
      <w:r w:rsidR="00962666">
        <w:t>ortofotomapy</w:t>
      </w:r>
      <w:proofErr w:type="spellEnd"/>
      <w:r w:rsidR="00D431B4">
        <w:t xml:space="preserve"> specifikované v čl. I této smlouvy dalším subjektům pro plnění úkolů zajišťova</w:t>
      </w:r>
      <w:r w:rsidR="009D2115">
        <w:t xml:space="preserve">ných v rozsahu působnosti </w:t>
      </w:r>
      <w:proofErr w:type="spellStart"/>
      <w:r w:rsidR="009D2115">
        <w:t>MZe</w:t>
      </w:r>
      <w:proofErr w:type="spellEnd"/>
      <w:r w:rsidR="009D2115">
        <w:t xml:space="preserve"> a </w:t>
      </w:r>
      <w:r w:rsidR="00D431B4">
        <w:t>definovaných v čl. V. Zápisu.</w:t>
      </w:r>
    </w:p>
    <w:p w14:paraId="7CD9E72C" w14:textId="77777777" w:rsidR="005E748E" w:rsidRDefault="005E748E" w:rsidP="005E748E"/>
    <w:p w14:paraId="4E867AA5" w14:textId="77777777" w:rsidR="004C0285" w:rsidRDefault="004C0285" w:rsidP="005E748E"/>
    <w:p w14:paraId="181BE8EE" w14:textId="77777777" w:rsidR="005E748E" w:rsidRDefault="005E748E" w:rsidP="005E748E">
      <w:pPr>
        <w:jc w:val="center"/>
        <w:rPr>
          <w:b/>
        </w:rPr>
      </w:pPr>
    </w:p>
    <w:p w14:paraId="01C3B5E7" w14:textId="77777777" w:rsidR="005E748E" w:rsidRPr="008E0DB0" w:rsidRDefault="00962666" w:rsidP="005E748E">
      <w:pPr>
        <w:jc w:val="center"/>
        <w:rPr>
          <w:b/>
        </w:rPr>
      </w:pPr>
      <w:r>
        <w:rPr>
          <w:b/>
        </w:rPr>
        <w:t>I</w:t>
      </w:r>
      <w:r w:rsidR="005E748E" w:rsidRPr="008E0DB0">
        <w:rPr>
          <w:b/>
        </w:rPr>
        <w:t>.</w:t>
      </w:r>
    </w:p>
    <w:p w14:paraId="4C25FE50" w14:textId="77777777" w:rsidR="005E748E" w:rsidRPr="008E0DB0" w:rsidRDefault="005E748E" w:rsidP="005E748E">
      <w:pPr>
        <w:jc w:val="center"/>
        <w:rPr>
          <w:b/>
        </w:rPr>
      </w:pPr>
      <w:r w:rsidRPr="008E0DB0">
        <w:rPr>
          <w:b/>
        </w:rPr>
        <w:t>Předmět smlouvy</w:t>
      </w:r>
    </w:p>
    <w:p w14:paraId="689A2106" w14:textId="77777777" w:rsidR="005E748E" w:rsidRDefault="005E748E" w:rsidP="005E748E">
      <w:pPr>
        <w:jc w:val="center"/>
        <w:rPr>
          <w:b/>
        </w:rPr>
      </w:pPr>
    </w:p>
    <w:p w14:paraId="7BF1CB7A" w14:textId="116F5B46" w:rsidR="005E748E" w:rsidRDefault="005E748E" w:rsidP="00EE4EEC">
      <w:pPr>
        <w:jc w:val="both"/>
      </w:pPr>
      <w:proofErr w:type="spellStart"/>
      <w:r>
        <w:t>MZe</w:t>
      </w:r>
      <w:proofErr w:type="spellEnd"/>
      <w:r>
        <w:t xml:space="preserve"> se </w:t>
      </w:r>
      <w:proofErr w:type="gramStart"/>
      <w:r>
        <w:t>zavazuje</w:t>
      </w:r>
      <w:proofErr w:type="gramEnd"/>
      <w:r>
        <w:t xml:space="preserve"> bezúplatně </w:t>
      </w:r>
      <w:r w:rsidR="00AA2998">
        <w:t>předat</w:t>
      </w:r>
      <w:r>
        <w:t xml:space="preserve"> </w:t>
      </w:r>
      <w:proofErr w:type="gramStart"/>
      <w:r w:rsidR="00277FE6">
        <w:t>P</w:t>
      </w:r>
      <w:r w:rsidR="00295D48">
        <w:t>OH</w:t>
      </w:r>
      <w:proofErr w:type="gramEnd"/>
      <w:r>
        <w:t xml:space="preserve"> </w:t>
      </w:r>
      <w:r w:rsidR="00DF61DE">
        <w:t xml:space="preserve">k užívání </w:t>
      </w:r>
      <w:r>
        <w:t xml:space="preserve">digitální </w:t>
      </w:r>
      <w:proofErr w:type="spellStart"/>
      <w:r>
        <w:t>ortofotomapy</w:t>
      </w:r>
      <w:proofErr w:type="spellEnd"/>
      <w:r>
        <w:t xml:space="preserve">, které </w:t>
      </w:r>
      <w:proofErr w:type="spellStart"/>
      <w:r>
        <w:t>MZe</w:t>
      </w:r>
      <w:proofErr w:type="spellEnd"/>
      <w:r>
        <w:t xml:space="preserve"> na základě Zápis</w:t>
      </w:r>
      <w:r w:rsidR="00371E38">
        <w:t>u</w:t>
      </w:r>
      <w:r>
        <w:t xml:space="preserve"> </w:t>
      </w:r>
      <w:r w:rsidR="007C0531">
        <w:t xml:space="preserve">poskytuje </w:t>
      </w:r>
      <w:r>
        <w:t xml:space="preserve">ČÚZK, a to v rozsahu </w:t>
      </w:r>
      <w:r w:rsidR="005E64FF">
        <w:t xml:space="preserve">územní </w:t>
      </w:r>
      <w:r>
        <w:t xml:space="preserve">působnosti </w:t>
      </w:r>
      <w:r w:rsidR="00277FE6">
        <w:t>P</w:t>
      </w:r>
      <w:r w:rsidR="00295D48">
        <w:t>OH</w:t>
      </w:r>
      <w:r w:rsidR="00A53A23">
        <w:t>,</w:t>
      </w:r>
      <w:r w:rsidR="00EE4EEC">
        <w:t xml:space="preserve"> za podmínek a </w:t>
      </w:r>
      <w:r w:rsidR="00DF61DE">
        <w:t xml:space="preserve">omezení vyplývajících pro takové </w:t>
      </w:r>
      <w:r w:rsidR="00A53A23">
        <w:t xml:space="preserve">jejich </w:t>
      </w:r>
      <w:r w:rsidR="00AA2998">
        <w:t>předání</w:t>
      </w:r>
      <w:r w:rsidR="00DF61DE">
        <w:t xml:space="preserve"> a</w:t>
      </w:r>
      <w:r w:rsidR="00A53A23">
        <w:t xml:space="preserve"> </w:t>
      </w:r>
      <w:r w:rsidR="00DF61DE">
        <w:t xml:space="preserve">užívání </w:t>
      </w:r>
      <w:r w:rsidR="00277FE6">
        <w:t>P</w:t>
      </w:r>
      <w:r w:rsidR="00295D48">
        <w:t>OH</w:t>
      </w:r>
      <w:r w:rsidR="00DF61DE">
        <w:t xml:space="preserve"> </w:t>
      </w:r>
      <w:r w:rsidR="00A53A23">
        <w:t xml:space="preserve">z této smlouvy a </w:t>
      </w:r>
      <w:r w:rsidR="00DF61DE">
        <w:t>ze Zápisu</w:t>
      </w:r>
      <w:r>
        <w:t xml:space="preserve">. Rozsah </w:t>
      </w:r>
      <w:r w:rsidR="005E64FF">
        <w:t xml:space="preserve">územní působnosti </w:t>
      </w:r>
      <w:r w:rsidR="00277FE6">
        <w:t>P</w:t>
      </w:r>
      <w:r w:rsidR="00295D48">
        <w:t>OH</w:t>
      </w:r>
      <w:r w:rsidR="005D7CEB">
        <w:t xml:space="preserve"> (seznam mapových listů v kladu mapy 1 : 50 000)</w:t>
      </w:r>
      <w:r w:rsidR="00F6214A">
        <w:t xml:space="preserve"> </w:t>
      </w:r>
      <w:r>
        <w:t xml:space="preserve">je </w:t>
      </w:r>
      <w:r w:rsidR="005D7CEB">
        <w:t>uveden v Příloze č. 2, která tvoří nedílnou součást této smlouvy</w:t>
      </w:r>
      <w:r>
        <w:t>.</w:t>
      </w:r>
    </w:p>
    <w:p w14:paraId="06180188" w14:textId="77777777" w:rsidR="005E748E" w:rsidRDefault="005E748E" w:rsidP="005E748E">
      <w:pPr>
        <w:jc w:val="both"/>
      </w:pPr>
    </w:p>
    <w:p w14:paraId="61FF7BC5" w14:textId="77777777" w:rsidR="004C0285" w:rsidRDefault="004C0285" w:rsidP="005E748E">
      <w:pPr>
        <w:jc w:val="both"/>
      </w:pPr>
    </w:p>
    <w:p w14:paraId="213C2BB4" w14:textId="77777777" w:rsidR="00192319" w:rsidRDefault="00192319" w:rsidP="005E748E">
      <w:pPr>
        <w:jc w:val="both"/>
      </w:pPr>
    </w:p>
    <w:p w14:paraId="1C656AE4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>II.</w:t>
      </w:r>
    </w:p>
    <w:p w14:paraId="79C25FC7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 xml:space="preserve">Účel užití digitálních </w:t>
      </w:r>
      <w:proofErr w:type="spellStart"/>
      <w:r w:rsidRPr="004E24CE">
        <w:rPr>
          <w:b/>
        </w:rPr>
        <w:t>ortofotomap</w:t>
      </w:r>
      <w:proofErr w:type="spellEnd"/>
    </w:p>
    <w:p w14:paraId="30E142EA" w14:textId="77777777" w:rsidR="005E748E" w:rsidRDefault="005E748E" w:rsidP="005E748E">
      <w:pPr>
        <w:jc w:val="both"/>
      </w:pPr>
    </w:p>
    <w:p w14:paraId="4CD0DAF5" w14:textId="780D3689" w:rsidR="005E748E" w:rsidRDefault="005E748E" w:rsidP="005E748E">
      <w:pPr>
        <w:jc w:val="both"/>
      </w:pPr>
      <w:r>
        <w:tab/>
      </w:r>
      <w:proofErr w:type="gramStart"/>
      <w:r w:rsidR="00277FE6">
        <w:t>P</w:t>
      </w:r>
      <w:r w:rsidR="00295D48">
        <w:t>OH</w:t>
      </w:r>
      <w:proofErr w:type="gramEnd"/>
      <w:r>
        <w:t xml:space="preserve"> se </w:t>
      </w:r>
      <w:proofErr w:type="gramStart"/>
      <w:r>
        <w:t>zavazuje</w:t>
      </w:r>
      <w:proofErr w:type="gramEnd"/>
      <w:r>
        <w:t xml:space="preserve"> užít poskytnuté digitální </w:t>
      </w:r>
      <w:proofErr w:type="spellStart"/>
      <w:r>
        <w:t>ortofotomapy</w:t>
      </w:r>
      <w:proofErr w:type="spellEnd"/>
      <w:r>
        <w:t xml:space="preserve"> pro účely:</w:t>
      </w:r>
    </w:p>
    <w:p w14:paraId="036CBB94" w14:textId="77777777" w:rsidR="004C0285" w:rsidRDefault="004C0285" w:rsidP="005E748E">
      <w:pPr>
        <w:jc w:val="both"/>
      </w:pPr>
    </w:p>
    <w:p w14:paraId="7D64D6AF" w14:textId="2DF2291F" w:rsidR="005E748E" w:rsidRPr="0078196E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196E">
        <w:rPr>
          <w:rFonts w:ascii="Times New Roman" w:hAnsi="Times New Roman" w:cs="Times New Roman"/>
          <w:sz w:val="24"/>
        </w:rPr>
        <w:t xml:space="preserve">výkonu správy povodí podle </w:t>
      </w:r>
      <w:proofErr w:type="spellStart"/>
      <w:r w:rsidRPr="0078196E">
        <w:rPr>
          <w:rFonts w:ascii="Times New Roman" w:hAnsi="Times New Roman" w:cs="Times New Roman"/>
          <w:sz w:val="24"/>
        </w:rPr>
        <w:t>ust</w:t>
      </w:r>
      <w:proofErr w:type="spellEnd"/>
      <w:r w:rsidRPr="0078196E">
        <w:rPr>
          <w:rFonts w:ascii="Times New Roman" w:hAnsi="Times New Roman" w:cs="Times New Roman"/>
          <w:sz w:val="24"/>
        </w:rPr>
        <w:t>. § 54 zák. č. 254/2001 Sb., o vodách a o změně některých zákonů (vodní zákon), ve znění pozdějších předpisů</w:t>
      </w:r>
      <w:r w:rsidR="00D3713E">
        <w:rPr>
          <w:rFonts w:ascii="Times New Roman" w:hAnsi="Times New Roman" w:cs="Times New Roman"/>
          <w:sz w:val="24"/>
        </w:rPr>
        <w:t>,</w:t>
      </w:r>
      <w:r w:rsidR="00AB7619">
        <w:rPr>
          <w:rFonts w:ascii="Times New Roman" w:hAnsi="Times New Roman" w:cs="Times New Roman"/>
          <w:sz w:val="24"/>
        </w:rPr>
        <w:t xml:space="preserve"> </w:t>
      </w:r>
      <w:r w:rsidRPr="0078196E">
        <w:rPr>
          <w:rFonts w:ascii="Times New Roman" w:hAnsi="Times New Roman" w:cs="Times New Roman"/>
          <w:sz w:val="24"/>
        </w:rPr>
        <w:t xml:space="preserve">v rámci vnitřního informačního systému </w:t>
      </w:r>
      <w:r w:rsidR="00277FE6">
        <w:rPr>
          <w:rFonts w:ascii="Times New Roman" w:hAnsi="Times New Roman" w:cs="Times New Roman"/>
          <w:sz w:val="24"/>
        </w:rPr>
        <w:t>P</w:t>
      </w:r>
      <w:r w:rsidR="00295D48">
        <w:rPr>
          <w:rFonts w:ascii="Times New Roman" w:hAnsi="Times New Roman" w:cs="Times New Roman"/>
          <w:sz w:val="24"/>
        </w:rPr>
        <w:t>OH</w:t>
      </w:r>
      <w:r w:rsidRPr="0078196E">
        <w:rPr>
          <w:rFonts w:ascii="Times New Roman" w:hAnsi="Times New Roman" w:cs="Times New Roman"/>
          <w:sz w:val="24"/>
        </w:rPr>
        <w:t xml:space="preserve"> k zajištění činností vyplývajících z </w:t>
      </w:r>
      <w:r>
        <w:rPr>
          <w:rFonts w:ascii="Times New Roman" w:hAnsi="Times New Roman" w:cs="Times New Roman"/>
          <w:sz w:val="24"/>
        </w:rPr>
        <w:t>výše</w:t>
      </w:r>
      <w:r w:rsidRPr="0078196E">
        <w:rPr>
          <w:rFonts w:ascii="Times New Roman" w:hAnsi="Times New Roman" w:cs="Times New Roman"/>
          <w:sz w:val="24"/>
        </w:rPr>
        <w:t xml:space="preserve"> citovaného ustanovení;</w:t>
      </w:r>
    </w:p>
    <w:p w14:paraId="208CE113" w14:textId="77777777" w:rsidR="005E748E" w:rsidRPr="00F91FBA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ýkonu správy vodních toků podle </w:t>
      </w:r>
      <w:proofErr w:type="spellStart"/>
      <w:r>
        <w:rPr>
          <w:rFonts w:ascii="Times New Roman" w:hAnsi="Times New Roman" w:cs="Times New Roman"/>
          <w:sz w:val="24"/>
        </w:rPr>
        <w:t>ust</w:t>
      </w:r>
      <w:proofErr w:type="spellEnd"/>
      <w:r>
        <w:rPr>
          <w:rFonts w:ascii="Times New Roman" w:hAnsi="Times New Roman" w:cs="Times New Roman"/>
          <w:sz w:val="24"/>
        </w:rPr>
        <w:t xml:space="preserve">. § 47 zák. č. 254/2001 Sb., o vodách </w:t>
      </w:r>
      <w:r>
        <w:rPr>
          <w:rFonts w:ascii="Times New Roman" w:hAnsi="Times New Roman" w:cs="Times New Roman"/>
          <w:sz w:val="24"/>
        </w:rPr>
        <w:br/>
        <w:t>a o změně některých zákonů (vodní zákon), ve znění pozdějších předpisů, zajišťované odbornými subjekty, které za tímto účelem zřizuje nebo zakládá;</w:t>
      </w:r>
    </w:p>
    <w:p w14:paraId="57A36626" w14:textId="77777777" w:rsidR="005E748E" w:rsidRPr="00F91FBA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lánování v oblasti vod podle hlavy IV. zák. č. 254/2001 Sb., o vodách a o změně některých zákonů (vodní zákon), ve znění pozdějších předpisů;</w:t>
      </w:r>
    </w:p>
    <w:p w14:paraId="3292AE40" w14:textId="77777777" w:rsidR="005E748E" w:rsidRPr="00BE643B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konu činností spojených s ochranou před povodněmi podle hlavy IX. zák. č. 254/2001 Sb., o vodách a o změně některých zákonů (vodní zákon), ve zn</w:t>
      </w:r>
      <w:r w:rsidR="00BE643B">
        <w:rPr>
          <w:rFonts w:ascii="Times New Roman" w:hAnsi="Times New Roman" w:cs="Times New Roman"/>
          <w:sz w:val="24"/>
        </w:rPr>
        <w:t>ění pozdějších předpisů;</w:t>
      </w:r>
    </w:p>
    <w:p w14:paraId="171CC05C" w14:textId="77777777" w:rsidR="003B550E" w:rsidRPr="00BE643B" w:rsidRDefault="003B550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 w:rsidRPr="00BE643B">
        <w:rPr>
          <w:rFonts w:ascii="Times New Roman" w:hAnsi="Times New Roman" w:cs="Times New Roman"/>
          <w:sz w:val="24"/>
        </w:rPr>
        <w:t xml:space="preserve">tvorbu a aktualizaci studií nebo projektů zadaných </w:t>
      </w:r>
      <w:proofErr w:type="spellStart"/>
      <w:r w:rsidRPr="00BE643B">
        <w:rPr>
          <w:rFonts w:ascii="Times New Roman" w:hAnsi="Times New Roman" w:cs="Times New Roman"/>
          <w:sz w:val="24"/>
        </w:rPr>
        <w:t>MZe</w:t>
      </w:r>
      <w:proofErr w:type="spellEnd"/>
      <w:r w:rsidRPr="00BE643B">
        <w:rPr>
          <w:rFonts w:ascii="Times New Roman" w:hAnsi="Times New Roman" w:cs="Times New Roman"/>
          <w:sz w:val="24"/>
        </w:rPr>
        <w:t xml:space="preserve"> a jím zřízenými organizacemi, které jsou řešeny pro</w:t>
      </w:r>
      <w:r w:rsidR="00BE643B" w:rsidRPr="00BE643B">
        <w:rPr>
          <w:rFonts w:ascii="Times New Roman" w:hAnsi="Times New Roman" w:cs="Times New Roman"/>
          <w:sz w:val="24"/>
        </w:rPr>
        <w:t>střednictvím externích subjektů.</w:t>
      </w:r>
    </w:p>
    <w:p w14:paraId="450C4B95" w14:textId="77777777" w:rsidR="005E748E" w:rsidRDefault="005E748E" w:rsidP="005E748E">
      <w:pPr>
        <w:jc w:val="both"/>
      </w:pPr>
    </w:p>
    <w:p w14:paraId="02E0F8FC" w14:textId="77777777" w:rsidR="004C0285" w:rsidRDefault="004C0285" w:rsidP="005E748E">
      <w:pPr>
        <w:jc w:val="both"/>
      </w:pPr>
    </w:p>
    <w:p w14:paraId="22773396" w14:textId="77777777" w:rsidR="009D2115" w:rsidRDefault="009D2115">
      <w:pPr>
        <w:rPr>
          <w:b/>
        </w:rPr>
      </w:pPr>
      <w:r>
        <w:rPr>
          <w:b/>
        </w:rPr>
        <w:br w:type="page"/>
      </w:r>
    </w:p>
    <w:p w14:paraId="13E56468" w14:textId="77777777" w:rsidR="00F50D86" w:rsidRDefault="00F50D86" w:rsidP="005E748E">
      <w:pPr>
        <w:jc w:val="center"/>
        <w:rPr>
          <w:b/>
        </w:rPr>
      </w:pPr>
    </w:p>
    <w:p w14:paraId="0BBC8B48" w14:textId="284CB98E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>I</w:t>
      </w:r>
      <w:r w:rsidR="007C0531">
        <w:rPr>
          <w:b/>
        </w:rPr>
        <w:t>II</w:t>
      </w:r>
      <w:r w:rsidRPr="004E24CE">
        <w:rPr>
          <w:b/>
        </w:rPr>
        <w:t>.</w:t>
      </w:r>
    </w:p>
    <w:p w14:paraId="5B37F152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 xml:space="preserve">Podmínky užití digitálních </w:t>
      </w:r>
      <w:proofErr w:type="spellStart"/>
      <w:r w:rsidRPr="004E24CE">
        <w:rPr>
          <w:b/>
        </w:rPr>
        <w:t>ortofotomap</w:t>
      </w:r>
      <w:proofErr w:type="spellEnd"/>
    </w:p>
    <w:p w14:paraId="0C31AF0C" w14:textId="77777777" w:rsidR="005E748E" w:rsidRDefault="005E748E" w:rsidP="005E748E">
      <w:pPr>
        <w:jc w:val="both"/>
      </w:pPr>
    </w:p>
    <w:p w14:paraId="691528DD" w14:textId="3E204DC6" w:rsidR="005E748E" w:rsidRDefault="005E748E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 xml:space="preserve">Digitální </w:t>
      </w:r>
      <w:proofErr w:type="spellStart"/>
      <w:r>
        <w:t>ortofotomapy</w:t>
      </w:r>
      <w:proofErr w:type="spellEnd"/>
      <w:r>
        <w:t xml:space="preserve"> se </w:t>
      </w:r>
      <w:proofErr w:type="gramStart"/>
      <w:r>
        <w:t xml:space="preserve">poskytují </w:t>
      </w:r>
      <w:r w:rsidR="00277FE6">
        <w:t>P</w:t>
      </w:r>
      <w:r w:rsidR="00295D48">
        <w:t>OH</w:t>
      </w:r>
      <w:proofErr w:type="gramEnd"/>
      <w:r>
        <w:t xml:space="preserve"> výhradně pro účely uvedené v článku II. této smlouvy. </w:t>
      </w:r>
    </w:p>
    <w:p w14:paraId="6BCD8764" w14:textId="77777777" w:rsidR="005E748E" w:rsidRDefault="005E748E" w:rsidP="001738C5">
      <w:pPr>
        <w:ind w:left="709"/>
        <w:jc w:val="both"/>
      </w:pPr>
    </w:p>
    <w:p w14:paraId="46CFF0C1" w14:textId="785471A7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t>P</w:t>
      </w:r>
      <w:r w:rsidR="00295D48">
        <w:t>OH</w:t>
      </w:r>
      <w:proofErr w:type="gramEnd"/>
      <w:r w:rsidR="005E748E">
        <w:t xml:space="preserve"> se </w:t>
      </w:r>
      <w:proofErr w:type="gramStart"/>
      <w:r w:rsidR="005E748E">
        <w:t>zavazuje</w:t>
      </w:r>
      <w:proofErr w:type="gramEnd"/>
      <w:r w:rsidR="005E748E">
        <w:t>, že nebude</w:t>
      </w:r>
      <w:r w:rsidR="005E748E" w:rsidRPr="0079637C">
        <w:t xml:space="preserve"> </w:t>
      </w:r>
      <w:r w:rsidR="005E748E">
        <w:t xml:space="preserve">poskytnuté digitální </w:t>
      </w:r>
      <w:proofErr w:type="spellStart"/>
      <w:r w:rsidR="005E748E">
        <w:t>ortofotomapy</w:t>
      </w:r>
      <w:proofErr w:type="spellEnd"/>
      <w:r w:rsidR="005E748E">
        <w:t xml:space="preserve"> jakýmkoliv způsobem dále </w:t>
      </w:r>
      <w:r w:rsidR="009D62C4">
        <w:t xml:space="preserve">poskytovat, </w:t>
      </w:r>
      <w:r w:rsidR="005E748E">
        <w:t>šířit</w:t>
      </w:r>
      <w:r w:rsidR="000E46DE">
        <w:t xml:space="preserve"> či zveřejňovat s výjimkou uvedenou v  odst. 3</w:t>
      </w:r>
      <w:r w:rsidR="008E2FE0">
        <w:t xml:space="preserve"> a 4</w:t>
      </w:r>
      <w:r w:rsidR="00CF2C1C">
        <w:t>. tohoto článku</w:t>
      </w:r>
      <w:r w:rsidR="005E748E">
        <w:t xml:space="preserve"> ani pořizovat jejich kopie nebo odvozeniny s výjimkou z</w:t>
      </w:r>
      <w:r w:rsidR="00803E4F">
        <w:t xml:space="preserve">álohy digitálních </w:t>
      </w:r>
      <w:proofErr w:type="spellStart"/>
      <w:r w:rsidR="00803E4F">
        <w:t>ortofotomap</w:t>
      </w:r>
      <w:proofErr w:type="spellEnd"/>
      <w:r w:rsidR="00803E4F">
        <w:t xml:space="preserve"> a </w:t>
      </w:r>
      <w:r w:rsidR="005E748E">
        <w:t>jejich instalace na datové servery.</w:t>
      </w:r>
    </w:p>
    <w:p w14:paraId="3253E578" w14:textId="77777777" w:rsidR="000E46DE" w:rsidRDefault="000E46DE" w:rsidP="001738C5">
      <w:pPr>
        <w:pStyle w:val="Odstavecseseznamem"/>
        <w:ind w:left="709"/>
        <w:jc w:val="both"/>
      </w:pPr>
    </w:p>
    <w:p w14:paraId="5796FFC3" w14:textId="2A14A9D6" w:rsidR="00AB73C8" w:rsidRPr="00AB73C8" w:rsidRDefault="00277FE6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295D48">
        <w:t>OH</w:t>
      </w:r>
      <w:r w:rsidR="001B5B93">
        <w:t xml:space="preserve"> </w:t>
      </w:r>
      <w:proofErr w:type="gramStart"/>
      <w:r w:rsidR="001B5B93">
        <w:t>může</w:t>
      </w:r>
      <w:proofErr w:type="gramEnd"/>
      <w:r w:rsidR="001B5B93">
        <w:t xml:space="preserve"> užívat digitální </w:t>
      </w:r>
      <w:proofErr w:type="spellStart"/>
      <w:r w:rsidR="001B5B93">
        <w:t>ortofotomapy</w:t>
      </w:r>
      <w:proofErr w:type="spellEnd"/>
      <w:r w:rsidR="00B03E2E">
        <w:t xml:space="preserve"> formou publikace těchto dat na webových portálech spravovaných </w:t>
      </w:r>
      <w:proofErr w:type="gramStart"/>
      <w:r>
        <w:t>P</w:t>
      </w:r>
      <w:r w:rsidR="00295D48">
        <w:t>OH</w:t>
      </w:r>
      <w:proofErr w:type="gramEnd"/>
      <w:r w:rsidR="00B03E2E">
        <w:t xml:space="preserve"> </w:t>
      </w:r>
      <w:r w:rsidR="00470778">
        <w:t xml:space="preserve">za podmínek uvedených v tomto odstavci. </w:t>
      </w:r>
      <w:proofErr w:type="gramStart"/>
      <w:r>
        <w:t>P</w:t>
      </w:r>
      <w:r w:rsidR="00295D48">
        <w:t>OH</w:t>
      </w:r>
      <w:r w:rsidR="00470778">
        <w:t xml:space="preserve"> může</w:t>
      </w:r>
      <w:proofErr w:type="gramEnd"/>
      <w:r w:rsidR="00470778">
        <w:t xml:space="preserve"> dále užívat</w:t>
      </w:r>
      <w:r w:rsidR="001B5B93">
        <w:t xml:space="preserve"> </w:t>
      </w:r>
      <w:proofErr w:type="spellStart"/>
      <w:r w:rsidR="00470778">
        <w:t>ortofotomapy</w:t>
      </w:r>
      <w:proofErr w:type="spellEnd"/>
      <w:r w:rsidR="00470778">
        <w:t xml:space="preserve"> formou publikace webových mapových služeb WMS dle specifikace OGC (ISO 19128)</w:t>
      </w:r>
      <w:r w:rsidR="00964686">
        <w:t>.</w:t>
      </w:r>
      <w:r w:rsidR="00470778">
        <w:t xml:space="preserve"> </w:t>
      </w:r>
      <w:r w:rsidR="00AB73C8" w:rsidRPr="00AB73C8">
        <w:t xml:space="preserve">Při zveřejnění </w:t>
      </w:r>
      <w:r w:rsidR="00F64DF1">
        <w:t xml:space="preserve">digitální </w:t>
      </w:r>
      <w:proofErr w:type="spellStart"/>
      <w:r w:rsidR="00F64DF1">
        <w:t>ortofotomap</w:t>
      </w:r>
      <w:proofErr w:type="spellEnd"/>
      <w:r w:rsidR="00AB73C8" w:rsidRPr="00AB73C8">
        <w:t xml:space="preserve"> prostřednictvím webových portálů spravovaných </w:t>
      </w:r>
      <w:r w:rsidR="00CF2C1C">
        <w:t>nabyvatelem</w:t>
      </w:r>
      <w:r w:rsidR="00AB73C8" w:rsidRPr="00AB73C8">
        <w:t xml:space="preserve"> má </w:t>
      </w:r>
      <w:r w:rsidR="00CF2C1C">
        <w:t>nabyvatel</w:t>
      </w:r>
      <w:r w:rsidR="00AB73C8" w:rsidRPr="00AB73C8">
        <w:t xml:space="preserve"> povinnost zajistit zakreslení textu „©</w:t>
      </w:r>
      <w:r w:rsidR="009D2115">
        <w:t xml:space="preserve"> ČÚZK“ v </w:t>
      </w:r>
      <w:r w:rsidR="00AB73C8" w:rsidRPr="00AB73C8">
        <w:t>každém čtverci kilometrové sítě jako neoddělitelné součásti rastrového souboru. Výška textu loga „© ČÚZK“ musí být minimálně 20 m a jeho barevné provedení musí zajistit viditelné poškození publikovaných dat. Na stránce zobrazující data a na stránce popisu připojení dalších klientů mapového serveru (pokud existuje) musí být zřetelně</w:t>
      </w:r>
      <w:r w:rsidR="00F64DF1">
        <w:t xml:space="preserve"> uveden text „Podkladová data © </w:t>
      </w:r>
      <w:r w:rsidR="00AB73C8" w:rsidRPr="00AB73C8">
        <w:t xml:space="preserve">ČÚZK“ </w:t>
      </w:r>
      <w:r w:rsidR="00803E4F">
        <w:t>s doplňkovým textem, případně s </w:t>
      </w:r>
      <w:r w:rsidR="00AB73C8" w:rsidRPr="00AB73C8">
        <w:t xml:space="preserve">odkazem na text „Podkladová data - </w:t>
      </w:r>
      <w:proofErr w:type="spellStart"/>
      <w:r w:rsidR="00AB73C8" w:rsidRPr="00AB73C8">
        <w:t>Ortofotomapa</w:t>
      </w:r>
      <w:proofErr w:type="spellEnd"/>
      <w:r w:rsidR="00AB73C8" w:rsidRPr="00AB73C8">
        <w:t xml:space="preserve"> ČÚZK (dále jen „data“)</w:t>
      </w:r>
      <w:r w:rsidR="00BB5774">
        <w:t>; takto</w:t>
      </w:r>
      <w:r w:rsidR="00AB73C8" w:rsidRPr="00AB73C8">
        <w:t xml:space="preserve"> smí být používána pouze v kontextu dalších vrstev mapového portálu pro navigační a přehledové účely. Data nesmí být dále publikována nebo využívána v GIS aplikacích nebo systémech. Veškerá práva vyhrazena. K případnému jinému využití dat je nutný souhlas ČÚZK. Kontakt: podpora.zums@cuzk.cz“. V případě rozdí</w:t>
      </w:r>
      <w:r w:rsidR="00803E4F">
        <w:t xml:space="preserve">lného původu </w:t>
      </w:r>
      <w:proofErr w:type="spellStart"/>
      <w:r w:rsidR="00803E4F">
        <w:t>ortofotomap</w:t>
      </w:r>
      <w:proofErr w:type="spellEnd"/>
      <w:r w:rsidR="00803E4F">
        <w:t xml:space="preserve"> bude v </w:t>
      </w:r>
      <w:r w:rsidR="00AB73C8" w:rsidRPr="00AB73C8">
        <w:t xml:space="preserve">aplikaci přehledová mapka, na které bude vyznačena část území, pro které jsou použity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 poskytnuté ČÚZK. Výsledný obraz na www stránce nebude možné převést do podoby původní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.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 poskytnuté ČÚZK bude možné vytisknout a dále použít pouze k nekomerčním účelům pro podporu činností podle </w:t>
      </w:r>
      <w:r w:rsidR="00F64DF1">
        <w:t>čl. II. této smlo</w:t>
      </w:r>
      <w:r w:rsidR="004B3318">
        <w:t>u</w:t>
      </w:r>
      <w:r w:rsidR="00F64DF1">
        <w:t>v</w:t>
      </w:r>
      <w:r w:rsidR="004B3318">
        <w:t>y</w:t>
      </w:r>
      <w:r w:rsidR="00AB73C8" w:rsidRPr="00AB73C8">
        <w:t xml:space="preserve">. Na každém výtisku musí být umístěn text „Zdroje dat: Digitální </w:t>
      </w:r>
      <w:proofErr w:type="spellStart"/>
      <w:r w:rsidR="00AB73C8" w:rsidRPr="00AB73C8">
        <w:t>ortofotomapa</w:t>
      </w:r>
      <w:proofErr w:type="spellEnd"/>
      <w:r w:rsidR="00AB73C8" w:rsidRPr="00AB73C8">
        <w:t xml:space="preserve"> © Český úřad zeměměřický a katastrální“.</w:t>
      </w:r>
    </w:p>
    <w:p w14:paraId="56DECD81" w14:textId="77777777" w:rsidR="005E748E" w:rsidRDefault="005E748E" w:rsidP="001738C5">
      <w:pPr>
        <w:pStyle w:val="Odstavecseseznamem"/>
        <w:ind w:left="709"/>
        <w:jc w:val="both"/>
      </w:pPr>
    </w:p>
    <w:p w14:paraId="3C7EBCC2" w14:textId="4EDDF5D3" w:rsidR="008E2FE0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t>P</w:t>
      </w:r>
      <w:r w:rsidR="00295D48">
        <w:t>OH</w:t>
      </w:r>
      <w:r w:rsidR="008E2FE0">
        <w:t xml:space="preserve"> může</w:t>
      </w:r>
      <w:proofErr w:type="gramEnd"/>
      <w:r w:rsidR="005E748E">
        <w:t xml:space="preserve"> </w:t>
      </w:r>
      <w:r w:rsidR="008E2FE0">
        <w:t xml:space="preserve">předat digitální </w:t>
      </w:r>
      <w:proofErr w:type="spellStart"/>
      <w:r w:rsidR="008E2FE0">
        <w:t>ortofotomapy</w:t>
      </w:r>
      <w:proofErr w:type="spellEnd"/>
      <w:r w:rsidR="008E2FE0">
        <w:t xml:space="preserve"> třetí straně (dále jen „zpracovatel“) </w:t>
      </w:r>
      <w:r w:rsidR="003E39E3">
        <w:t xml:space="preserve">výhradně </w:t>
      </w:r>
      <w:r w:rsidR="008E2FE0">
        <w:t xml:space="preserve">za účelem </w:t>
      </w:r>
      <w:r w:rsidR="008E2FE0" w:rsidRPr="00F84DB8">
        <w:t xml:space="preserve">vyhotovení tematické dokumentace, </w:t>
      </w:r>
      <w:r w:rsidR="008E2FE0">
        <w:t xml:space="preserve">tisků, </w:t>
      </w:r>
      <w:r w:rsidR="008E2FE0" w:rsidRPr="00F84DB8">
        <w:t>studií, projektů apod. pro potřeby</w:t>
      </w:r>
      <w:r w:rsidR="008E2FE0">
        <w:t xml:space="preserve"> </w:t>
      </w:r>
      <w:r>
        <w:t>P</w:t>
      </w:r>
      <w:r w:rsidR="00295D48">
        <w:t>OH</w:t>
      </w:r>
      <w:r w:rsidR="008E2FE0">
        <w:t xml:space="preserve">. </w:t>
      </w:r>
      <w:proofErr w:type="gramStart"/>
      <w:r>
        <w:t>P</w:t>
      </w:r>
      <w:r w:rsidR="00295D48">
        <w:t>OH</w:t>
      </w:r>
      <w:r w:rsidR="008E2FE0">
        <w:t xml:space="preserve"> </w:t>
      </w:r>
      <w:r w:rsidR="005100D9">
        <w:t>je</w:t>
      </w:r>
      <w:proofErr w:type="gramEnd"/>
      <w:r w:rsidR="005100D9">
        <w:t xml:space="preserve"> povinné</w:t>
      </w:r>
      <w:r w:rsidR="008E2FE0">
        <w:t xml:space="preserve"> vždy zpracovatele smluvně zavázat:</w:t>
      </w:r>
    </w:p>
    <w:p w14:paraId="651C31B8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užití digitálních </w:t>
      </w:r>
      <w:proofErr w:type="spellStart"/>
      <w:r>
        <w:t>ortofotomap</w:t>
      </w:r>
      <w:proofErr w:type="spellEnd"/>
      <w:r>
        <w:t xml:space="preserve"> pouze pro účely uvedené v </w:t>
      </w:r>
      <w:r w:rsidR="00774863">
        <w:t>čl.</w:t>
      </w:r>
      <w:r>
        <w:t xml:space="preserve"> </w:t>
      </w:r>
      <w:r w:rsidR="00774863">
        <w:t>II. této smlouvy</w:t>
      </w:r>
    </w:p>
    <w:p w14:paraId="05AC587B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nepředání digitálního produktu třetí osobě, </w:t>
      </w:r>
    </w:p>
    <w:p w14:paraId="3FCB2B18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vrácení digitálních </w:t>
      </w:r>
      <w:proofErr w:type="spellStart"/>
      <w:r>
        <w:t>ortofotomap</w:t>
      </w:r>
      <w:proofErr w:type="spellEnd"/>
      <w:r>
        <w:t xml:space="preserve"> a nevratnému vymazání dat ze všech svých paměťových nosičů po skončení prací pro </w:t>
      </w:r>
      <w:r w:rsidR="004B3318">
        <w:t>nabyvatele</w:t>
      </w:r>
      <w:r>
        <w:t>, jedinou přípustnou výjimkou jsou datové nosiče k archivaci zakázky.</w:t>
      </w:r>
    </w:p>
    <w:p w14:paraId="70410B56" w14:textId="342C6BEE" w:rsidR="008E2FE0" w:rsidRDefault="007F2291" w:rsidP="001738C5">
      <w:pPr>
        <w:pStyle w:val="Odstavecseseznamem"/>
        <w:ind w:left="709" w:firstLine="357"/>
        <w:jc w:val="both"/>
      </w:pPr>
      <w:r>
        <w:t xml:space="preserve">Jiné třetí straně </w:t>
      </w:r>
      <w:proofErr w:type="gramStart"/>
      <w:r w:rsidR="00277FE6">
        <w:t>P</w:t>
      </w:r>
      <w:r w:rsidR="00295D48">
        <w:t>OH</w:t>
      </w:r>
      <w:r>
        <w:t xml:space="preserve"> není</w:t>
      </w:r>
      <w:proofErr w:type="gramEnd"/>
      <w:r>
        <w:t xml:space="preserve"> oprávněno předmětné digitální </w:t>
      </w:r>
      <w:proofErr w:type="spellStart"/>
      <w:r>
        <w:t>ortofotomapy</w:t>
      </w:r>
      <w:proofErr w:type="spellEnd"/>
      <w:r>
        <w:t xml:space="preserve"> poskytnout.</w:t>
      </w:r>
    </w:p>
    <w:p w14:paraId="0A5CD75C" w14:textId="77777777" w:rsidR="007F2291" w:rsidRDefault="007F2291" w:rsidP="001738C5">
      <w:pPr>
        <w:pStyle w:val="Odstavecseseznamem"/>
        <w:ind w:left="709" w:firstLine="357"/>
        <w:jc w:val="both"/>
      </w:pPr>
    </w:p>
    <w:p w14:paraId="26BE944E" w14:textId="27355FDB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t>P</w:t>
      </w:r>
      <w:r w:rsidR="00295D48">
        <w:t>OH</w:t>
      </w:r>
      <w:proofErr w:type="gramEnd"/>
      <w:r w:rsidR="005E748E">
        <w:t xml:space="preserve"> se dále </w:t>
      </w:r>
      <w:proofErr w:type="gramStart"/>
      <w:r w:rsidR="005E748E">
        <w:t>zavazuje</w:t>
      </w:r>
      <w:proofErr w:type="gramEnd"/>
      <w:r w:rsidR="005E748E">
        <w:t xml:space="preserve">, že neužije poskytnuté digitální </w:t>
      </w:r>
      <w:proofErr w:type="spellStart"/>
      <w:r w:rsidR="005E748E">
        <w:t>ortofotomapy</w:t>
      </w:r>
      <w:proofErr w:type="spellEnd"/>
      <w:r w:rsidR="005E748E">
        <w:t xml:space="preserve"> za účelem jejich obchodního šíření, ani k vytvoření kartografického díla za účelem obchodního šíření jeho rozmnoženin</w:t>
      </w:r>
      <w:r w:rsidR="001972BC">
        <w:t xml:space="preserve"> či jeho modifikací</w:t>
      </w:r>
      <w:r w:rsidR="005E748E">
        <w:t>.</w:t>
      </w:r>
    </w:p>
    <w:p w14:paraId="784C2A6E" w14:textId="77777777" w:rsidR="005E748E" w:rsidRDefault="005E748E" w:rsidP="001738C5">
      <w:pPr>
        <w:pStyle w:val="Odstavecseseznamem"/>
        <w:ind w:left="709"/>
      </w:pPr>
    </w:p>
    <w:p w14:paraId="1D04C3B6" w14:textId="45AB1898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t>P</w:t>
      </w:r>
      <w:r w:rsidR="00295D48">
        <w:t>OH</w:t>
      </w:r>
      <w:proofErr w:type="gramEnd"/>
      <w:r w:rsidR="005E748E">
        <w:t xml:space="preserve"> se </w:t>
      </w:r>
      <w:proofErr w:type="gramStart"/>
      <w:r w:rsidR="005E748E">
        <w:t>zavazuje</w:t>
      </w:r>
      <w:proofErr w:type="gramEnd"/>
      <w:r w:rsidR="005E748E">
        <w:t xml:space="preserve">, že zamezí </w:t>
      </w:r>
      <w:r w:rsidR="007E2751">
        <w:t xml:space="preserve">neoprávněnému </w:t>
      </w:r>
      <w:r w:rsidR="005E748E">
        <w:t xml:space="preserve">užití poskytnutých digitálních </w:t>
      </w:r>
      <w:proofErr w:type="spellStart"/>
      <w:r w:rsidR="005E748E">
        <w:t>ortofotomap</w:t>
      </w:r>
      <w:proofErr w:type="spellEnd"/>
      <w:r w:rsidR="005E748E">
        <w:t xml:space="preserve"> třetími osobami.</w:t>
      </w:r>
    </w:p>
    <w:p w14:paraId="5AD4D96F" w14:textId="77777777" w:rsidR="00A53A23" w:rsidRDefault="00A53A23" w:rsidP="001738C5">
      <w:pPr>
        <w:pStyle w:val="Odstavecseseznamem"/>
        <w:ind w:left="709"/>
      </w:pPr>
    </w:p>
    <w:p w14:paraId="32A659A2" w14:textId="4FDB565C" w:rsidR="00A53A23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lastRenderedPageBreak/>
        <w:t>P</w:t>
      </w:r>
      <w:r w:rsidR="00295D48">
        <w:t>OH</w:t>
      </w:r>
      <w:r w:rsidR="00A53A23">
        <w:t xml:space="preserve"> </w:t>
      </w:r>
      <w:r w:rsidR="00762EA7">
        <w:t>není</w:t>
      </w:r>
      <w:proofErr w:type="gramEnd"/>
      <w:r w:rsidR="00762EA7">
        <w:t xml:space="preserve"> oprávněno</w:t>
      </w:r>
      <w:r w:rsidR="00A53A23">
        <w:t xml:space="preserve"> postoupit třetí osobě oprávnění tvořící součást podlicence udělené touto smlouvou, a to ani zčásti, pokud z této smlouvy nevyplývá něco jiného.</w:t>
      </w:r>
    </w:p>
    <w:p w14:paraId="32C95B51" w14:textId="2C8CEAC7" w:rsidR="00CA5AE1" w:rsidRPr="000E46DE" w:rsidRDefault="00CA5AE1" w:rsidP="001738C5">
      <w:pPr>
        <w:pStyle w:val="Odstavec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0E46DE">
        <w:rPr>
          <w:rFonts w:ascii="Times New Roman" w:hAnsi="Times New Roman" w:cs="Times New Roman"/>
          <w:sz w:val="24"/>
        </w:rPr>
        <w:t xml:space="preserve">V případě, že se </w:t>
      </w:r>
      <w:proofErr w:type="gramStart"/>
      <w:r w:rsidR="00277FE6">
        <w:rPr>
          <w:rFonts w:ascii="Times New Roman" w:hAnsi="Times New Roman" w:cs="Times New Roman"/>
          <w:sz w:val="24"/>
        </w:rPr>
        <w:t>P</w:t>
      </w:r>
      <w:r w:rsidR="00295D48">
        <w:rPr>
          <w:rFonts w:ascii="Times New Roman" w:hAnsi="Times New Roman" w:cs="Times New Roman"/>
          <w:sz w:val="24"/>
        </w:rPr>
        <w:t>OH</w:t>
      </w:r>
      <w:r w:rsidRPr="000E46DE">
        <w:rPr>
          <w:rFonts w:ascii="Times New Roman" w:hAnsi="Times New Roman" w:cs="Times New Roman"/>
          <w:sz w:val="24"/>
        </w:rPr>
        <w:t xml:space="preserve"> dozví</w:t>
      </w:r>
      <w:proofErr w:type="gramEnd"/>
      <w:r w:rsidRPr="000E46DE">
        <w:rPr>
          <w:rFonts w:ascii="Times New Roman" w:hAnsi="Times New Roman" w:cs="Times New Roman"/>
          <w:sz w:val="24"/>
        </w:rPr>
        <w:t xml:space="preserve">, že došlo k zpřístupnění nebo poskytnutí datové sady v rozporu s touto smlouvou, </w:t>
      </w:r>
      <w:r w:rsidR="008876BA">
        <w:rPr>
          <w:rFonts w:ascii="Times New Roman" w:hAnsi="Times New Roman" w:cs="Times New Roman"/>
          <w:sz w:val="24"/>
        </w:rPr>
        <w:t>mají</w:t>
      </w:r>
      <w:r w:rsidRPr="000E46DE">
        <w:rPr>
          <w:rFonts w:ascii="Times New Roman" w:hAnsi="Times New Roman" w:cs="Times New Roman"/>
          <w:sz w:val="24"/>
        </w:rPr>
        <w:t xml:space="preserve"> povinn</w:t>
      </w:r>
      <w:r w:rsidR="008876BA">
        <w:rPr>
          <w:rFonts w:ascii="Times New Roman" w:hAnsi="Times New Roman" w:cs="Times New Roman"/>
          <w:sz w:val="24"/>
        </w:rPr>
        <w:t>ost</w:t>
      </w:r>
      <w:r w:rsidRPr="000E46DE">
        <w:rPr>
          <w:rFonts w:ascii="Times New Roman" w:hAnsi="Times New Roman" w:cs="Times New Roman"/>
          <w:sz w:val="24"/>
        </w:rPr>
        <w:t xml:space="preserve"> o tom </w:t>
      </w:r>
      <w:r w:rsidR="004A4700">
        <w:rPr>
          <w:rFonts w:ascii="Times New Roman" w:hAnsi="Times New Roman" w:cs="Times New Roman"/>
          <w:sz w:val="24"/>
        </w:rPr>
        <w:t>nejpozději do 10 pracovních dnů</w:t>
      </w:r>
      <w:r w:rsidRPr="000E46DE">
        <w:rPr>
          <w:rFonts w:ascii="Times New Roman" w:hAnsi="Times New Roman" w:cs="Times New Roman"/>
          <w:sz w:val="24"/>
        </w:rPr>
        <w:t xml:space="preserve"> informovat </w:t>
      </w:r>
      <w:proofErr w:type="spellStart"/>
      <w:r w:rsidRPr="000E46DE">
        <w:rPr>
          <w:rFonts w:ascii="Times New Roman" w:hAnsi="Times New Roman" w:cs="Times New Roman"/>
          <w:sz w:val="24"/>
        </w:rPr>
        <w:t>MZe</w:t>
      </w:r>
      <w:proofErr w:type="spellEnd"/>
      <w:r w:rsidRPr="000E46DE">
        <w:rPr>
          <w:rFonts w:ascii="Times New Roman" w:hAnsi="Times New Roman" w:cs="Times New Roman"/>
          <w:sz w:val="24"/>
        </w:rPr>
        <w:t>.</w:t>
      </w:r>
    </w:p>
    <w:p w14:paraId="71C1067E" w14:textId="35FEC3A9" w:rsidR="005E748E" w:rsidRPr="000E46DE" w:rsidRDefault="00277FE6" w:rsidP="001738C5">
      <w:pPr>
        <w:pStyle w:val="Odstavec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</w:t>
      </w:r>
      <w:r w:rsidR="00295D48">
        <w:rPr>
          <w:rFonts w:ascii="Times New Roman" w:hAnsi="Times New Roman" w:cs="Times New Roman"/>
          <w:sz w:val="24"/>
        </w:rPr>
        <w:t>OH</w:t>
      </w:r>
      <w:r w:rsidR="00CA5AE1" w:rsidRPr="000E46DE">
        <w:rPr>
          <w:rFonts w:ascii="Times New Roman" w:hAnsi="Times New Roman" w:cs="Times New Roman"/>
          <w:sz w:val="24"/>
        </w:rPr>
        <w:t xml:space="preserve"> odpovídá</w:t>
      </w:r>
      <w:proofErr w:type="gramEnd"/>
      <w:r w:rsidR="00CA5AE1" w:rsidRPr="000E46DE">
        <w:rPr>
          <w:rFonts w:ascii="Times New Roman" w:hAnsi="Times New Roman" w:cs="Times New Roman"/>
          <w:sz w:val="24"/>
        </w:rPr>
        <w:t xml:space="preserve"> za škodu způsobenou </w:t>
      </w:r>
      <w:proofErr w:type="spellStart"/>
      <w:r w:rsidR="00CA5AE1" w:rsidRPr="000E46DE">
        <w:rPr>
          <w:rFonts w:ascii="Times New Roman" w:hAnsi="Times New Roman" w:cs="Times New Roman"/>
          <w:sz w:val="24"/>
        </w:rPr>
        <w:t>MZe</w:t>
      </w:r>
      <w:proofErr w:type="spellEnd"/>
      <w:r w:rsidR="00CA5AE1" w:rsidRPr="000E46DE">
        <w:rPr>
          <w:rFonts w:ascii="Times New Roman" w:hAnsi="Times New Roman" w:cs="Times New Roman"/>
          <w:sz w:val="24"/>
        </w:rPr>
        <w:t xml:space="preserve"> porušením povinností vyplývajících z této smlouvy dle příslušných ustanovení zákona č. </w:t>
      </w:r>
      <w:r w:rsidR="00EE4EEC">
        <w:rPr>
          <w:rFonts w:ascii="Times New Roman" w:hAnsi="Times New Roman" w:cs="Times New Roman"/>
          <w:sz w:val="24"/>
        </w:rPr>
        <w:t>89/2012</w:t>
      </w:r>
      <w:r w:rsidR="00CA5AE1" w:rsidRPr="000E46DE">
        <w:rPr>
          <w:rFonts w:ascii="Times New Roman" w:hAnsi="Times New Roman" w:cs="Times New Roman"/>
          <w:sz w:val="24"/>
        </w:rPr>
        <w:t xml:space="preserve"> Sb., občanský zákoník, ve znění pozdějších předpisů</w:t>
      </w:r>
      <w:r w:rsidR="00836C82">
        <w:rPr>
          <w:rFonts w:ascii="Times New Roman" w:hAnsi="Times New Roman" w:cs="Times New Roman"/>
          <w:sz w:val="24"/>
        </w:rPr>
        <w:t xml:space="preserve">, včetně škody způsobené zpracovatelem, kterému </w:t>
      </w:r>
      <w:r>
        <w:rPr>
          <w:rFonts w:ascii="Times New Roman" w:hAnsi="Times New Roman" w:cs="Times New Roman"/>
          <w:sz w:val="24"/>
        </w:rPr>
        <w:t>P</w:t>
      </w:r>
      <w:r w:rsidR="00295D48">
        <w:rPr>
          <w:rFonts w:ascii="Times New Roman" w:hAnsi="Times New Roman" w:cs="Times New Roman"/>
          <w:sz w:val="24"/>
        </w:rPr>
        <w:t>OH</w:t>
      </w:r>
      <w:r w:rsidR="00836C82">
        <w:rPr>
          <w:rFonts w:ascii="Times New Roman" w:hAnsi="Times New Roman" w:cs="Times New Roman"/>
          <w:sz w:val="24"/>
        </w:rPr>
        <w:t xml:space="preserve"> poskytl</w:t>
      </w:r>
      <w:r w:rsidR="005100D9">
        <w:rPr>
          <w:rFonts w:ascii="Times New Roman" w:hAnsi="Times New Roman" w:cs="Times New Roman"/>
          <w:sz w:val="24"/>
        </w:rPr>
        <w:t>o</w:t>
      </w:r>
      <w:r w:rsidR="00836C82">
        <w:rPr>
          <w:rFonts w:ascii="Times New Roman" w:hAnsi="Times New Roman" w:cs="Times New Roman"/>
          <w:sz w:val="24"/>
        </w:rPr>
        <w:t xml:space="preserve"> digitální </w:t>
      </w:r>
      <w:proofErr w:type="spellStart"/>
      <w:r w:rsidR="00836C82">
        <w:rPr>
          <w:rFonts w:ascii="Times New Roman" w:hAnsi="Times New Roman" w:cs="Times New Roman"/>
          <w:sz w:val="24"/>
        </w:rPr>
        <w:t>ortofotomapy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dle odst. 4. tohoto článku</w:t>
      </w:r>
      <w:r w:rsidR="00CA5AE1" w:rsidRPr="000E46DE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P</w:t>
      </w:r>
      <w:r w:rsidR="00295D48">
        <w:rPr>
          <w:rFonts w:ascii="Times New Roman" w:hAnsi="Times New Roman" w:cs="Times New Roman"/>
          <w:sz w:val="24"/>
        </w:rPr>
        <w:t>OH</w:t>
      </w:r>
      <w:proofErr w:type="gramEnd"/>
      <w:r w:rsidR="00CA5AE1" w:rsidRPr="000E46DE">
        <w:rPr>
          <w:rFonts w:ascii="Times New Roman" w:hAnsi="Times New Roman" w:cs="Times New Roman"/>
          <w:sz w:val="24"/>
        </w:rPr>
        <w:t xml:space="preserve"> </w:t>
      </w:r>
      <w:r w:rsidR="00836C82">
        <w:rPr>
          <w:rFonts w:ascii="Times New Roman" w:hAnsi="Times New Roman" w:cs="Times New Roman"/>
          <w:sz w:val="24"/>
        </w:rPr>
        <w:t xml:space="preserve">se </w:t>
      </w:r>
      <w:proofErr w:type="gramStart"/>
      <w:r w:rsidR="00836C82">
        <w:rPr>
          <w:rFonts w:ascii="Times New Roman" w:hAnsi="Times New Roman" w:cs="Times New Roman"/>
          <w:sz w:val="24"/>
        </w:rPr>
        <w:t>zavazuj</w:t>
      </w:r>
      <w:r w:rsidR="005100D9">
        <w:rPr>
          <w:rFonts w:ascii="Times New Roman" w:hAnsi="Times New Roman" w:cs="Times New Roman"/>
          <w:sz w:val="24"/>
        </w:rPr>
        <w:t>e</w:t>
      </w:r>
      <w:proofErr w:type="gramEnd"/>
      <w:r w:rsidR="00836C82">
        <w:rPr>
          <w:rFonts w:ascii="Times New Roman" w:hAnsi="Times New Roman" w:cs="Times New Roman"/>
          <w:sz w:val="24"/>
        </w:rPr>
        <w:t xml:space="preserve"> uhradit </w:t>
      </w:r>
      <w:proofErr w:type="spellStart"/>
      <w:r w:rsidR="00836C82">
        <w:rPr>
          <w:rFonts w:ascii="Times New Roman" w:hAnsi="Times New Roman" w:cs="Times New Roman"/>
          <w:sz w:val="24"/>
        </w:rPr>
        <w:t>MZe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škodu a</w:t>
      </w:r>
      <w:r w:rsidR="00803E4F">
        <w:rPr>
          <w:rFonts w:ascii="Times New Roman" w:hAnsi="Times New Roman" w:cs="Times New Roman"/>
          <w:sz w:val="24"/>
        </w:rPr>
        <w:t> </w:t>
      </w:r>
      <w:r w:rsidR="00836C82">
        <w:rPr>
          <w:rFonts w:ascii="Times New Roman" w:hAnsi="Times New Roman" w:cs="Times New Roman"/>
          <w:sz w:val="24"/>
        </w:rPr>
        <w:t xml:space="preserve">veškeré </w:t>
      </w:r>
      <w:r w:rsidR="00CA5AE1" w:rsidRPr="000E46DE">
        <w:rPr>
          <w:rFonts w:ascii="Times New Roman" w:hAnsi="Times New Roman" w:cs="Times New Roman"/>
          <w:sz w:val="24"/>
        </w:rPr>
        <w:t xml:space="preserve">náklady, které </w:t>
      </w:r>
      <w:proofErr w:type="spellStart"/>
      <w:r w:rsidR="00CA5AE1" w:rsidRPr="000E46DE">
        <w:rPr>
          <w:rFonts w:ascii="Times New Roman" w:hAnsi="Times New Roman" w:cs="Times New Roman"/>
          <w:sz w:val="24"/>
        </w:rPr>
        <w:t>MZe</w:t>
      </w:r>
      <w:proofErr w:type="spellEnd"/>
      <w:r w:rsidR="00CA5AE1" w:rsidRPr="000E46DE">
        <w:rPr>
          <w:rFonts w:ascii="Times New Roman" w:hAnsi="Times New Roman" w:cs="Times New Roman"/>
          <w:sz w:val="24"/>
        </w:rPr>
        <w:t xml:space="preserve"> v souvislosti s uplatňováním náhrady škody vzniknou</w:t>
      </w:r>
      <w:r w:rsidR="00836C82">
        <w:rPr>
          <w:rFonts w:ascii="Times New Roman" w:hAnsi="Times New Roman" w:cs="Times New Roman"/>
          <w:sz w:val="24"/>
        </w:rPr>
        <w:t xml:space="preserve">, a to ve lhůtě stanovené v písemné výzvě </w:t>
      </w:r>
      <w:proofErr w:type="spellStart"/>
      <w:r w:rsidR="00836C82">
        <w:rPr>
          <w:rFonts w:ascii="Times New Roman" w:hAnsi="Times New Roman" w:cs="Times New Roman"/>
          <w:sz w:val="24"/>
        </w:rPr>
        <w:t>MZe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k jejich uhrazení</w:t>
      </w:r>
      <w:r w:rsidR="00CA5AE1" w:rsidRPr="000E46DE">
        <w:rPr>
          <w:rFonts w:ascii="Times New Roman" w:hAnsi="Times New Roman" w:cs="Times New Roman"/>
          <w:sz w:val="24"/>
        </w:rPr>
        <w:t>.</w:t>
      </w:r>
    </w:p>
    <w:p w14:paraId="15230856" w14:textId="09A50343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proofErr w:type="gramStart"/>
      <w:r>
        <w:t>P</w:t>
      </w:r>
      <w:r w:rsidR="00295D48">
        <w:t>OH</w:t>
      </w:r>
      <w:proofErr w:type="gramEnd"/>
      <w:r w:rsidR="005E748E">
        <w:t xml:space="preserve"> </w:t>
      </w:r>
      <w:r w:rsidR="00762EA7">
        <w:t xml:space="preserve">se </w:t>
      </w:r>
      <w:proofErr w:type="gramStart"/>
      <w:r w:rsidR="00762EA7">
        <w:t>zavazuje</w:t>
      </w:r>
      <w:proofErr w:type="gramEnd"/>
      <w:r w:rsidR="005E748E">
        <w:t xml:space="preserve"> umožnit pověřeným zaměstnancům </w:t>
      </w:r>
      <w:proofErr w:type="spellStart"/>
      <w:r w:rsidR="005E748E">
        <w:t>MZe</w:t>
      </w:r>
      <w:proofErr w:type="spellEnd"/>
      <w:r w:rsidR="005E748E">
        <w:t xml:space="preserve"> provedení kontroly dodržování povinností vyplývajících z čl. I</w:t>
      </w:r>
      <w:r w:rsidR="00AB73C8">
        <w:t>II</w:t>
      </w:r>
      <w:r w:rsidR="005E748E">
        <w:t xml:space="preserve">. odst. 1 až </w:t>
      </w:r>
      <w:r w:rsidR="00AB73C8">
        <w:t>8</w:t>
      </w:r>
      <w:r w:rsidR="005E748E">
        <w:t xml:space="preserve"> </w:t>
      </w:r>
      <w:r w:rsidR="007339EC">
        <w:t xml:space="preserve">a </w:t>
      </w:r>
      <w:r w:rsidR="004A51E4">
        <w:t xml:space="preserve">z čl. III. </w:t>
      </w:r>
      <w:r w:rsidR="007339EC">
        <w:t xml:space="preserve">odst. 11 až 12 </w:t>
      </w:r>
      <w:r w:rsidR="005E748E">
        <w:t>této smlouvy.</w:t>
      </w:r>
    </w:p>
    <w:p w14:paraId="7C0388C1" w14:textId="77777777" w:rsidR="00AB73C8" w:rsidRDefault="00AB73C8" w:rsidP="001738C5">
      <w:pPr>
        <w:pStyle w:val="Odstavecseseznamem"/>
        <w:ind w:left="709"/>
        <w:jc w:val="both"/>
      </w:pPr>
    </w:p>
    <w:p w14:paraId="2EA25930" w14:textId="77B5CB67" w:rsidR="00AB73C8" w:rsidRDefault="00AB73C8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 w:rsidRPr="00AB73C8">
        <w:t xml:space="preserve">Podmínky užití </w:t>
      </w:r>
      <w:proofErr w:type="spellStart"/>
      <w:r w:rsidRPr="00AB73C8">
        <w:t>ortofotomap</w:t>
      </w:r>
      <w:proofErr w:type="spellEnd"/>
      <w:r w:rsidRPr="00AB73C8">
        <w:t xml:space="preserve"> uvedené v odst. 1</w:t>
      </w:r>
      <w:r w:rsidR="00774863">
        <w:t>.</w:t>
      </w:r>
      <w:r w:rsidRPr="00AB73C8">
        <w:t xml:space="preserve"> až </w:t>
      </w:r>
      <w:r w:rsidR="00BB5723">
        <w:t>8</w:t>
      </w:r>
      <w:r w:rsidR="00774863">
        <w:t>. tohoto článku</w:t>
      </w:r>
      <w:r w:rsidRPr="00AB73C8">
        <w:t xml:space="preserve"> platí i při užití </w:t>
      </w:r>
      <w:proofErr w:type="spellStart"/>
      <w:r w:rsidRPr="00AB73C8">
        <w:t>ortofotomap</w:t>
      </w:r>
      <w:proofErr w:type="spellEnd"/>
      <w:r w:rsidRPr="00AB73C8">
        <w:t xml:space="preserve"> předaných </w:t>
      </w:r>
      <w:r w:rsidR="00277FE6">
        <w:t>P</w:t>
      </w:r>
      <w:r w:rsidR="00295D48">
        <w:t>OH</w:t>
      </w:r>
      <w:r w:rsidRPr="00AB73C8">
        <w:t xml:space="preserve"> na základě předešlých </w:t>
      </w:r>
      <w:r>
        <w:t>smluv</w:t>
      </w:r>
      <w:r w:rsidRPr="00AB73C8">
        <w:t xml:space="preserve"> uzavřených mezi </w:t>
      </w:r>
      <w:proofErr w:type="spellStart"/>
      <w:r w:rsidRPr="00AB73C8">
        <w:t>MZe</w:t>
      </w:r>
      <w:proofErr w:type="spellEnd"/>
      <w:r>
        <w:t xml:space="preserve"> a </w:t>
      </w:r>
      <w:r w:rsidR="00277FE6">
        <w:t>P</w:t>
      </w:r>
      <w:r w:rsidR="00295D48">
        <w:t>OH</w:t>
      </w:r>
      <w:r w:rsidRPr="00AB73C8">
        <w:t>.</w:t>
      </w:r>
    </w:p>
    <w:p w14:paraId="254450B2" w14:textId="77777777" w:rsidR="00160F0B" w:rsidRDefault="00160F0B" w:rsidP="001738C5">
      <w:pPr>
        <w:pStyle w:val="Odstavecseseznamem"/>
        <w:ind w:left="709"/>
      </w:pPr>
    </w:p>
    <w:p w14:paraId="48D8705D" w14:textId="5415F7F6" w:rsidR="00160F0B" w:rsidRDefault="00160F0B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>
        <w:t xml:space="preserve">Po skončení účinnosti této smlouvy </w:t>
      </w:r>
      <w:proofErr w:type="gramStart"/>
      <w:r w:rsidR="005100D9">
        <w:t>může</w:t>
      </w:r>
      <w:r>
        <w:t xml:space="preserve"> </w:t>
      </w:r>
      <w:r w:rsidR="00277FE6">
        <w:t>P</w:t>
      </w:r>
      <w:r w:rsidR="00295D48">
        <w:t>OH</w:t>
      </w:r>
      <w:proofErr w:type="gramEnd"/>
      <w:r>
        <w:t xml:space="preserve"> nadále užívat poskytnuté digitální </w:t>
      </w:r>
      <w:proofErr w:type="spellStart"/>
      <w:r>
        <w:t>ortofotomapy</w:t>
      </w:r>
      <w:proofErr w:type="spellEnd"/>
      <w:r>
        <w:t xml:space="preserve"> za podmínek stanovených v této smlouvě</w:t>
      </w:r>
      <w:r w:rsidR="000E26DA">
        <w:t xml:space="preserve"> s výjimkou, že by účinnost této smlouvy skončila z důvodu porušení je</w:t>
      </w:r>
      <w:r w:rsidR="008876BA">
        <w:t>jích</w:t>
      </w:r>
      <w:r w:rsidR="00277FE6">
        <w:t xml:space="preserve"> podmínek ze strany P</w:t>
      </w:r>
      <w:r w:rsidR="00295D48">
        <w:t>OH</w:t>
      </w:r>
      <w:r w:rsidR="000E26DA">
        <w:t xml:space="preserve"> nebo by další užívání neumožnil Zápis</w:t>
      </w:r>
      <w:r>
        <w:t>.</w:t>
      </w:r>
      <w:r w:rsidR="000E26DA" w:rsidRPr="000E26DA">
        <w:t xml:space="preserve"> </w:t>
      </w:r>
    </w:p>
    <w:p w14:paraId="325B865D" w14:textId="77777777" w:rsidR="00160F0B" w:rsidRDefault="00160F0B" w:rsidP="001738C5">
      <w:pPr>
        <w:pStyle w:val="Odstavecseseznamem"/>
        <w:ind w:left="709"/>
      </w:pPr>
    </w:p>
    <w:p w14:paraId="7C3E6ACF" w14:textId="77777777" w:rsidR="00160F0B" w:rsidRPr="00AB73C8" w:rsidRDefault="00160F0B" w:rsidP="001738C5">
      <w:pPr>
        <w:numPr>
          <w:ilvl w:val="0"/>
          <w:numId w:val="1"/>
        </w:numPr>
        <w:tabs>
          <w:tab w:val="clear" w:pos="360"/>
        </w:tabs>
        <w:ind w:left="709"/>
      </w:pPr>
      <w:proofErr w:type="spellStart"/>
      <w:r>
        <w:t>MZe</w:t>
      </w:r>
      <w:proofErr w:type="spellEnd"/>
      <w:r>
        <w:t xml:space="preserve"> neodpovídá za škodu způsobenou užitím digitálních </w:t>
      </w:r>
      <w:proofErr w:type="spellStart"/>
      <w:r>
        <w:t>ortofotomap</w:t>
      </w:r>
      <w:proofErr w:type="spellEnd"/>
      <w:r>
        <w:t>.</w:t>
      </w:r>
    </w:p>
    <w:p w14:paraId="01947CEA" w14:textId="77777777" w:rsidR="005E748E" w:rsidRDefault="005E748E" w:rsidP="005E748E">
      <w:pPr>
        <w:pStyle w:val="Odstavecseseznamem"/>
        <w:ind w:left="357"/>
        <w:jc w:val="both"/>
      </w:pPr>
    </w:p>
    <w:p w14:paraId="3888DE45" w14:textId="77777777" w:rsidR="004C0285" w:rsidRDefault="004C0285" w:rsidP="005E748E">
      <w:pPr>
        <w:pStyle w:val="Odstavecseseznamem"/>
        <w:ind w:left="357"/>
        <w:jc w:val="both"/>
      </w:pPr>
    </w:p>
    <w:p w14:paraId="75C3DEEC" w14:textId="77777777" w:rsidR="005E748E" w:rsidRDefault="005E748E" w:rsidP="005E748E">
      <w:pPr>
        <w:pStyle w:val="Zkladntext2"/>
        <w:jc w:val="center"/>
        <w:rPr>
          <w:b/>
          <w:bCs/>
        </w:rPr>
      </w:pPr>
    </w:p>
    <w:p w14:paraId="764BF194" w14:textId="77777777" w:rsidR="005E748E" w:rsidRDefault="007C0531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I</w:t>
      </w:r>
      <w:r w:rsidR="005E748E">
        <w:rPr>
          <w:b/>
          <w:bCs/>
        </w:rPr>
        <w:t>V.</w:t>
      </w:r>
    </w:p>
    <w:p w14:paraId="5A7F9FB1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Způsob a termín předání digitálních </w:t>
      </w:r>
      <w:proofErr w:type="spellStart"/>
      <w:r>
        <w:rPr>
          <w:b/>
          <w:bCs/>
        </w:rPr>
        <w:t>ortofotomap</w:t>
      </w:r>
      <w:proofErr w:type="spellEnd"/>
    </w:p>
    <w:p w14:paraId="6D1E3CEA" w14:textId="77777777" w:rsidR="005E748E" w:rsidRDefault="005E748E" w:rsidP="005E748E">
      <w:pPr>
        <w:pStyle w:val="Zkladntext2"/>
        <w:ind w:firstLine="709"/>
        <w:rPr>
          <w:b/>
          <w:bCs/>
        </w:rPr>
      </w:pPr>
    </w:p>
    <w:p w14:paraId="3C13C143" w14:textId="69D66AA3" w:rsidR="005E748E" w:rsidRDefault="00277FE6" w:rsidP="001738C5">
      <w:pPr>
        <w:pStyle w:val="Zkladntext2"/>
        <w:numPr>
          <w:ilvl w:val="0"/>
          <w:numId w:val="4"/>
        </w:numPr>
        <w:ind w:left="709" w:hanging="283"/>
      </w:pPr>
      <w:proofErr w:type="gramStart"/>
      <w:r>
        <w:t>P</w:t>
      </w:r>
      <w:r w:rsidR="00295D48">
        <w:t>OH</w:t>
      </w:r>
      <w:proofErr w:type="gramEnd"/>
      <w:r w:rsidR="005E748E">
        <w:t xml:space="preserve"> se </w:t>
      </w:r>
      <w:proofErr w:type="gramStart"/>
      <w:r w:rsidR="005E748E">
        <w:t>zavazuj</w:t>
      </w:r>
      <w:r w:rsidR="00762EA7">
        <w:t>e</w:t>
      </w:r>
      <w:proofErr w:type="gramEnd"/>
      <w:r w:rsidR="005E748E">
        <w:t xml:space="preserve"> dodat </w:t>
      </w:r>
      <w:proofErr w:type="spellStart"/>
      <w:r w:rsidR="005E748E">
        <w:t>MZe</w:t>
      </w:r>
      <w:proofErr w:type="spellEnd"/>
      <w:r w:rsidR="005E748E">
        <w:t xml:space="preserve"> externí hard disk (dále jen „HDD“) za účelem nahrání digitálních </w:t>
      </w:r>
      <w:proofErr w:type="spellStart"/>
      <w:r w:rsidR="005E748E">
        <w:t>ortofotomap</w:t>
      </w:r>
      <w:proofErr w:type="spellEnd"/>
      <w:r w:rsidR="005E748E">
        <w:t>.</w:t>
      </w:r>
    </w:p>
    <w:p w14:paraId="5CEA02AD" w14:textId="77777777" w:rsidR="005E748E" w:rsidRDefault="005E748E" w:rsidP="001738C5">
      <w:pPr>
        <w:pStyle w:val="Zkladntext2"/>
        <w:ind w:left="709" w:hanging="283"/>
      </w:pPr>
    </w:p>
    <w:p w14:paraId="187590CD" w14:textId="7E489287" w:rsidR="005E748E" w:rsidRDefault="005E748E" w:rsidP="001738C5">
      <w:pPr>
        <w:pStyle w:val="Zkladntext2"/>
        <w:numPr>
          <w:ilvl w:val="0"/>
          <w:numId w:val="4"/>
        </w:numPr>
        <w:ind w:left="709" w:hanging="283"/>
      </w:pPr>
      <w:proofErr w:type="spellStart"/>
      <w:r>
        <w:t>MZe</w:t>
      </w:r>
      <w:proofErr w:type="spellEnd"/>
      <w:r>
        <w:t xml:space="preserve"> se </w:t>
      </w:r>
      <w:proofErr w:type="gramStart"/>
      <w:r>
        <w:t>zavazuje</w:t>
      </w:r>
      <w:proofErr w:type="gramEnd"/>
      <w:r>
        <w:t xml:space="preserve"> předat </w:t>
      </w:r>
      <w:r w:rsidR="00277FE6">
        <w:t>P</w:t>
      </w:r>
      <w:r w:rsidR="00295D48">
        <w:t>OH</w:t>
      </w:r>
      <w:r>
        <w:t xml:space="preserve"> digitální </w:t>
      </w:r>
      <w:proofErr w:type="spellStart"/>
      <w:r>
        <w:t>ortofotomapy</w:t>
      </w:r>
      <w:proofErr w:type="spellEnd"/>
      <w:r>
        <w:t xml:space="preserve"> v místě svého sídla </w:t>
      </w:r>
      <w:r>
        <w:br/>
        <w:t xml:space="preserve">na dodaném HDD do 20 dnů po jeho obdržení od </w:t>
      </w:r>
      <w:proofErr w:type="gramStart"/>
      <w:r w:rsidR="00277FE6">
        <w:t>P</w:t>
      </w:r>
      <w:r w:rsidR="00295D48">
        <w:t>OH</w:t>
      </w:r>
      <w:proofErr w:type="gramEnd"/>
      <w:r>
        <w:t xml:space="preserve">, ne však dříve než digitální </w:t>
      </w:r>
      <w:proofErr w:type="spellStart"/>
      <w:r>
        <w:t>ortofotomapy</w:t>
      </w:r>
      <w:proofErr w:type="spellEnd"/>
      <w:r>
        <w:t xml:space="preserve"> obdrží od ČÚZK na základě Zápisu specifikované</w:t>
      </w:r>
      <w:r w:rsidR="00AB73B0">
        <w:t>ho</w:t>
      </w:r>
      <w:r>
        <w:t xml:space="preserve"> v čl. I. této smlouvy.</w:t>
      </w:r>
    </w:p>
    <w:p w14:paraId="7140B5CD" w14:textId="77777777" w:rsidR="005E748E" w:rsidRDefault="005E748E" w:rsidP="001738C5">
      <w:pPr>
        <w:pStyle w:val="Odstavecseseznamem"/>
        <w:ind w:left="709" w:hanging="283"/>
      </w:pPr>
    </w:p>
    <w:p w14:paraId="5A8B758D" w14:textId="77777777" w:rsidR="005E748E" w:rsidRDefault="005E748E" w:rsidP="001738C5">
      <w:pPr>
        <w:pStyle w:val="Zkladntext2"/>
        <w:numPr>
          <w:ilvl w:val="0"/>
          <w:numId w:val="4"/>
        </w:numPr>
        <w:ind w:left="709" w:hanging="283"/>
      </w:pPr>
      <w:r>
        <w:t xml:space="preserve">Převzetí digitálních </w:t>
      </w:r>
      <w:proofErr w:type="spellStart"/>
      <w:r>
        <w:t>ortofotomap</w:t>
      </w:r>
      <w:proofErr w:type="spellEnd"/>
      <w:r>
        <w:t xml:space="preserve"> bude stvrzeno „Protokolem o předání a převzetí dat“ podepsaným pověřenými zaměstnanci obou smluvních stran.</w:t>
      </w:r>
    </w:p>
    <w:p w14:paraId="33299AA2" w14:textId="77777777" w:rsidR="005E748E" w:rsidRDefault="005E748E" w:rsidP="005E748E">
      <w:pPr>
        <w:pStyle w:val="Odstavecseseznamem"/>
      </w:pPr>
    </w:p>
    <w:p w14:paraId="5E1E0EB8" w14:textId="77777777" w:rsidR="004C0285" w:rsidRDefault="004C0285" w:rsidP="005E748E">
      <w:pPr>
        <w:pStyle w:val="Odstavecseseznamem"/>
      </w:pPr>
    </w:p>
    <w:p w14:paraId="422788D4" w14:textId="77777777" w:rsidR="005E748E" w:rsidRDefault="005E748E" w:rsidP="005E748E">
      <w:pPr>
        <w:jc w:val="both"/>
      </w:pPr>
    </w:p>
    <w:p w14:paraId="01B8FAA5" w14:textId="77777777" w:rsidR="00160F0B" w:rsidRDefault="00160F0B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V.</w:t>
      </w:r>
    </w:p>
    <w:p w14:paraId="30744650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Sankce</w:t>
      </w:r>
    </w:p>
    <w:p w14:paraId="77BA31A5" w14:textId="77777777" w:rsidR="005E748E" w:rsidRDefault="005E748E" w:rsidP="005E748E">
      <w:pPr>
        <w:pStyle w:val="Zkladntext2"/>
        <w:jc w:val="center"/>
        <w:rPr>
          <w:b/>
          <w:bCs/>
        </w:rPr>
      </w:pPr>
    </w:p>
    <w:p w14:paraId="3D0F7BD4" w14:textId="129750E2" w:rsidR="002028EB" w:rsidRDefault="00160F0B" w:rsidP="002028EB">
      <w:pPr>
        <w:pStyle w:val="Zkladntext2"/>
        <w:numPr>
          <w:ilvl w:val="0"/>
          <w:numId w:val="10"/>
        </w:numPr>
      </w:pPr>
      <w:r>
        <w:t xml:space="preserve">Pro případ porušení závazků dle článku III. </w:t>
      </w:r>
      <w:r w:rsidR="007339EC">
        <w:t>odst. 1</w:t>
      </w:r>
      <w:r w:rsidR="004A4700">
        <w:t>.</w:t>
      </w:r>
      <w:r w:rsidR="007339EC">
        <w:t xml:space="preserve"> až 7</w:t>
      </w:r>
      <w:r w:rsidR="004A4700">
        <w:t>.</w:t>
      </w:r>
      <w:r w:rsidR="007339EC">
        <w:t xml:space="preserve"> </w:t>
      </w:r>
      <w:r>
        <w:t xml:space="preserve">této smlouvy je </w:t>
      </w:r>
      <w:r w:rsidR="004A4700">
        <w:t>nabyvatel</w:t>
      </w:r>
      <w:r>
        <w:t xml:space="preserve"> povinen zaplatit </w:t>
      </w:r>
      <w:proofErr w:type="spellStart"/>
      <w:r>
        <w:t>MZe</w:t>
      </w:r>
      <w:proofErr w:type="spellEnd"/>
      <w:r>
        <w:t xml:space="preserve"> smluvní pokutu ve výši 200 000,- Kč </w:t>
      </w:r>
      <w:r w:rsidRPr="003C1978">
        <w:t>za každý jednotlivý případ porušení.</w:t>
      </w:r>
      <w:r w:rsidR="004A4700">
        <w:t xml:space="preserve"> </w:t>
      </w:r>
    </w:p>
    <w:p w14:paraId="160E5BA5" w14:textId="77777777" w:rsidR="002028EB" w:rsidRDefault="002028EB" w:rsidP="002028EB">
      <w:pPr>
        <w:pStyle w:val="Zkladntext2"/>
        <w:ind w:left="720"/>
      </w:pPr>
    </w:p>
    <w:p w14:paraId="3FDE846F" w14:textId="77777777" w:rsidR="002028EB" w:rsidRDefault="002028EB" w:rsidP="002028EB">
      <w:pPr>
        <w:pStyle w:val="Zkladntext2"/>
        <w:numPr>
          <w:ilvl w:val="0"/>
          <w:numId w:val="10"/>
        </w:numPr>
      </w:pPr>
      <w:r>
        <w:t xml:space="preserve">V případě porušení kterýchkoliv závazků dle článku III. odst. 8., odst. 10. této smlouvy je nabyvatel povinen zaplatit </w:t>
      </w:r>
      <w:proofErr w:type="spellStart"/>
      <w:r>
        <w:t>MZe</w:t>
      </w:r>
      <w:proofErr w:type="spellEnd"/>
      <w:r>
        <w:t xml:space="preserve"> smluvní pokutu ve výši 20.000,- Kč.</w:t>
      </w:r>
    </w:p>
    <w:p w14:paraId="568B78B4" w14:textId="77777777" w:rsidR="002028EB" w:rsidRDefault="002028EB" w:rsidP="002028EB">
      <w:pPr>
        <w:pStyle w:val="Odstavecseseznamem"/>
      </w:pPr>
    </w:p>
    <w:p w14:paraId="3FA27E30" w14:textId="77777777" w:rsidR="002028EB" w:rsidRPr="002028EB" w:rsidRDefault="002028EB" w:rsidP="002028EB">
      <w:pPr>
        <w:pStyle w:val="Zkladntext2"/>
        <w:numPr>
          <w:ilvl w:val="0"/>
          <w:numId w:val="10"/>
        </w:numPr>
      </w:pPr>
      <w:r w:rsidRPr="002028EB">
        <w:t xml:space="preserve">V případě, že </w:t>
      </w:r>
      <w:r>
        <w:t>nabyva</w:t>
      </w:r>
      <w:r w:rsidRPr="002028EB">
        <w:t xml:space="preserve">tel písemně neoznámí </w:t>
      </w:r>
      <w:proofErr w:type="spellStart"/>
      <w:r>
        <w:t>MZe</w:t>
      </w:r>
      <w:proofErr w:type="spellEnd"/>
      <w:r w:rsidRPr="002028EB">
        <w:t xml:space="preserve"> změnu</w:t>
      </w:r>
      <w:r w:rsidR="00003C1B">
        <w:t xml:space="preserve"> svých údajů</w:t>
      </w:r>
      <w:r w:rsidRPr="002028EB">
        <w:t xml:space="preserve"> dle čl. </w:t>
      </w:r>
      <w:r>
        <w:t>VI.</w:t>
      </w:r>
      <w:r w:rsidRPr="002028EB">
        <w:t xml:space="preserve"> odst. </w:t>
      </w:r>
      <w:r>
        <w:t>6.</w:t>
      </w:r>
      <w:r w:rsidRPr="002028EB">
        <w:t xml:space="preserve"> této </w:t>
      </w:r>
      <w:r>
        <w:t>smlouv</w:t>
      </w:r>
      <w:r w:rsidRPr="002028EB">
        <w:t>y</w:t>
      </w:r>
      <w:r w:rsidR="00003C1B">
        <w:t xml:space="preserve"> v tam uvedeném termínu</w:t>
      </w:r>
      <w:r w:rsidRPr="002028EB">
        <w:t xml:space="preserve">, je </w:t>
      </w:r>
      <w:r>
        <w:t>nabyva</w:t>
      </w:r>
      <w:r w:rsidRPr="002028EB">
        <w:t xml:space="preserve">tel povinen </w:t>
      </w:r>
      <w:proofErr w:type="spellStart"/>
      <w:r>
        <w:t>MZe</w:t>
      </w:r>
      <w:proofErr w:type="spellEnd"/>
      <w:r w:rsidRPr="002028EB">
        <w:t xml:space="preserve"> uhradit smluvní pokutu ve výši </w:t>
      </w:r>
      <w:r w:rsidR="0030668A">
        <w:t>3</w:t>
      </w:r>
      <w:r>
        <w:t>.000,- Kč</w:t>
      </w:r>
      <w:r w:rsidRPr="002028EB">
        <w:t xml:space="preserve"> za každý jednotlivý případ porušení této povinnosti.</w:t>
      </w:r>
    </w:p>
    <w:p w14:paraId="57CFC763" w14:textId="77777777" w:rsidR="002028EB" w:rsidRDefault="002028EB" w:rsidP="002028EB">
      <w:pPr>
        <w:pStyle w:val="Zkladntext2"/>
      </w:pPr>
    </w:p>
    <w:p w14:paraId="5920F389" w14:textId="77777777" w:rsidR="002028EB" w:rsidRDefault="002028EB" w:rsidP="002028EB">
      <w:pPr>
        <w:pStyle w:val="Zkladntext2"/>
        <w:numPr>
          <w:ilvl w:val="0"/>
          <w:numId w:val="10"/>
        </w:numPr>
      </w:pPr>
      <w:r>
        <w:t xml:space="preserve">Zaplacením smluvní pokuty dle tohoto článku smlouvy </w:t>
      </w:r>
      <w:r w:rsidRPr="003C1978">
        <w:t xml:space="preserve">není dotčen nárok </w:t>
      </w:r>
      <w:proofErr w:type="spellStart"/>
      <w:r w:rsidRPr="003C1978">
        <w:t>MZe</w:t>
      </w:r>
      <w:proofErr w:type="spellEnd"/>
      <w:r w:rsidRPr="003C1978">
        <w:t xml:space="preserve"> na náhradu škody v plné výši.</w:t>
      </w:r>
    </w:p>
    <w:p w14:paraId="602BAF0D" w14:textId="77777777" w:rsidR="00160F0B" w:rsidRDefault="00160F0B" w:rsidP="00160F0B">
      <w:pPr>
        <w:pStyle w:val="Zkladntext2"/>
        <w:ind w:left="360" w:hanging="360"/>
      </w:pPr>
    </w:p>
    <w:p w14:paraId="3A7E03A7" w14:textId="77777777" w:rsidR="009D2115" w:rsidRDefault="009D2115">
      <w:pPr>
        <w:jc w:val="both"/>
      </w:pPr>
    </w:p>
    <w:p w14:paraId="0F5EEE85" w14:textId="77777777" w:rsidR="009D2115" w:rsidRDefault="009D2115">
      <w:pPr>
        <w:jc w:val="both"/>
      </w:pPr>
    </w:p>
    <w:p w14:paraId="36F85816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V</w:t>
      </w:r>
      <w:r w:rsidR="00160F0B">
        <w:rPr>
          <w:b/>
          <w:bCs/>
        </w:rPr>
        <w:t>I</w:t>
      </w:r>
      <w:r>
        <w:rPr>
          <w:b/>
          <w:bCs/>
        </w:rPr>
        <w:t>.</w:t>
      </w:r>
    </w:p>
    <w:p w14:paraId="705813F0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Společná ustanovení</w:t>
      </w:r>
    </w:p>
    <w:p w14:paraId="7E01D71E" w14:textId="77777777" w:rsidR="005E748E" w:rsidRDefault="005E748E" w:rsidP="005E748E">
      <w:pPr>
        <w:pStyle w:val="Zkladntext2"/>
      </w:pPr>
    </w:p>
    <w:p w14:paraId="27A6A0B2" w14:textId="77777777" w:rsidR="005E748E" w:rsidRDefault="005E748E" w:rsidP="009D2115">
      <w:pPr>
        <w:pStyle w:val="Zkladntext2"/>
        <w:ind w:left="709" w:hanging="283"/>
      </w:pPr>
      <w:r>
        <w:t xml:space="preserve">1. </w:t>
      </w:r>
      <w:r>
        <w:tab/>
        <w:t xml:space="preserve">Od této smlouvy lze odstoupit pouze v případech, kdy dojde jednou ze smluvních stran k závažnému porušení smluvních ujednání. Za závažné porušení se považuje porušení povinností vyplývajících z čl. </w:t>
      </w:r>
      <w:r w:rsidR="00BD1E34">
        <w:t>III.</w:t>
      </w:r>
      <w:r>
        <w:t xml:space="preserve"> této smlouvy.</w:t>
      </w:r>
      <w:r>
        <w:tab/>
      </w:r>
    </w:p>
    <w:p w14:paraId="3E6F9DD0" w14:textId="77777777" w:rsidR="005E748E" w:rsidRDefault="005E748E" w:rsidP="009D2115">
      <w:pPr>
        <w:pStyle w:val="Zkladntext2"/>
        <w:ind w:left="709" w:hanging="283"/>
      </w:pPr>
    </w:p>
    <w:p w14:paraId="5B060389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ind w:left="709" w:hanging="283"/>
      </w:pPr>
      <w:r>
        <w:t>Tato smlouva může být měněna pouze písemnými dodatky schválenými oběma smluvními stranami.</w:t>
      </w:r>
    </w:p>
    <w:p w14:paraId="10C289D8" w14:textId="77777777" w:rsidR="005E748E" w:rsidRDefault="005E748E" w:rsidP="009D2115">
      <w:pPr>
        <w:pStyle w:val="Zkladntext2"/>
        <w:ind w:left="709" w:hanging="283"/>
      </w:pPr>
    </w:p>
    <w:p w14:paraId="122EEC9A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Tato smlouva se uzavírá na dobu určitou</w:t>
      </w:r>
      <w:r w:rsidR="00AB73C8">
        <w:t xml:space="preserve"> do 31. 12. </w:t>
      </w:r>
      <w:r w:rsidR="003F510E">
        <w:t xml:space="preserve">2019 </w:t>
      </w:r>
      <w:r w:rsidR="00836C82">
        <w:t>nebo do skončení účinnosti Zápisu, dle toho, která z těchto skutečností nastane dříve</w:t>
      </w:r>
      <w:r>
        <w:t>.</w:t>
      </w:r>
      <w:r w:rsidR="00836C82">
        <w:t xml:space="preserve"> Bude-l</w:t>
      </w:r>
      <w:r w:rsidR="00EE4EEC">
        <w:t xml:space="preserve">i </w:t>
      </w:r>
      <w:proofErr w:type="spellStart"/>
      <w:r w:rsidR="00EE4EEC">
        <w:t>MZe</w:t>
      </w:r>
      <w:proofErr w:type="spellEnd"/>
      <w:r w:rsidR="00EE4EEC">
        <w:t xml:space="preserve"> během účinnosti této smlo</w:t>
      </w:r>
      <w:r w:rsidR="00836C82">
        <w:t>u</w:t>
      </w:r>
      <w:r w:rsidR="00EE4EEC">
        <w:t>v</w:t>
      </w:r>
      <w:r w:rsidR="00836C82">
        <w:t>y z jakéhokoli d</w:t>
      </w:r>
      <w:r w:rsidR="00EE4EEC">
        <w:t xml:space="preserve">ůvodu omezeno v právech k touto </w:t>
      </w:r>
      <w:r w:rsidR="00836C82">
        <w:t xml:space="preserve">smlouvou poskytnutým digitálním </w:t>
      </w:r>
      <w:proofErr w:type="spellStart"/>
      <w:r w:rsidR="00836C82">
        <w:t>ortofotomapám</w:t>
      </w:r>
      <w:proofErr w:type="spellEnd"/>
      <w:r w:rsidR="00836C82">
        <w:t xml:space="preserve">, omezí se zároveň v rozsahu </w:t>
      </w:r>
      <w:r w:rsidR="007F2291">
        <w:t>uvedeného</w:t>
      </w:r>
      <w:r w:rsidR="00836C82">
        <w:t xml:space="preserve"> omezení </w:t>
      </w:r>
      <w:proofErr w:type="spellStart"/>
      <w:r w:rsidR="007F2291">
        <w:t>MZe</w:t>
      </w:r>
      <w:proofErr w:type="spellEnd"/>
      <w:r w:rsidR="007F2291">
        <w:t xml:space="preserve"> </w:t>
      </w:r>
      <w:r w:rsidR="00836C82">
        <w:t>analogicky práva nabyvatele z této smlouvy k nim.</w:t>
      </w:r>
    </w:p>
    <w:p w14:paraId="2D378E36" w14:textId="77777777" w:rsidR="005E748E" w:rsidRDefault="005E748E" w:rsidP="009D2115">
      <w:pPr>
        <w:pStyle w:val="Odstavecseseznamem"/>
        <w:ind w:left="709" w:hanging="283"/>
      </w:pPr>
    </w:p>
    <w:p w14:paraId="47578548" w14:textId="59731664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 xml:space="preserve">Tuto smlouvu lze ukončit písemnou dohodou obou smluvních stran, nebo výpovědí kterékoliv z nich bez uvedení důvodu. Výpovědní </w:t>
      </w:r>
      <w:r w:rsidR="00D14D43">
        <w:t>doba</w:t>
      </w:r>
      <w:r>
        <w:t xml:space="preserve"> činí 1 měsíc</w:t>
      </w:r>
      <w:r w:rsidR="0009648E">
        <w:t xml:space="preserve"> </w:t>
      </w:r>
      <w:r w:rsidR="00D14D43">
        <w:t>a začíná běžet</w:t>
      </w:r>
      <w:r>
        <w:t xml:space="preserve"> prvním dnem měsíce následujícího po doručení písemné výpovědi druhé smluvní straně.</w:t>
      </w:r>
      <w:r>
        <w:tab/>
      </w:r>
    </w:p>
    <w:p w14:paraId="03A108EE" w14:textId="77777777" w:rsidR="002146B2" w:rsidRDefault="002146B2" w:rsidP="009D2115">
      <w:pPr>
        <w:pStyle w:val="Odstavecseseznamem"/>
        <w:ind w:left="709" w:hanging="283"/>
      </w:pPr>
    </w:p>
    <w:p w14:paraId="53E049E8" w14:textId="4F38A965" w:rsidR="002146B2" w:rsidRDefault="002146B2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Ukončením účinnost této smlouvy z jakéhokoli dův</w:t>
      </w:r>
      <w:r w:rsidR="009D2115">
        <w:t>odu nejsou dotčena ustanovení o </w:t>
      </w:r>
      <w:r>
        <w:t>náhradě škody, smluvních pokutách</w:t>
      </w:r>
      <w:r w:rsidR="00836C82">
        <w:t>, ochraně touto smlouvou poskytnutých d</w:t>
      </w:r>
      <w:r w:rsidR="00991525">
        <w:t xml:space="preserve">igitálních </w:t>
      </w:r>
      <w:proofErr w:type="spellStart"/>
      <w:r w:rsidR="00991525">
        <w:t>ortofotomap</w:t>
      </w:r>
      <w:proofErr w:type="spellEnd"/>
      <w:r>
        <w:t xml:space="preserve"> ani další ustanovení, z jejichž povahy vyplývá</w:t>
      </w:r>
      <w:r w:rsidR="009D2115">
        <w:t>, že mají být platná a účinná i </w:t>
      </w:r>
      <w:r>
        <w:t>po skončení účinnosti smlouvy.</w:t>
      </w:r>
    </w:p>
    <w:p w14:paraId="5E803301" w14:textId="77777777" w:rsidR="005711A8" w:rsidRDefault="005711A8" w:rsidP="009D2115">
      <w:pPr>
        <w:pStyle w:val="Odstavecseseznamem"/>
        <w:ind w:left="709" w:hanging="283"/>
      </w:pPr>
    </w:p>
    <w:p w14:paraId="77319283" w14:textId="77AC7D8B" w:rsidR="005711A8" w:rsidRPr="005711A8" w:rsidRDefault="00277FE6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proofErr w:type="gramStart"/>
      <w:r>
        <w:t>P</w:t>
      </w:r>
      <w:r w:rsidR="00295D48">
        <w:t>OH</w:t>
      </w:r>
      <w:proofErr w:type="gramEnd"/>
      <w:r w:rsidR="005711A8" w:rsidRPr="005711A8">
        <w:t xml:space="preserve"> j</w:t>
      </w:r>
      <w:r w:rsidR="00762EA7">
        <w:t>e</w:t>
      </w:r>
      <w:r w:rsidR="005711A8" w:rsidRPr="005711A8">
        <w:t xml:space="preserve"> povinn</w:t>
      </w:r>
      <w:r w:rsidR="00762EA7">
        <w:t>o</w:t>
      </w:r>
      <w:r w:rsidR="005711A8" w:rsidRPr="005711A8">
        <w:t xml:space="preserve"> písemně oznámit </w:t>
      </w:r>
      <w:proofErr w:type="spellStart"/>
      <w:r w:rsidR="005711A8">
        <w:t>MZe</w:t>
      </w:r>
      <w:proofErr w:type="spellEnd"/>
      <w:r w:rsidR="005711A8" w:rsidRPr="005711A8">
        <w:t xml:space="preserve"> změnu údajů o </w:t>
      </w:r>
      <w:proofErr w:type="gramStart"/>
      <w:r>
        <w:t>P</w:t>
      </w:r>
      <w:r w:rsidR="00295D48">
        <w:t>OH</w:t>
      </w:r>
      <w:proofErr w:type="gramEnd"/>
      <w:r w:rsidR="005711A8" w:rsidRPr="005711A8">
        <w:t xml:space="preserve"> uvedených v záhlaví </w:t>
      </w:r>
      <w:r w:rsidR="005711A8">
        <w:t>této smlouvy</w:t>
      </w:r>
      <w:r w:rsidR="005711A8" w:rsidRPr="005711A8">
        <w:t xml:space="preserve"> </w:t>
      </w:r>
      <w:r w:rsidR="005711A8">
        <w:t xml:space="preserve">a </w:t>
      </w:r>
      <w:r w:rsidR="005711A8" w:rsidRPr="005711A8">
        <w:t xml:space="preserve">jakékoliv změny týkající se registrace </w:t>
      </w:r>
      <w:r>
        <w:t>P</w:t>
      </w:r>
      <w:r w:rsidR="00295D48">
        <w:t>OH</w:t>
      </w:r>
      <w:r w:rsidR="005711A8">
        <w:t xml:space="preserve"> </w:t>
      </w:r>
      <w:r w:rsidR="005711A8" w:rsidRPr="005711A8">
        <w:t>jako plátce DPH, a to nejpozději do 5 pracovních dnů od uskutečnění takové změny.</w:t>
      </w:r>
    </w:p>
    <w:p w14:paraId="6BDD8E44" w14:textId="77777777" w:rsidR="005E748E" w:rsidRDefault="005E748E" w:rsidP="009D2115">
      <w:pPr>
        <w:pStyle w:val="Odstavecseseznamem"/>
        <w:ind w:left="709" w:hanging="283"/>
      </w:pPr>
    </w:p>
    <w:p w14:paraId="2DA7AE1B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Tato smlouva nabývá platnosti dnem podpisu oprávněnými zástupci obou smluvních stran</w:t>
      </w:r>
      <w:r w:rsidR="00DD08CB">
        <w:t xml:space="preserve"> a účinnosti dnem jejího zveřejnění v registru smluv</w:t>
      </w:r>
      <w:r>
        <w:t>.</w:t>
      </w:r>
    </w:p>
    <w:p w14:paraId="14CF0EC3" w14:textId="77777777" w:rsidR="00DD08CB" w:rsidRDefault="00DD08CB" w:rsidP="009D2115">
      <w:pPr>
        <w:pStyle w:val="Odstavecseseznamem"/>
        <w:ind w:left="709" w:hanging="283"/>
      </w:pPr>
    </w:p>
    <w:p w14:paraId="66761738" w14:textId="77777777" w:rsidR="00DD08CB" w:rsidRDefault="00DD08CB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Nabyvatel</w:t>
      </w:r>
      <w:r w:rsidRPr="00DD08CB">
        <w:t xml:space="preserve"> svým podpisem níže potvrzuje, že souhlasí s tím, aby obraz </w:t>
      </w:r>
      <w:r>
        <w:t>s</w:t>
      </w:r>
      <w:r w:rsidRPr="00DD08CB">
        <w:t xml:space="preserve">mlouvy včetně jejích příloh a případných dodatků a </w:t>
      </w:r>
      <w:proofErr w:type="spellStart"/>
      <w:r w:rsidRPr="00DD08CB">
        <w:t>metadata</w:t>
      </w:r>
      <w:proofErr w:type="spellEnd"/>
      <w:r w:rsidRPr="00DD08CB">
        <w:t xml:space="preserve"> k této </w:t>
      </w:r>
      <w:r>
        <w:t>s</w:t>
      </w:r>
      <w:r w:rsidRPr="00DD08CB">
        <w:t>mlouvě byla uveřejněna v registru smluv v</w:t>
      </w:r>
      <w:r>
        <w:t> </w:t>
      </w:r>
      <w:r w:rsidRPr="00DD08CB">
        <w:t>souladu se zákonem č. 340/2015 Sb., o zvláštních podmínkách účinnosti některých smluv, uveřejňování těchto smluv a o registru smluv (zákon o registru smluv). Smluvní strany se</w:t>
      </w:r>
      <w:r>
        <w:t> </w:t>
      </w:r>
      <w:r w:rsidRPr="00DD08CB">
        <w:t xml:space="preserve">dohodly, že podklady dle předchozí věty odešle za účelem jejich uveřejnění správci registru smluv </w:t>
      </w:r>
      <w:proofErr w:type="spellStart"/>
      <w:r>
        <w:t>MZe</w:t>
      </w:r>
      <w:proofErr w:type="spellEnd"/>
      <w:r w:rsidRPr="00DD08CB">
        <w:t xml:space="preserve">; tím není dotčeno právo </w:t>
      </w:r>
      <w:r>
        <w:t>naby</w:t>
      </w:r>
      <w:r w:rsidRPr="00DD08CB">
        <w:t>vatele k jejich odeslání.</w:t>
      </w:r>
    </w:p>
    <w:p w14:paraId="5B65AB04" w14:textId="77777777" w:rsidR="005E748E" w:rsidRDefault="005E748E" w:rsidP="009D2115">
      <w:pPr>
        <w:pStyle w:val="Zkladntext2"/>
        <w:widowControl w:val="0"/>
        <w:tabs>
          <w:tab w:val="left" w:pos="720"/>
        </w:tabs>
        <w:autoSpaceDE w:val="0"/>
        <w:autoSpaceDN w:val="0"/>
        <w:adjustRightInd w:val="0"/>
        <w:ind w:left="709" w:hanging="283"/>
      </w:pPr>
      <w:r>
        <w:tab/>
      </w:r>
    </w:p>
    <w:p w14:paraId="665E92F7" w14:textId="2F592772" w:rsidR="005E748E" w:rsidRDefault="00AB73C8" w:rsidP="009D2115">
      <w:pPr>
        <w:widowControl w:val="0"/>
        <w:tabs>
          <w:tab w:val="left" w:pos="360"/>
        </w:tabs>
        <w:autoSpaceDE w:val="0"/>
        <w:autoSpaceDN w:val="0"/>
        <w:adjustRightInd w:val="0"/>
        <w:ind w:left="709" w:hanging="283"/>
        <w:jc w:val="both"/>
      </w:pPr>
      <w:r>
        <w:lastRenderedPageBreak/>
        <w:t>6</w:t>
      </w:r>
      <w:r w:rsidR="005E748E">
        <w:t xml:space="preserve">. </w:t>
      </w:r>
      <w:r w:rsidR="005E748E">
        <w:tab/>
        <w:t xml:space="preserve">Tato smlouva se sepisuje ve </w:t>
      </w:r>
      <w:r w:rsidR="00434C7C">
        <w:t>čtyřech</w:t>
      </w:r>
      <w:r w:rsidR="005E748E">
        <w:t xml:space="preserve"> vyhotoveních, z nichž dvě obdrží </w:t>
      </w:r>
      <w:proofErr w:type="spellStart"/>
      <w:r w:rsidR="005E748E">
        <w:t>MZe</w:t>
      </w:r>
      <w:proofErr w:type="spellEnd"/>
      <w:r w:rsidR="005E748E">
        <w:t xml:space="preserve"> a </w:t>
      </w:r>
      <w:r w:rsidR="00434C7C">
        <w:t>dvě</w:t>
      </w:r>
      <w:r w:rsidR="005E748E">
        <w:t xml:space="preserve"> </w:t>
      </w:r>
      <w:r w:rsidR="00277FE6">
        <w:t>P</w:t>
      </w:r>
      <w:r w:rsidR="00295D48">
        <w:t>OH</w:t>
      </w:r>
      <w:r w:rsidR="005E748E">
        <w:t>.</w:t>
      </w:r>
    </w:p>
    <w:p w14:paraId="5538F7C1" w14:textId="77777777" w:rsidR="005E748E" w:rsidRDefault="005E748E" w:rsidP="009D2115">
      <w:pPr>
        <w:widowControl w:val="0"/>
        <w:tabs>
          <w:tab w:val="left" w:pos="720"/>
        </w:tabs>
        <w:autoSpaceDE w:val="0"/>
        <w:autoSpaceDN w:val="0"/>
        <w:adjustRightInd w:val="0"/>
        <w:ind w:left="709" w:hanging="283"/>
        <w:jc w:val="both"/>
      </w:pPr>
      <w:r>
        <w:tab/>
      </w:r>
    </w:p>
    <w:p w14:paraId="058581C8" w14:textId="77777777" w:rsidR="005E748E" w:rsidRDefault="00AB73C8" w:rsidP="009D2115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709" w:hanging="283"/>
      </w:pPr>
      <w:r>
        <w:t>7</w:t>
      </w:r>
      <w:r w:rsidR="005E748E">
        <w:t>.</w:t>
      </w:r>
      <w:r w:rsidR="005E748E">
        <w:tab/>
        <w:t>Obě smluvní strany se zavazují dodržet výše uvedená ustanovení této smlouvy, jejich obsah si přečetl</w:t>
      </w:r>
      <w:r w:rsidR="00DC3702">
        <w:t>y</w:t>
      </w:r>
      <w:r w:rsidR="005E748E">
        <w:t xml:space="preserve"> a souhlasí s</w:t>
      </w:r>
      <w:r w:rsidR="0005634A">
        <w:t> </w:t>
      </w:r>
      <w:r w:rsidR="005E748E">
        <w:t>ním</w:t>
      </w:r>
      <w:r w:rsidR="0005634A">
        <w:t xml:space="preserve"> a prohlašují, že smlouva byla uzavřena na základě jejich svobodné vůle, určitě, vážně a srozumitelně, nikoli v tísni nebo za nápadně nevýhodných podmínek</w:t>
      </w:r>
      <w:r w:rsidR="005E748E">
        <w:t>.</w:t>
      </w:r>
    </w:p>
    <w:p w14:paraId="6DD080E3" w14:textId="77777777" w:rsidR="00991525" w:rsidRDefault="00991525" w:rsidP="005E748E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72ED7D3F" w14:textId="77777777" w:rsidR="00991525" w:rsidRDefault="0099152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0D906A81" w14:textId="77777777" w:rsidR="001738C5" w:rsidRDefault="001738C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7852956D" w14:textId="77777777" w:rsidR="001738C5" w:rsidRDefault="001738C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tbl>
      <w:tblPr>
        <w:tblW w:w="52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02"/>
      </w:tblGrid>
      <w:tr w:rsidR="00FE67F2" w14:paraId="3AE746BD" w14:textId="77777777" w:rsidTr="00EE4EEC">
        <w:trPr>
          <w:tblCellSpacing w:w="0" w:type="dxa"/>
        </w:trPr>
        <w:tc>
          <w:tcPr>
            <w:tcW w:w="2629" w:type="pct"/>
            <w:vAlign w:val="center"/>
            <w:hideMark/>
          </w:tcPr>
          <w:p w14:paraId="1BEAD299" w14:textId="77777777" w:rsidR="00FE67F2" w:rsidRDefault="00FE67F2" w:rsidP="005B240B">
            <w:r>
              <w:t xml:space="preserve">V Praze, dne </w:t>
            </w:r>
          </w:p>
        </w:tc>
        <w:tc>
          <w:tcPr>
            <w:tcW w:w="2371" w:type="pct"/>
            <w:vAlign w:val="center"/>
            <w:hideMark/>
          </w:tcPr>
          <w:p w14:paraId="1A9E030A" w14:textId="0A4B1443" w:rsidR="00FE67F2" w:rsidRDefault="00ED6D64" w:rsidP="000C3252">
            <w:r>
              <w:t xml:space="preserve">V </w:t>
            </w:r>
            <w:r w:rsidR="00295D48">
              <w:t>Chomutově</w:t>
            </w:r>
            <w:r w:rsidR="00FE67F2">
              <w:t xml:space="preserve">, dne </w:t>
            </w:r>
          </w:p>
        </w:tc>
      </w:tr>
      <w:tr w:rsidR="00FE67F2" w14:paraId="4806D8BC" w14:textId="77777777" w:rsidTr="00EE4EEC">
        <w:trPr>
          <w:tblCellSpacing w:w="0" w:type="dxa"/>
        </w:trPr>
        <w:tc>
          <w:tcPr>
            <w:tcW w:w="2629" w:type="pct"/>
            <w:vAlign w:val="center"/>
            <w:hideMark/>
          </w:tcPr>
          <w:p w14:paraId="55918BAA" w14:textId="77777777" w:rsidR="00FE67F2" w:rsidRDefault="00FE67F2" w:rsidP="005B240B"/>
          <w:p w14:paraId="4BA7CBC7" w14:textId="77777777" w:rsidR="00FE67F2" w:rsidRDefault="00FE67F2" w:rsidP="005B240B"/>
          <w:p w14:paraId="7F417505" w14:textId="77777777" w:rsidR="00FE67F2" w:rsidRDefault="00FE67F2" w:rsidP="005B240B"/>
          <w:p w14:paraId="0D3337F5" w14:textId="77777777" w:rsidR="00FE67F2" w:rsidRDefault="00FE67F2" w:rsidP="005B240B">
            <w:pPr>
              <w:rPr>
                <w:color w:val="FF0000"/>
              </w:rPr>
            </w:pPr>
            <w:r>
              <w:t xml:space="preserve"> </w:t>
            </w:r>
            <w:proofErr w:type="spellStart"/>
            <w:r>
              <w:t>MZe</w:t>
            </w:r>
            <w:proofErr w:type="spellEnd"/>
            <w:r w:rsidRPr="00076DDD">
              <w:t>:</w:t>
            </w:r>
            <w:r w:rsidRPr="00076DDD">
              <w:rPr>
                <w:color w:val="FF0000"/>
              </w:rPr>
              <w:t xml:space="preserve"> </w:t>
            </w:r>
          </w:p>
          <w:p w14:paraId="00F65E4A" w14:textId="77777777" w:rsidR="00FE67F2" w:rsidRDefault="00FE67F2" w:rsidP="005B240B">
            <w:pPr>
              <w:rPr>
                <w:color w:val="FF0000"/>
              </w:rPr>
            </w:pPr>
          </w:p>
          <w:p w14:paraId="068BFDC6" w14:textId="77777777" w:rsidR="00FE67F2" w:rsidRDefault="00FE67F2" w:rsidP="005B240B">
            <w:pPr>
              <w:rPr>
                <w:color w:val="FF0000"/>
              </w:rPr>
            </w:pPr>
          </w:p>
          <w:p w14:paraId="439353F2" w14:textId="77777777" w:rsidR="00FE67F2" w:rsidRDefault="00FE67F2" w:rsidP="005B240B">
            <w:pPr>
              <w:rPr>
                <w:color w:val="FF0000"/>
              </w:rPr>
            </w:pPr>
          </w:p>
          <w:p w14:paraId="0608470A" w14:textId="77777777" w:rsidR="00FE67F2" w:rsidRDefault="00AB1FAB" w:rsidP="005B240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1C25CF" wp14:editId="67E336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9700</wp:posOffset>
                      </wp:positionV>
                      <wp:extent cx="1438910" cy="0"/>
                      <wp:effectExtent l="5080" t="6350" r="1333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9EBD5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11pt;width:11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U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7WCw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"/>
                  </w:pict>
                </mc:Fallback>
              </mc:AlternateContent>
            </w:r>
          </w:p>
          <w:p w14:paraId="0699EFE0" w14:textId="77777777" w:rsidR="00FE67F2" w:rsidRDefault="00FE67F2" w:rsidP="005B240B">
            <w:pPr>
              <w:rPr>
                <w:color w:val="FF0000"/>
              </w:rPr>
            </w:pPr>
            <w:r>
              <w:t>Česká republika - Ministerstvo zemědělství</w:t>
            </w:r>
          </w:p>
          <w:p w14:paraId="11CA620E" w14:textId="7D550BA1" w:rsidR="00FD5585" w:rsidRDefault="00FE67F2" w:rsidP="00FD5585">
            <w:r w:rsidRPr="00CF5256">
              <w:t xml:space="preserve">Ing. </w:t>
            </w:r>
            <w:r w:rsidR="00FD5585">
              <w:t>Lenka Typoltová</w:t>
            </w:r>
            <w:r w:rsidRPr="00CF5256">
              <w:br/>
            </w:r>
            <w:r w:rsidR="00185104">
              <w:t xml:space="preserve">pověřená zastupování </w:t>
            </w:r>
            <w:r w:rsidR="00FD5585">
              <w:t>ředitel</w:t>
            </w:r>
            <w:r w:rsidR="00185104">
              <w:t>e</w:t>
            </w:r>
            <w:r w:rsidR="00FD5585">
              <w:t xml:space="preserve"> odboru </w:t>
            </w:r>
          </w:p>
          <w:p w14:paraId="5A94226A" w14:textId="1C206271" w:rsidR="00FE67F2" w:rsidRDefault="00FD5585" w:rsidP="00FD5585">
            <w:r>
              <w:t>zemědělských registrů</w:t>
            </w:r>
            <w:r w:rsidR="00FE67F2">
              <w:t xml:space="preserve">    </w:t>
            </w:r>
          </w:p>
        </w:tc>
        <w:tc>
          <w:tcPr>
            <w:tcW w:w="2371" w:type="pct"/>
            <w:vAlign w:val="center"/>
            <w:hideMark/>
          </w:tcPr>
          <w:p w14:paraId="7FF925A1" w14:textId="77777777" w:rsidR="00FE67F2" w:rsidRDefault="00FE67F2" w:rsidP="005B240B"/>
          <w:p w14:paraId="14258BA0" w14:textId="77777777" w:rsidR="00FE67F2" w:rsidRDefault="00FE67F2" w:rsidP="005B240B"/>
          <w:p w14:paraId="7F6A2F98" w14:textId="77777777" w:rsidR="00FE67F2" w:rsidRDefault="00FE67F2" w:rsidP="005B240B"/>
          <w:p w14:paraId="27B0DC72" w14:textId="77777777" w:rsidR="00FE67F2" w:rsidRDefault="00FE67F2" w:rsidP="005B240B">
            <w:r>
              <w:t xml:space="preserve">Nabyvatel: </w:t>
            </w:r>
          </w:p>
          <w:p w14:paraId="4705CF90" w14:textId="77777777" w:rsidR="00FE67F2" w:rsidRDefault="00FE67F2" w:rsidP="005B240B"/>
          <w:p w14:paraId="44F8B276" w14:textId="77777777" w:rsidR="00FE67F2" w:rsidRDefault="00FE67F2" w:rsidP="005B240B"/>
          <w:p w14:paraId="13E328F8" w14:textId="77777777" w:rsidR="00FE67F2" w:rsidRDefault="00FE67F2" w:rsidP="005B240B"/>
          <w:p w14:paraId="0CA76C3E" w14:textId="77777777" w:rsidR="00FE67F2" w:rsidRDefault="00AB1FAB" w:rsidP="005B24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B10D47" wp14:editId="2D5723E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3030</wp:posOffset>
                      </wp:positionV>
                      <wp:extent cx="1438910" cy="0"/>
                      <wp:effectExtent l="5715" t="8255" r="1270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4840468" id="AutoShape 3" o:spid="_x0000_s1026" type="#_x0000_t32" style="position:absolute;margin-left:.45pt;margin-top:8.9pt;width:11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V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OXT+SID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"/>
                  </w:pict>
                </mc:Fallback>
              </mc:AlternateContent>
            </w:r>
          </w:p>
          <w:p w14:paraId="0DF03834" w14:textId="489AFDE8" w:rsidR="00FE67F2" w:rsidRDefault="00481338" w:rsidP="005B240B">
            <w:r>
              <w:t xml:space="preserve">Povodí </w:t>
            </w:r>
            <w:r w:rsidR="00295D48">
              <w:t>Ohře</w:t>
            </w:r>
            <w:r w:rsidR="000C3252">
              <w:t>, s.</w:t>
            </w:r>
            <w:r w:rsidR="00A83ECA">
              <w:t xml:space="preserve"> </w:t>
            </w:r>
            <w:r w:rsidR="000C3252">
              <w:t>p.</w:t>
            </w:r>
            <w:r w:rsidR="00FE67F2">
              <w:br/>
            </w:r>
            <w:proofErr w:type="spellStart"/>
            <w:r w:rsidR="009D4A34">
              <w:t>xxxxxxxxxxx</w:t>
            </w:r>
            <w:proofErr w:type="spellEnd"/>
          </w:p>
          <w:p w14:paraId="53A8E6C6" w14:textId="3EF8A4C4" w:rsidR="00FE67F2" w:rsidRDefault="00FE67F2" w:rsidP="005B240B">
            <w:bookmarkStart w:id="0" w:name="_GoBack"/>
            <w:bookmarkEnd w:id="0"/>
          </w:p>
          <w:p w14:paraId="11AA2980" w14:textId="77777777" w:rsidR="00FE67F2" w:rsidRPr="008C5912" w:rsidRDefault="00FE67F2" w:rsidP="005B240B">
            <w:r>
              <w:t xml:space="preserve">                                                                                 </w:t>
            </w:r>
          </w:p>
        </w:tc>
      </w:tr>
    </w:tbl>
    <w:p w14:paraId="49B577D7" w14:textId="77777777" w:rsidR="005E748E" w:rsidRDefault="005E748E" w:rsidP="005E748E">
      <w:pPr>
        <w:pStyle w:val="Zkladntext2"/>
      </w:pPr>
    </w:p>
    <w:p w14:paraId="51C36140" w14:textId="77777777" w:rsidR="00991525" w:rsidRDefault="00991525" w:rsidP="005E748E">
      <w:pPr>
        <w:pStyle w:val="Zkladntext2"/>
        <w:sectPr w:rsidR="00991525" w:rsidSect="00EE1B4C">
          <w:footerReference w:type="default" r:id="rId9"/>
          <w:type w:val="continuous"/>
          <w:pgSz w:w="11906" w:h="16838"/>
          <w:pgMar w:top="1258" w:right="1286" w:bottom="1258" w:left="1417" w:header="708" w:footer="708" w:gutter="0"/>
          <w:cols w:space="708" w:equalWidth="0">
            <w:col w:w="9406" w:space="708"/>
          </w:cols>
          <w:docGrid w:linePitch="360"/>
        </w:sectPr>
      </w:pPr>
    </w:p>
    <w:p w14:paraId="4F76AE8A" w14:textId="77777777" w:rsidR="00991525" w:rsidRDefault="00991525" w:rsidP="00991525">
      <w:pPr>
        <w:jc w:val="center"/>
        <w:rPr>
          <w:b/>
          <w:bCs/>
        </w:rPr>
      </w:pPr>
    </w:p>
    <w:p w14:paraId="1712B941" w14:textId="77777777" w:rsidR="00991525" w:rsidRDefault="00991525" w:rsidP="00991525">
      <w:pPr>
        <w:jc w:val="center"/>
        <w:rPr>
          <w:b/>
          <w:bCs/>
        </w:rPr>
      </w:pPr>
    </w:p>
    <w:p w14:paraId="4459B347" w14:textId="77777777" w:rsidR="00991525" w:rsidRDefault="00991525" w:rsidP="00991525">
      <w:pPr>
        <w:jc w:val="center"/>
        <w:rPr>
          <w:b/>
          <w:bCs/>
        </w:rPr>
      </w:pPr>
    </w:p>
    <w:p w14:paraId="403F7B44" w14:textId="77777777" w:rsidR="00991525" w:rsidRDefault="00991525" w:rsidP="00991525">
      <w:pPr>
        <w:jc w:val="center"/>
        <w:rPr>
          <w:b/>
          <w:bCs/>
        </w:rPr>
      </w:pPr>
    </w:p>
    <w:p w14:paraId="5E68BCB0" w14:textId="77777777" w:rsidR="00991525" w:rsidRDefault="00991525" w:rsidP="00991525">
      <w:pPr>
        <w:jc w:val="center"/>
        <w:rPr>
          <w:b/>
          <w:bCs/>
        </w:rPr>
      </w:pPr>
    </w:p>
    <w:p w14:paraId="731B95BC" w14:textId="77777777" w:rsidR="00991525" w:rsidRDefault="00991525" w:rsidP="00991525">
      <w:pPr>
        <w:jc w:val="center"/>
        <w:rPr>
          <w:b/>
          <w:bCs/>
        </w:rPr>
      </w:pPr>
    </w:p>
    <w:p w14:paraId="6A91DBC0" w14:textId="77777777" w:rsidR="0036096E" w:rsidRDefault="0036096E" w:rsidP="00991525">
      <w:pPr>
        <w:jc w:val="center"/>
        <w:rPr>
          <w:b/>
          <w:bCs/>
        </w:rPr>
      </w:pPr>
    </w:p>
    <w:p w14:paraId="78A832A2" w14:textId="77777777" w:rsidR="0036096E" w:rsidRDefault="0036096E" w:rsidP="00991525">
      <w:pPr>
        <w:jc w:val="center"/>
        <w:rPr>
          <w:b/>
          <w:bCs/>
        </w:rPr>
      </w:pPr>
    </w:p>
    <w:p w14:paraId="67AB618B" w14:textId="77777777" w:rsidR="0036096E" w:rsidRDefault="0036096E" w:rsidP="00991525">
      <w:pPr>
        <w:jc w:val="center"/>
        <w:rPr>
          <w:b/>
          <w:bCs/>
        </w:rPr>
      </w:pPr>
    </w:p>
    <w:p w14:paraId="34C9F287" w14:textId="77777777" w:rsidR="0036096E" w:rsidRDefault="0036096E" w:rsidP="00991525">
      <w:pPr>
        <w:jc w:val="center"/>
        <w:rPr>
          <w:b/>
          <w:bCs/>
        </w:rPr>
      </w:pPr>
    </w:p>
    <w:p w14:paraId="426A0780" w14:textId="77777777" w:rsidR="0036096E" w:rsidRDefault="0036096E" w:rsidP="00991525">
      <w:pPr>
        <w:jc w:val="center"/>
        <w:rPr>
          <w:b/>
          <w:bCs/>
        </w:rPr>
      </w:pPr>
    </w:p>
    <w:p w14:paraId="044C396C" w14:textId="77777777" w:rsidR="00991525" w:rsidRDefault="00991525" w:rsidP="00991525">
      <w:pPr>
        <w:jc w:val="center"/>
        <w:rPr>
          <w:b/>
          <w:bCs/>
        </w:rPr>
      </w:pPr>
    </w:p>
    <w:p w14:paraId="7B439BE7" w14:textId="77777777" w:rsidR="00991525" w:rsidRDefault="00991525" w:rsidP="00991525">
      <w:pPr>
        <w:jc w:val="center"/>
        <w:rPr>
          <w:b/>
          <w:bCs/>
        </w:rPr>
      </w:pPr>
    </w:p>
    <w:p w14:paraId="6BC0EB8B" w14:textId="77777777" w:rsidR="00991525" w:rsidRDefault="007C0531" w:rsidP="003B550E">
      <w:pPr>
        <w:jc w:val="center"/>
        <w:rPr>
          <w:b/>
          <w:bCs/>
        </w:rPr>
      </w:pPr>
      <w:r w:rsidRPr="00991525">
        <w:rPr>
          <w:rStyle w:val="Nadpis1Char"/>
          <w:sz w:val="52"/>
          <w:szCs w:val="52"/>
        </w:rPr>
        <w:t>Příloha č. 1</w:t>
      </w:r>
    </w:p>
    <w:p w14:paraId="5163342A" w14:textId="5323E786" w:rsidR="00200D69" w:rsidRDefault="00200D69" w:rsidP="00573902">
      <w:pPr>
        <w:rPr>
          <w:b/>
          <w:bCs/>
        </w:rPr>
      </w:pPr>
    </w:p>
    <w:p w14:paraId="2375E8CE" w14:textId="7D70FA9A" w:rsidR="00200D69" w:rsidRDefault="00200D69" w:rsidP="00573902">
      <w:pPr>
        <w:rPr>
          <w:b/>
          <w:bCs/>
        </w:rPr>
      </w:pPr>
    </w:p>
    <w:p w14:paraId="724AE8FE" w14:textId="3ED94CA3" w:rsidR="00200D69" w:rsidRDefault="00200D69" w:rsidP="00573902">
      <w:pPr>
        <w:rPr>
          <w:b/>
          <w:bCs/>
        </w:rPr>
      </w:pPr>
    </w:p>
    <w:p w14:paraId="315DE680" w14:textId="7A609BCE" w:rsidR="00200D69" w:rsidRDefault="00200D69" w:rsidP="00573902">
      <w:pPr>
        <w:rPr>
          <w:b/>
          <w:bCs/>
        </w:rPr>
      </w:pPr>
    </w:p>
    <w:p w14:paraId="67462FD6" w14:textId="0AA60448" w:rsidR="00200D69" w:rsidRDefault="00200D69" w:rsidP="00573902">
      <w:pPr>
        <w:rPr>
          <w:b/>
          <w:bCs/>
        </w:rPr>
      </w:pPr>
    </w:p>
    <w:p w14:paraId="1DFEE1F9" w14:textId="562FE08D" w:rsidR="00200D69" w:rsidRDefault="00200D69" w:rsidP="00573902">
      <w:pPr>
        <w:rPr>
          <w:b/>
          <w:bCs/>
        </w:rPr>
      </w:pPr>
    </w:p>
    <w:p w14:paraId="05C66BED" w14:textId="28270963" w:rsidR="00200D69" w:rsidRDefault="00200D69" w:rsidP="00573902">
      <w:pPr>
        <w:rPr>
          <w:b/>
          <w:bCs/>
        </w:rPr>
      </w:pPr>
    </w:p>
    <w:p w14:paraId="7C9FEDD5" w14:textId="1E74008A" w:rsidR="00200D69" w:rsidRDefault="00200D69" w:rsidP="00573902">
      <w:pPr>
        <w:rPr>
          <w:b/>
          <w:bCs/>
        </w:rPr>
      </w:pPr>
    </w:p>
    <w:p w14:paraId="634560DC" w14:textId="77A1B0A2" w:rsidR="00200D69" w:rsidRDefault="00200D69" w:rsidP="00573902">
      <w:pPr>
        <w:rPr>
          <w:b/>
          <w:bCs/>
        </w:rPr>
      </w:pPr>
    </w:p>
    <w:p w14:paraId="11023974" w14:textId="1D62E1B2" w:rsidR="00200D69" w:rsidRDefault="00200D69" w:rsidP="00573902">
      <w:pPr>
        <w:rPr>
          <w:b/>
          <w:bCs/>
        </w:rPr>
      </w:pPr>
    </w:p>
    <w:p w14:paraId="7579393C" w14:textId="4695AF41" w:rsidR="00200D69" w:rsidRDefault="00200D69" w:rsidP="00573902">
      <w:pPr>
        <w:rPr>
          <w:b/>
          <w:bCs/>
        </w:rPr>
      </w:pPr>
    </w:p>
    <w:p w14:paraId="77711F36" w14:textId="49C74936" w:rsidR="00200D69" w:rsidRDefault="00200D69" w:rsidP="00573902">
      <w:pPr>
        <w:rPr>
          <w:b/>
          <w:bCs/>
        </w:rPr>
      </w:pPr>
    </w:p>
    <w:p w14:paraId="7D507A59" w14:textId="1372B174" w:rsidR="00200D69" w:rsidRDefault="00200D69" w:rsidP="00573902">
      <w:pPr>
        <w:rPr>
          <w:b/>
          <w:bCs/>
        </w:rPr>
      </w:pPr>
    </w:p>
    <w:p w14:paraId="320E7234" w14:textId="6F3FFE2B" w:rsidR="00200D69" w:rsidRDefault="00200D69" w:rsidP="00573902">
      <w:pPr>
        <w:rPr>
          <w:b/>
          <w:bCs/>
        </w:rPr>
      </w:pPr>
    </w:p>
    <w:p w14:paraId="0506AA31" w14:textId="6BBBC2EF" w:rsidR="00200D69" w:rsidRDefault="00200D69" w:rsidP="00573902">
      <w:pPr>
        <w:rPr>
          <w:b/>
          <w:bCs/>
        </w:rPr>
      </w:pPr>
    </w:p>
    <w:p w14:paraId="1D324050" w14:textId="2BDA0FB6" w:rsidR="00200D69" w:rsidRDefault="00200D69" w:rsidP="00573902">
      <w:pPr>
        <w:rPr>
          <w:b/>
          <w:bCs/>
        </w:rPr>
      </w:pPr>
    </w:p>
    <w:p w14:paraId="67997A01" w14:textId="05EA5DBF" w:rsidR="00200D69" w:rsidRDefault="00200D69" w:rsidP="00573902">
      <w:pPr>
        <w:rPr>
          <w:b/>
          <w:bCs/>
        </w:rPr>
      </w:pPr>
    </w:p>
    <w:p w14:paraId="0B1B12A6" w14:textId="28A72EDE" w:rsidR="00200D69" w:rsidRDefault="00200D69" w:rsidP="00573902">
      <w:pPr>
        <w:rPr>
          <w:b/>
          <w:bCs/>
        </w:rPr>
      </w:pPr>
    </w:p>
    <w:p w14:paraId="30BDB5D8" w14:textId="78F5E5F9" w:rsidR="00200D69" w:rsidRDefault="00200D69" w:rsidP="00573902">
      <w:pPr>
        <w:rPr>
          <w:b/>
          <w:bCs/>
        </w:rPr>
      </w:pPr>
    </w:p>
    <w:p w14:paraId="0C847EBE" w14:textId="51FEE71C" w:rsidR="00200D69" w:rsidRDefault="00200D69" w:rsidP="00573902">
      <w:pPr>
        <w:rPr>
          <w:b/>
          <w:bCs/>
        </w:rPr>
      </w:pPr>
    </w:p>
    <w:p w14:paraId="3AF4FDD4" w14:textId="63BA93FE" w:rsidR="00200D69" w:rsidRDefault="00200D69" w:rsidP="00573902">
      <w:pPr>
        <w:rPr>
          <w:b/>
          <w:bCs/>
        </w:rPr>
      </w:pPr>
    </w:p>
    <w:p w14:paraId="07CC5949" w14:textId="4589E91C" w:rsidR="00200D69" w:rsidRDefault="00200D69" w:rsidP="00573902">
      <w:pPr>
        <w:rPr>
          <w:b/>
          <w:bCs/>
        </w:rPr>
      </w:pPr>
    </w:p>
    <w:p w14:paraId="56C0BBB9" w14:textId="3AEE9F45" w:rsidR="00200D69" w:rsidRDefault="00200D69" w:rsidP="00573902">
      <w:pPr>
        <w:rPr>
          <w:b/>
          <w:bCs/>
        </w:rPr>
      </w:pPr>
    </w:p>
    <w:p w14:paraId="6F60E597" w14:textId="7354D5A7" w:rsidR="00200D69" w:rsidRDefault="00200D69" w:rsidP="00573902">
      <w:pPr>
        <w:rPr>
          <w:b/>
          <w:bCs/>
        </w:rPr>
      </w:pPr>
    </w:p>
    <w:p w14:paraId="189554FE" w14:textId="33EA485A" w:rsidR="00200D69" w:rsidRDefault="00200D69" w:rsidP="00573902">
      <w:pPr>
        <w:rPr>
          <w:b/>
          <w:bCs/>
        </w:rPr>
      </w:pPr>
    </w:p>
    <w:p w14:paraId="3DE66163" w14:textId="4A32F1C0" w:rsidR="00200D69" w:rsidRDefault="00200D69" w:rsidP="00573902">
      <w:pPr>
        <w:rPr>
          <w:b/>
          <w:bCs/>
        </w:rPr>
      </w:pPr>
    </w:p>
    <w:p w14:paraId="1F7123F9" w14:textId="527DDD66" w:rsidR="00200D69" w:rsidRDefault="00200D69" w:rsidP="00573902">
      <w:pPr>
        <w:rPr>
          <w:b/>
          <w:bCs/>
        </w:rPr>
      </w:pPr>
    </w:p>
    <w:p w14:paraId="41A37902" w14:textId="37660B3B" w:rsidR="00200D69" w:rsidRDefault="00200D69" w:rsidP="00573902">
      <w:pPr>
        <w:rPr>
          <w:b/>
          <w:bCs/>
        </w:rPr>
      </w:pPr>
    </w:p>
    <w:p w14:paraId="60C9B78A" w14:textId="3593128F" w:rsidR="00200D69" w:rsidRDefault="00200D69" w:rsidP="00573902">
      <w:pPr>
        <w:rPr>
          <w:b/>
          <w:bCs/>
        </w:rPr>
      </w:pPr>
    </w:p>
    <w:p w14:paraId="663BC13A" w14:textId="1D70C0A3" w:rsidR="00200D69" w:rsidRDefault="00200D69" w:rsidP="00573902">
      <w:pPr>
        <w:rPr>
          <w:b/>
          <w:bCs/>
        </w:rPr>
      </w:pPr>
    </w:p>
    <w:p w14:paraId="099AFCA4" w14:textId="19DAE7BD" w:rsidR="00200D69" w:rsidRDefault="00200D69" w:rsidP="00573902">
      <w:pPr>
        <w:rPr>
          <w:b/>
          <w:bCs/>
        </w:rPr>
      </w:pPr>
    </w:p>
    <w:p w14:paraId="7DF8EE0F" w14:textId="51D1C2B0" w:rsidR="00200D69" w:rsidRDefault="00200D69" w:rsidP="00573902">
      <w:pPr>
        <w:rPr>
          <w:b/>
          <w:bCs/>
        </w:rPr>
      </w:pPr>
    </w:p>
    <w:p w14:paraId="7726C2E9" w14:textId="251050D8" w:rsidR="00200D69" w:rsidRDefault="00200D69" w:rsidP="00573902">
      <w:pPr>
        <w:rPr>
          <w:b/>
          <w:bCs/>
        </w:rPr>
      </w:pPr>
    </w:p>
    <w:p w14:paraId="7DFA2D08" w14:textId="019E7F73" w:rsidR="00200D69" w:rsidRDefault="00200D69" w:rsidP="00573902">
      <w:pPr>
        <w:rPr>
          <w:b/>
          <w:bCs/>
        </w:rPr>
      </w:pPr>
    </w:p>
    <w:p w14:paraId="388C15DA" w14:textId="712F1313" w:rsidR="00200D69" w:rsidRDefault="00200D69" w:rsidP="00573902">
      <w:pPr>
        <w:rPr>
          <w:b/>
          <w:bCs/>
        </w:rPr>
      </w:pPr>
    </w:p>
    <w:p w14:paraId="35FBC520" w14:textId="16C634F8" w:rsidR="00200D69" w:rsidRDefault="00200D69" w:rsidP="00573902">
      <w:pPr>
        <w:rPr>
          <w:b/>
          <w:bCs/>
        </w:rPr>
      </w:pPr>
    </w:p>
    <w:p w14:paraId="4CEAC77D" w14:textId="65F3E57E" w:rsidR="00200D69" w:rsidRDefault="00200D69" w:rsidP="00573902">
      <w:pPr>
        <w:rPr>
          <w:b/>
          <w:bCs/>
        </w:rPr>
      </w:pPr>
    </w:p>
    <w:p w14:paraId="58B7FFDE" w14:textId="25DFD379" w:rsidR="00200D69" w:rsidRDefault="00200D69" w:rsidP="00573902">
      <w:pPr>
        <w:rPr>
          <w:b/>
          <w:bCs/>
        </w:rPr>
      </w:pPr>
    </w:p>
    <w:p w14:paraId="16C08B0C" w14:textId="73A306C6" w:rsidR="00200D69" w:rsidRDefault="00200D69" w:rsidP="00573902">
      <w:pPr>
        <w:rPr>
          <w:b/>
          <w:bCs/>
        </w:rPr>
      </w:pPr>
    </w:p>
    <w:p w14:paraId="5047DBB4" w14:textId="6FC4794E" w:rsidR="00200D69" w:rsidRDefault="00200D69" w:rsidP="00573902">
      <w:pPr>
        <w:rPr>
          <w:b/>
          <w:bCs/>
        </w:rPr>
      </w:pPr>
    </w:p>
    <w:p w14:paraId="08C4DCE6" w14:textId="3B23CDB8" w:rsidR="00200D69" w:rsidRDefault="00200D69" w:rsidP="00200D69">
      <w:pPr>
        <w:jc w:val="center"/>
        <w:rPr>
          <w:rStyle w:val="Nadpis1Char"/>
          <w:sz w:val="52"/>
          <w:szCs w:val="52"/>
        </w:rPr>
      </w:pPr>
      <w:r w:rsidRPr="00991525">
        <w:rPr>
          <w:rStyle w:val="Nadpis1Char"/>
          <w:sz w:val="52"/>
          <w:szCs w:val="52"/>
        </w:rPr>
        <w:t xml:space="preserve">Příloha č. </w:t>
      </w:r>
      <w:r>
        <w:rPr>
          <w:rStyle w:val="Nadpis1Char"/>
          <w:sz w:val="52"/>
          <w:szCs w:val="52"/>
        </w:rPr>
        <w:t>2</w:t>
      </w:r>
    </w:p>
    <w:p w14:paraId="6797EB73" w14:textId="4A30924A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4468EFDB" w14:textId="08C68FA3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448102FB" w14:textId="245C3BD0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016F723C" w14:textId="2B7E08D8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1D25FDEB" w14:textId="558AEF3B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4E089E3C" w14:textId="3BAB4641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34B2F904" w14:textId="5107DA48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354DCF1A" w14:textId="050EF536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29E1C726" w14:textId="55A1CEED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3B8C36EF" w14:textId="0D244AB1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44520FF0" w14:textId="1B3A4767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25D1EC66" w14:textId="0166BE74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5DA520DC" w14:textId="22EA8505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19FDE1BE" w14:textId="3BC9F018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4D0C99CA" w14:textId="7774C8C0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56465CF1" w14:textId="646878AB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16EA2046" w14:textId="2EE4E357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1DF24624" w14:textId="72799C21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7958BAC6" w14:textId="23B1C919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767C8471" w14:textId="21F1E461" w:rsidR="00200D69" w:rsidRDefault="00200D69" w:rsidP="00200D69">
      <w:pPr>
        <w:jc w:val="center"/>
        <w:rPr>
          <w:rStyle w:val="Nadpis1Char"/>
          <w:sz w:val="52"/>
          <w:szCs w:val="52"/>
        </w:rPr>
      </w:pPr>
    </w:p>
    <w:p w14:paraId="57D3247E" w14:textId="3F106126" w:rsidR="00200D69" w:rsidRDefault="00200D69" w:rsidP="00200D69">
      <w:pPr>
        <w:jc w:val="center"/>
        <w:rPr>
          <w:rStyle w:val="Nadpis1Char"/>
          <w:sz w:val="24"/>
          <w:szCs w:val="24"/>
        </w:rPr>
      </w:pPr>
      <w:r>
        <w:rPr>
          <w:rStyle w:val="Nadpis1Char"/>
          <w:sz w:val="24"/>
          <w:szCs w:val="24"/>
        </w:rPr>
        <w:t>Seznam mapových listů pro Povodí Ohře, státní podnik v kladu mapy 1 : 50 000</w:t>
      </w:r>
    </w:p>
    <w:p w14:paraId="2D72E2CD" w14:textId="1AA4B897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AŠ</w:t>
      </w:r>
    </w:p>
    <w:p w14:paraId="3C4A44AF" w14:textId="58975EBE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DĚČÍN</w:t>
      </w:r>
    </w:p>
    <w:p w14:paraId="421A9363" w14:textId="613EAA7B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DUBÁ</w:t>
      </w:r>
    </w:p>
    <w:p w14:paraId="3C1F1C82" w14:textId="667A146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FUKOV</w:t>
      </w:r>
    </w:p>
    <w:p w14:paraId="746D81F1" w14:textId="4096BAD9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HORA SV. KATEŘINY</w:t>
      </w:r>
    </w:p>
    <w:p w14:paraId="718AEEDF" w14:textId="0A98D0D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HRANICE</w:t>
      </w:r>
    </w:p>
    <w:p w14:paraId="23904DBA" w14:textId="12F44119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CHEB</w:t>
      </w:r>
    </w:p>
    <w:p w14:paraId="3F721B79" w14:textId="54F5D517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CHOMUTOV</w:t>
      </w:r>
    </w:p>
    <w:p w14:paraId="75FCB18A" w14:textId="7E5B43C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JÁCHYMOV</w:t>
      </w:r>
    </w:p>
    <w:p w14:paraId="0E43FC2B" w14:textId="3F068FA9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JESENICE</w:t>
      </w:r>
    </w:p>
    <w:p w14:paraId="79C21D29" w14:textId="13DBD38C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KARLOVY VARY</w:t>
      </w:r>
    </w:p>
    <w:p w14:paraId="734F69F0" w14:textId="40934308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KRASLICE</w:t>
      </w:r>
    </w:p>
    <w:p w14:paraId="6C7F647E" w14:textId="1F064E53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LIBEREC</w:t>
      </w:r>
    </w:p>
    <w:p w14:paraId="4FF77E20" w14:textId="56A4ACAC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LIBOCHOVICE</w:t>
      </w:r>
    </w:p>
    <w:p w14:paraId="06812206" w14:textId="373C725A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LITOMĚŘICE</w:t>
      </w:r>
    </w:p>
    <w:p w14:paraId="24FBAF87" w14:textId="0410020B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LOBENDAVA</w:t>
      </w:r>
    </w:p>
    <w:p w14:paraId="752B15DE" w14:textId="1690F2BF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LOUNY</w:t>
      </w:r>
    </w:p>
    <w:p w14:paraId="51BD40AF" w14:textId="13483298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MARIÁNSKÉ LÁZNĚ</w:t>
      </w:r>
    </w:p>
    <w:p w14:paraId="53C99C3A" w14:textId="1D86A2DD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MĚLNÍK</w:t>
      </w:r>
    </w:p>
    <w:p w14:paraId="5122A8FD" w14:textId="1A1378A7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MIMOŇ</w:t>
      </w:r>
    </w:p>
    <w:p w14:paraId="7808531D" w14:textId="146BA5D1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MLADÁ BOLESLAV</w:t>
      </w:r>
    </w:p>
    <w:p w14:paraId="65D41544" w14:textId="3EED8920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MOST</w:t>
      </w:r>
    </w:p>
    <w:p w14:paraId="39B26AB1" w14:textId="20635E3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NOVÝ BOR</w:t>
      </w:r>
    </w:p>
    <w:p w14:paraId="1F21F5BE" w14:textId="393272F9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PASTVINY</w:t>
      </w:r>
    </w:p>
    <w:p w14:paraId="5F717ABE" w14:textId="18470F3D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RÁJEC</w:t>
      </w:r>
    </w:p>
    <w:p w14:paraId="79205F8A" w14:textId="591013D4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RAKOVNÍK</w:t>
      </w:r>
    </w:p>
    <w:p w14:paraId="58D58734" w14:textId="39EFE384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SOKOLOV</w:t>
      </w:r>
    </w:p>
    <w:p w14:paraId="42F8192B" w14:textId="0E61211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ŠLUKNOV</w:t>
      </w:r>
    </w:p>
    <w:p w14:paraId="3F3EF62D" w14:textId="5F9611D2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ŠTÍTARY</w:t>
      </w:r>
    </w:p>
    <w:p w14:paraId="1B369370" w14:textId="6EB84582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TACHOV</w:t>
      </w:r>
    </w:p>
    <w:p w14:paraId="2E4F85FD" w14:textId="6CA75FE9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TEPLICE</w:t>
      </w:r>
    </w:p>
    <w:p w14:paraId="6C176B4C" w14:textId="1BD8293A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TURNOV</w:t>
      </w:r>
    </w:p>
    <w:p w14:paraId="4EB259F4" w14:textId="05A24DD6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ÚSTÍ NAD LABEM</w:t>
      </w:r>
    </w:p>
    <w:p w14:paraId="3E90AE42" w14:textId="345DD364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VARNSDORF</w:t>
      </w:r>
    </w:p>
    <w:p w14:paraId="0E836113" w14:textId="5A95216A" w:rsidR="00200D69" w:rsidRDefault="00200D69" w:rsidP="00573902">
      <w:pPr>
        <w:jc w:val="both"/>
        <w:rPr>
          <w:rStyle w:val="Nadpis1Char"/>
          <w:b w:val="0"/>
          <w:sz w:val="24"/>
          <w:szCs w:val="24"/>
        </w:rPr>
      </w:pPr>
      <w:r>
        <w:rPr>
          <w:rStyle w:val="Nadpis1Char"/>
          <w:b w:val="0"/>
          <w:sz w:val="24"/>
          <w:szCs w:val="24"/>
        </w:rPr>
        <w:t>ŽATEC</w:t>
      </w:r>
    </w:p>
    <w:p w14:paraId="262FB8F9" w14:textId="2F8AC85F" w:rsidR="00200D69" w:rsidRPr="00573902" w:rsidRDefault="00200D69" w:rsidP="00573902">
      <w:pPr>
        <w:jc w:val="both"/>
        <w:rPr>
          <w:rFonts w:ascii="Calibri Light" w:hAnsi="Calibri Light"/>
          <w:bCs/>
          <w:kern w:val="32"/>
        </w:rPr>
      </w:pPr>
      <w:r>
        <w:rPr>
          <w:rStyle w:val="Nadpis1Char"/>
          <w:b w:val="0"/>
          <w:sz w:val="24"/>
          <w:szCs w:val="24"/>
        </w:rPr>
        <w:t>ŽLUTICE</w:t>
      </w:r>
    </w:p>
    <w:p w14:paraId="0BF619A7" w14:textId="24987B74" w:rsidR="00200D69" w:rsidRDefault="00200D69" w:rsidP="00573902">
      <w:pPr>
        <w:rPr>
          <w:b/>
          <w:bCs/>
        </w:rPr>
      </w:pPr>
    </w:p>
    <w:p w14:paraId="6968E006" w14:textId="77777777" w:rsidR="00991525" w:rsidRDefault="00991525" w:rsidP="00573902">
      <w:pPr>
        <w:rPr>
          <w:b/>
          <w:bCs/>
        </w:rPr>
      </w:pPr>
    </w:p>
    <w:p w14:paraId="77673153" w14:textId="77777777" w:rsidR="00991525" w:rsidRDefault="00991525" w:rsidP="00991525">
      <w:pPr>
        <w:jc w:val="center"/>
        <w:rPr>
          <w:b/>
          <w:bCs/>
        </w:rPr>
      </w:pPr>
    </w:p>
    <w:p w14:paraId="4CDC339D" w14:textId="77777777" w:rsidR="00991525" w:rsidRDefault="00991525" w:rsidP="00991525">
      <w:pPr>
        <w:jc w:val="center"/>
        <w:rPr>
          <w:b/>
          <w:bCs/>
        </w:rPr>
      </w:pPr>
    </w:p>
    <w:p w14:paraId="36B4EE9E" w14:textId="77777777" w:rsidR="00991525" w:rsidRDefault="00991525" w:rsidP="00991525">
      <w:pPr>
        <w:jc w:val="center"/>
        <w:rPr>
          <w:b/>
          <w:bCs/>
        </w:rPr>
      </w:pPr>
    </w:p>
    <w:p w14:paraId="56330268" w14:textId="77777777" w:rsidR="00991525" w:rsidRDefault="00991525" w:rsidP="00991525">
      <w:pPr>
        <w:jc w:val="center"/>
        <w:rPr>
          <w:b/>
          <w:bCs/>
        </w:rPr>
      </w:pPr>
    </w:p>
    <w:p w14:paraId="7DF035E8" w14:textId="77777777" w:rsidR="00991525" w:rsidRDefault="00991525" w:rsidP="00991525">
      <w:pPr>
        <w:jc w:val="center"/>
        <w:rPr>
          <w:b/>
          <w:bCs/>
        </w:rPr>
      </w:pPr>
    </w:p>
    <w:p w14:paraId="0350F53A" w14:textId="77777777" w:rsidR="005E748E" w:rsidRDefault="005E748E" w:rsidP="005E748E">
      <w:pPr>
        <w:rPr>
          <w:b/>
          <w:bCs/>
          <w:sz w:val="20"/>
          <w:szCs w:val="20"/>
        </w:rPr>
      </w:pPr>
    </w:p>
    <w:p w14:paraId="53DC73EE" w14:textId="77777777" w:rsidR="005E748E" w:rsidRDefault="003B550E" w:rsidP="003B550E">
      <w:pPr>
        <w:pStyle w:val="Zhlav"/>
      </w:pPr>
      <w:r>
        <w:t xml:space="preserve"> </w:t>
      </w:r>
    </w:p>
    <w:p w14:paraId="4B5864B4" w14:textId="77777777" w:rsidR="005E748E" w:rsidRDefault="005E748E" w:rsidP="005E748E">
      <w:pPr>
        <w:jc w:val="both"/>
      </w:pPr>
    </w:p>
    <w:sectPr w:rsidR="005E748E" w:rsidSect="003B550E">
      <w:pgSz w:w="11906" w:h="16838"/>
      <w:pgMar w:top="1258" w:right="1286" w:bottom="1258" w:left="1417" w:header="708" w:footer="708" w:gutter="0"/>
      <w:cols w:space="708" w:equalWidth="0">
        <w:col w:w="9406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81E9" w14:textId="77777777" w:rsidR="005D1C28" w:rsidRDefault="005D1C28">
      <w:r>
        <w:separator/>
      </w:r>
    </w:p>
  </w:endnote>
  <w:endnote w:type="continuationSeparator" w:id="0">
    <w:p w14:paraId="551A6FD2" w14:textId="77777777" w:rsidR="005D1C28" w:rsidRDefault="005D1C28">
      <w:r>
        <w:continuationSeparator/>
      </w:r>
    </w:p>
  </w:endnote>
  <w:endnote w:type="continuationNotice" w:id="1">
    <w:p w14:paraId="3913A63C" w14:textId="77777777" w:rsidR="005D1C28" w:rsidRDefault="005D1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ECA6" w14:textId="77777777" w:rsidR="00EE1B4C" w:rsidRDefault="00EE1B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27BF" w14:textId="77777777" w:rsidR="005D1C28" w:rsidRDefault="005D1C28">
      <w:r>
        <w:separator/>
      </w:r>
    </w:p>
  </w:footnote>
  <w:footnote w:type="continuationSeparator" w:id="0">
    <w:p w14:paraId="77DF2651" w14:textId="77777777" w:rsidR="005D1C28" w:rsidRDefault="005D1C28">
      <w:r>
        <w:continuationSeparator/>
      </w:r>
    </w:p>
  </w:footnote>
  <w:footnote w:type="continuationNotice" w:id="1">
    <w:p w14:paraId="61FB6A6E" w14:textId="77777777" w:rsidR="005D1C28" w:rsidRDefault="005D1C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F05"/>
    <w:multiLevelType w:val="hybridMultilevel"/>
    <w:tmpl w:val="C01ED78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1A33209"/>
    <w:multiLevelType w:val="hybridMultilevel"/>
    <w:tmpl w:val="7924CC44"/>
    <w:lvl w:ilvl="0" w:tplc="DCD0A0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4E3"/>
    <w:multiLevelType w:val="hybridMultilevel"/>
    <w:tmpl w:val="BFB4D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6A98"/>
    <w:multiLevelType w:val="hybridMultilevel"/>
    <w:tmpl w:val="FED4BCE0"/>
    <w:lvl w:ilvl="0" w:tplc="81E22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5450C"/>
    <w:multiLevelType w:val="hybridMultilevel"/>
    <w:tmpl w:val="0B564FA4"/>
    <w:lvl w:ilvl="0" w:tplc="99C83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E2362C6"/>
    <w:multiLevelType w:val="multilevel"/>
    <w:tmpl w:val="B7BAE6CA"/>
    <w:lvl w:ilvl="0">
      <w:start w:val="9"/>
      <w:numFmt w:val="decimal"/>
      <w:lvlText w:val="%1"/>
      <w:lvlJc w:val="left"/>
      <w:pPr>
        <w:ind w:left="772" w:hanging="576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7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501" w:hanging="576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1" w:hanging="5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22" w:hanging="5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43" w:hanging="5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04" w:hanging="5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65" w:hanging="576"/>
      </w:pPr>
      <w:rPr>
        <w:rFonts w:hint="default"/>
        <w:lang w:val="cs-CZ" w:eastAsia="cs-CZ" w:bidi="cs-CZ"/>
      </w:rPr>
    </w:lvl>
  </w:abstractNum>
  <w:abstractNum w:abstractNumId="6">
    <w:nsid w:val="56973670"/>
    <w:multiLevelType w:val="hybridMultilevel"/>
    <w:tmpl w:val="A0FC87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263A3"/>
    <w:multiLevelType w:val="hybridMultilevel"/>
    <w:tmpl w:val="03B48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605B"/>
    <w:multiLevelType w:val="hybridMultilevel"/>
    <w:tmpl w:val="F32C71B8"/>
    <w:lvl w:ilvl="0" w:tplc="0C126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6B470">
      <w:numFmt w:val="none"/>
      <w:pStyle w:val="Odstavec"/>
      <w:lvlText w:val=""/>
      <w:lvlJc w:val="left"/>
      <w:pPr>
        <w:tabs>
          <w:tab w:val="num" w:pos="360"/>
        </w:tabs>
      </w:pPr>
    </w:lvl>
    <w:lvl w:ilvl="2" w:tplc="D7E8982E">
      <w:numFmt w:val="none"/>
      <w:lvlText w:val=""/>
      <w:lvlJc w:val="left"/>
      <w:pPr>
        <w:tabs>
          <w:tab w:val="num" w:pos="360"/>
        </w:tabs>
      </w:pPr>
    </w:lvl>
    <w:lvl w:ilvl="3" w:tplc="C7C68C66">
      <w:numFmt w:val="none"/>
      <w:lvlText w:val=""/>
      <w:lvlJc w:val="left"/>
      <w:pPr>
        <w:tabs>
          <w:tab w:val="num" w:pos="360"/>
        </w:tabs>
      </w:pPr>
    </w:lvl>
    <w:lvl w:ilvl="4" w:tplc="888A9856">
      <w:numFmt w:val="none"/>
      <w:lvlText w:val=""/>
      <w:lvlJc w:val="left"/>
      <w:pPr>
        <w:tabs>
          <w:tab w:val="num" w:pos="360"/>
        </w:tabs>
      </w:pPr>
    </w:lvl>
    <w:lvl w:ilvl="5" w:tplc="B874A99E">
      <w:numFmt w:val="none"/>
      <w:lvlText w:val=""/>
      <w:lvlJc w:val="left"/>
      <w:pPr>
        <w:tabs>
          <w:tab w:val="num" w:pos="360"/>
        </w:tabs>
      </w:pPr>
    </w:lvl>
    <w:lvl w:ilvl="6" w:tplc="9FA4DE9A">
      <w:numFmt w:val="none"/>
      <w:lvlText w:val=""/>
      <w:lvlJc w:val="left"/>
      <w:pPr>
        <w:tabs>
          <w:tab w:val="num" w:pos="360"/>
        </w:tabs>
      </w:pPr>
    </w:lvl>
    <w:lvl w:ilvl="7" w:tplc="5156ADA6">
      <w:numFmt w:val="none"/>
      <w:lvlText w:val=""/>
      <w:lvlJc w:val="left"/>
      <w:pPr>
        <w:tabs>
          <w:tab w:val="num" w:pos="360"/>
        </w:tabs>
      </w:pPr>
    </w:lvl>
    <w:lvl w:ilvl="8" w:tplc="3528C7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6FC"/>
    <w:multiLevelType w:val="multilevel"/>
    <w:tmpl w:val="308E35B4"/>
    <w:lvl w:ilvl="0">
      <w:start w:val="7"/>
      <w:numFmt w:val="decimal"/>
      <w:lvlText w:val="%1"/>
      <w:lvlJc w:val="left"/>
      <w:pPr>
        <w:ind w:left="772" w:hanging="576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7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."/>
      <w:lvlJc w:val="left"/>
      <w:pPr>
        <w:ind w:left="1048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894" w:hanging="28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822" w:hanging="28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49" w:hanging="28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76" w:hanging="28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04" w:hanging="28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31" w:hanging="286"/>
      </w:pPr>
      <w:rPr>
        <w:rFonts w:hint="default"/>
        <w:lang w:val="cs-CZ" w:eastAsia="cs-CZ" w:bidi="cs-CZ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8E"/>
    <w:rsid w:val="00003C1B"/>
    <w:rsid w:val="00021700"/>
    <w:rsid w:val="00046C07"/>
    <w:rsid w:val="0005634A"/>
    <w:rsid w:val="00061ED1"/>
    <w:rsid w:val="000849EC"/>
    <w:rsid w:val="00095751"/>
    <w:rsid w:val="000959DC"/>
    <w:rsid w:val="00096389"/>
    <w:rsid w:val="0009648E"/>
    <w:rsid w:val="000B2CF1"/>
    <w:rsid w:val="000C3252"/>
    <w:rsid w:val="000D00FA"/>
    <w:rsid w:val="000D02B2"/>
    <w:rsid w:val="000D1E85"/>
    <w:rsid w:val="000D575B"/>
    <w:rsid w:val="000E26DA"/>
    <w:rsid w:val="000E46DE"/>
    <w:rsid w:val="000F7C6D"/>
    <w:rsid w:val="0010620C"/>
    <w:rsid w:val="001151EE"/>
    <w:rsid w:val="0012180E"/>
    <w:rsid w:val="001368D7"/>
    <w:rsid w:val="00160F0B"/>
    <w:rsid w:val="00161283"/>
    <w:rsid w:val="001672C5"/>
    <w:rsid w:val="00172708"/>
    <w:rsid w:val="001738C5"/>
    <w:rsid w:val="001829D4"/>
    <w:rsid w:val="00185104"/>
    <w:rsid w:val="00192319"/>
    <w:rsid w:val="001972BC"/>
    <w:rsid w:val="001B5B93"/>
    <w:rsid w:val="001F0BB4"/>
    <w:rsid w:val="001F4F34"/>
    <w:rsid w:val="00200D69"/>
    <w:rsid w:val="002028EB"/>
    <w:rsid w:val="002146B2"/>
    <w:rsid w:val="00230D31"/>
    <w:rsid w:val="002536FC"/>
    <w:rsid w:val="00263EA7"/>
    <w:rsid w:val="00270653"/>
    <w:rsid w:val="00277FE6"/>
    <w:rsid w:val="00295D48"/>
    <w:rsid w:val="002A30E7"/>
    <w:rsid w:val="002A4F9F"/>
    <w:rsid w:val="002A75B3"/>
    <w:rsid w:val="002B11AA"/>
    <w:rsid w:val="002B3C50"/>
    <w:rsid w:val="002C1B2F"/>
    <w:rsid w:val="002D26EE"/>
    <w:rsid w:val="002E448D"/>
    <w:rsid w:val="003032AA"/>
    <w:rsid w:val="0030668A"/>
    <w:rsid w:val="00316690"/>
    <w:rsid w:val="00326722"/>
    <w:rsid w:val="0036096E"/>
    <w:rsid w:val="003653FB"/>
    <w:rsid w:val="00371E38"/>
    <w:rsid w:val="00386AAD"/>
    <w:rsid w:val="003A52D9"/>
    <w:rsid w:val="003B550E"/>
    <w:rsid w:val="003C1978"/>
    <w:rsid w:val="003E266C"/>
    <w:rsid w:val="003E39E3"/>
    <w:rsid w:val="003F510E"/>
    <w:rsid w:val="0040372F"/>
    <w:rsid w:val="00410EF5"/>
    <w:rsid w:val="00431F1B"/>
    <w:rsid w:val="004325BD"/>
    <w:rsid w:val="00434C7C"/>
    <w:rsid w:val="00443518"/>
    <w:rsid w:val="004564A1"/>
    <w:rsid w:val="00470778"/>
    <w:rsid w:val="00481338"/>
    <w:rsid w:val="004A022E"/>
    <w:rsid w:val="004A4700"/>
    <w:rsid w:val="004A51E4"/>
    <w:rsid w:val="004B23CA"/>
    <w:rsid w:val="004B3318"/>
    <w:rsid w:val="004C0285"/>
    <w:rsid w:val="004D7416"/>
    <w:rsid w:val="004E6515"/>
    <w:rsid w:val="004F39B6"/>
    <w:rsid w:val="004F77F7"/>
    <w:rsid w:val="005100D9"/>
    <w:rsid w:val="005144B3"/>
    <w:rsid w:val="00516026"/>
    <w:rsid w:val="00530185"/>
    <w:rsid w:val="00542C78"/>
    <w:rsid w:val="0055544F"/>
    <w:rsid w:val="005565A9"/>
    <w:rsid w:val="005645BF"/>
    <w:rsid w:val="005711A8"/>
    <w:rsid w:val="00573902"/>
    <w:rsid w:val="00590F4A"/>
    <w:rsid w:val="005B240B"/>
    <w:rsid w:val="005D1C28"/>
    <w:rsid w:val="005D287C"/>
    <w:rsid w:val="005D7CEB"/>
    <w:rsid w:val="005E64FF"/>
    <w:rsid w:val="005E748E"/>
    <w:rsid w:val="005F50B9"/>
    <w:rsid w:val="005F649C"/>
    <w:rsid w:val="00600EE4"/>
    <w:rsid w:val="006064B1"/>
    <w:rsid w:val="00615626"/>
    <w:rsid w:val="00615CBC"/>
    <w:rsid w:val="00617DC1"/>
    <w:rsid w:val="006306A9"/>
    <w:rsid w:val="0063437D"/>
    <w:rsid w:val="00662A5E"/>
    <w:rsid w:val="00665470"/>
    <w:rsid w:val="00667978"/>
    <w:rsid w:val="00671BAE"/>
    <w:rsid w:val="006810D3"/>
    <w:rsid w:val="00684B02"/>
    <w:rsid w:val="00691A8A"/>
    <w:rsid w:val="006B209A"/>
    <w:rsid w:val="006B4297"/>
    <w:rsid w:val="006C2948"/>
    <w:rsid w:val="006D67B9"/>
    <w:rsid w:val="006F5679"/>
    <w:rsid w:val="00703E2E"/>
    <w:rsid w:val="00711569"/>
    <w:rsid w:val="00725BD6"/>
    <w:rsid w:val="007339EC"/>
    <w:rsid w:val="007471EA"/>
    <w:rsid w:val="00752F9C"/>
    <w:rsid w:val="00762EA7"/>
    <w:rsid w:val="007651B1"/>
    <w:rsid w:val="00774863"/>
    <w:rsid w:val="007755C9"/>
    <w:rsid w:val="0078056A"/>
    <w:rsid w:val="00780755"/>
    <w:rsid w:val="00794B6B"/>
    <w:rsid w:val="007A205D"/>
    <w:rsid w:val="007A7F48"/>
    <w:rsid w:val="007B2340"/>
    <w:rsid w:val="007C0531"/>
    <w:rsid w:val="007D0367"/>
    <w:rsid w:val="007D70EA"/>
    <w:rsid w:val="007E2751"/>
    <w:rsid w:val="007F2291"/>
    <w:rsid w:val="00803E4F"/>
    <w:rsid w:val="00810FE5"/>
    <w:rsid w:val="00812C5F"/>
    <w:rsid w:val="00816CD1"/>
    <w:rsid w:val="00832C61"/>
    <w:rsid w:val="00834CE4"/>
    <w:rsid w:val="00836C82"/>
    <w:rsid w:val="00845BF9"/>
    <w:rsid w:val="00863F3B"/>
    <w:rsid w:val="00884664"/>
    <w:rsid w:val="008876BA"/>
    <w:rsid w:val="0089226F"/>
    <w:rsid w:val="00893D7F"/>
    <w:rsid w:val="008C4E24"/>
    <w:rsid w:val="008C7E22"/>
    <w:rsid w:val="008E2FE0"/>
    <w:rsid w:val="008E476A"/>
    <w:rsid w:val="00907A32"/>
    <w:rsid w:val="00912781"/>
    <w:rsid w:val="0092324C"/>
    <w:rsid w:val="00933B49"/>
    <w:rsid w:val="00955284"/>
    <w:rsid w:val="00960824"/>
    <w:rsid w:val="00962666"/>
    <w:rsid w:val="00964686"/>
    <w:rsid w:val="00975AE1"/>
    <w:rsid w:val="00977F81"/>
    <w:rsid w:val="009909AD"/>
    <w:rsid w:val="00991525"/>
    <w:rsid w:val="009D2115"/>
    <w:rsid w:val="009D2C06"/>
    <w:rsid w:val="009D4A34"/>
    <w:rsid w:val="009D62C4"/>
    <w:rsid w:val="009F6DBF"/>
    <w:rsid w:val="00A04FAF"/>
    <w:rsid w:val="00A05F9E"/>
    <w:rsid w:val="00A11B18"/>
    <w:rsid w:val="00A1738B"/>
    <w:rsid w:val="00A53A23"/>
    <w:rsid w:val="00A566AD"/>
    <w:rsid w:val="00A57BED"/>
    <w:rsid w:val="00A77693"/>
    <w:rsid w:val="00A83ECA"/>
    <w:rsid w:val="00A87EFD"/>
    <w:rsid w:val="00A9249C"/>
    <w:rsid w:val="00AA2998"/>
    <w:rsid w:val="00AA4B34"/>
    <w:rsid w:val="00AB1FAB"/>
    <w:rsid w:val="00AB73B0"/>
    <w:rsid w:val="00AB73C8"/>
    <w:rsid w:val="00AB7619"/>
    <w:rsid w:val="00AC10AB"/>
    <w:rsid w:val="00AE55D2"/>
    <w:rsid w:val="00AF5F62"/>
    <w:rsid w:val="00B015C0"/>
    <w:rsid w:val="00B03E2E"/>
    <w:rsid w:val="00B176D5"/>
    <w:rsid w:val="00B33529"/>
    <w:rsid w:val="00B66749"/>
    <w:rsid w:val="00B74E1E"/>
    <w:rsid w:val="00B92B53"/>
    <w:rsid w:val="00BB540E"/>
    <w:rsid w:val="00BB5723"/>
    <w:rsid w:val="00BB5774"/>
    <w:rsid w:val="00BC00FB"/>
    <w:rsid w:val="00BD0BD6"/>
    <w:rsid w:val="00BD1BFE"/>
    <w:rsid w:val="00BD1E34"/>
    <w:rsid w:val="00BE266F"/>
    <w:rsid w:val="00BE643B"/>
    <w:rsid w:val="00BF63FC"/>
    <w:rsid w:val="00BF65D5"/>
    <w:rsid w:val="00C1222F"/>
    <w:rsid w:val="00C21873"/>
    <w:rsid w:val="00C229E7"/>
    <w:rsid w:val="00C31275"/>
    <w:rsid w:val="00C46B38"/>
    <w:rsid w:val="00C75A4D"/>
    <w:rsid w:val="00C766B4"/>
    <w:rsid w:val="00C83C14"/>
    <w:rsid w:val="00C94E7D"/>
    <w:rsid w:val="00CA5AE1"/>
    <w:rsid w:val="00CB40B7"/>
    <w:rsid w:val="00CD1080"/>
    <w:rsid w:val="00CF2C1C"/>
    <w:rsid w:val="00CF397C"/>
    <w:rsid w:val="00CF5256"/>
    <w:rsid w:val="00D043B7"/>
    <w:rsid w:val="00D13D26"/>
    <w:rsid w:val="00D14D43"/>
    <w:rsid w:val="00D267E6"/>
    <w:rsid w:val="00D3713E"/>
    <w:rsid w:val="00D431B4"/>
    <w:rsid w:val="00D6172C"/>
    <w:rsid w:val="00DA0055"/>
    <w:rsid w:val="00DA58BF"/>
    <w:rsid w:val="00DB7398"/>
    <w:rsid w:val="00DC3702"/>
    <w:rsid w:val="00DC69E0"/>
    <w:rsid w:val="00DC7DD9"/>
    <w:rsid w:val="00DD08CB"/>
    <w:rsid w:val="00DF442D"/>
    <w:rsid w:val="00DF61DE"/>
    <w:rsid w:val="00E013E6"/>
    <w:rsid w:val="00E10EEA"/>
    <w:rsid w:val="00E176AC"/>
    <w:rsid w:val="00E2300A"/>
    <w:rsid w:val="00E27DC1"/>
    <w:rsid w:val="00E34804"/>
    <w:rsid w:val="00E372CD"/>
    <w:rsid w:val="00E5240F"/>
    <w:rsid w:val="00E6377D"/>
    <w:rsid w:val="00E712A8"/>
    <w:rsid w:val="00E7287B"/>
    <w:rsid w:val="00E75034"/>
    <w:rsid w:val="00E7685D"/>
    <w:rsid w:val="00E86FFC"/>
    <w:rsid w:val="00ED5D8C"/>
    <w:rsid w:val="00ED6394"/>
    <w:rsid w:val="00ED6D64"/>
    <w:rsid w:val="00EE1B4C"/>
    <w:rsid w:val="00EE4EEC"/>
    <w:rsid w:val="00F00A6B"/>
    <w:rsid w:val="00F14164"/>
    <w:rsid w:val="00F46D65"/>
    <w:rsid w:val="00F50D86"/>
    <w:rsid w:val="00F6214A"/>
    <w:rsid w:val="00F64DF1"/>
    <w:rsid w:val="00F67981"/>
    <w:rsid w:val="00F82689"/>
    <w:rsid w:val="00F9224C"/>
    <w:rsid w:val="00FD48A1"/>
    <w:rsid w:val="00FD5585"/>
    <w:rsid w:val="00FE67F2"/>
    <w:rsid w:val="00FE7F6A"/>
    <w:rsid w:val="00FF12EE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D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8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15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5E74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5E748E"/>
  </w:style>
  <w:style w:type="paragraph" w:styleId="Odstavecseseznamem">
    <w:name w:val="List Paragraph"/>
    <w:basedOn w:val="Normln"/>
    <w:uiPriority w:val="1"/>
    <w:qFormat/>
    <w:rsid w:val="005E748E"/>
    <w:pPr>
      <w:ind w:left="720"/>
      <w:contextualSpacing/>
    </w:pPr>
  </w:style>
  <w:style w:type="paragraph" w:customStyle="1" w:styleId="Odstavec">
    <w:name w:val="Odstavec"/>
    <w:basedOn w:val="Normln"/>
    <w:rsid w:val="005E748E"/>
    <w:pPr>
      <w:numPr>
        <w:ilvl w:val="1"/>
        <w:numId w:val="2"/>
      </w:numPr>
      <w:spacing w:before="120" w:after="12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rsid w:val="005E748E"/>
    <w:pPr>
      <w:jc w:val="both"/>
    </w:pPr>
  </w:style>
  <w:style w:type="character" w:customStyle="1" w:styleId="Zkladntext2Char">
    <w:name w:val="Základní text 2 Char"/>
    <w:link w:val="Zkladntext2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748E"/>
    <w:pPr>
      <w:tabs>
        <w:tab w:val="center" w:pos="4536"/>
        <w:tab w:val="right" w:pos="9072"/>
      </w:tabs>
    </w:pPr>
    <w:rPr>
      <w:rFonts w:ascii="Arial" w:hAnsi="Arial" w:cs="Arial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5E748E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"/>
    <w:semiHidden/>
    <w:rsid w:val="00263EA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263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63E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63EA7"/>
    <w:rPr>
      <w:b/>
      <w:bCs/>
    </w:rPr>
  </w:style>
  <w:style w:type="paragraph" w:styleId="Normlnweb">
    <w:name w:val="Normal (Web)"/>
    <w:basedOn w:val="Normln"/>
    <w:uiPriority w:val="99"/>
    <w:unhideWhenUsed/>
    <w:rsid w:val="00D431B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431B4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E2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E2FE0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9915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E7685D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B550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B550E"/>
    <w:rPr>
      <w:rFonts w:ascii="Times New Roman" w:eastAsia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1A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8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15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5E74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5E748E"/>
  </w:style>
  <w:style w:type="paragraph" w:styleId="Odstavecseseznamem">
    <w:name w:val="List Paragraph"/>
    <w:basedOn w:val="Normln"/>
    <w:uiPriority w:val="1"/>
    <w:qFormat/>
    <w:rsid w:val="005E748E"/>
    <w:pPr>
      <w:ind w:left="720"/>
      <w:contextualSpacing/>
    </w:pPr>
  </w:style>
  <w:style w:type="paragraph" w:customStyle="1" w:styleId="Odstavec">
    <w:name w:val="Odstavec"/>
    <w:basedOn w:val="Normln"/>
    <w:rsid w:val="005E748E"/>
    <w:pPr>
      <w:numPr>
        <w:ilvl w:val="1"/>
        <w:numId w:val="2"/>
      </w:numPr>
      <w:spacing w:before="120" w:after="12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rsid w:val="005E748E"/>
    <w:pPr>
      <w:jc w:val="both"/>
    </w:pPr>
  </w:style>
  <w:style w:type="character" w:customStyle="1" w:styleId="Zkladntext2Char">
    <w:name w:val="Základní text 2 Char"/>
    <w:link w:val="Zkladntext2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748E"/>
    <w:pPr>
      <w:tabs>
        <w:tab w:val="center" w:pos="4536"/>
        <w:tab w:val="right" w:pos="9072"/>
      </w:tabs>
    </w:pPr>
    <w:rPr>
      <w:rFonts w:ascii="Arial" w:hAnsi="Arial" w:cs="Arial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5E748E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"/>
    <w:semiHidden/>
    <w:rsid w:val="00263EA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263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63E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63EA7"/>
    <w:rPr>
      <w:b/>
      <w:bCs/>
    </w:rPr>
  </w:style>
  <w:style w:type="paragraph" w:styleId="Normlnweb">
    <w:name w:val="Normal (Web)"/>
    <w:basedOn w:val="Normln"/>
    <w:uiPriority w:val="99"/>
    <w:unhideWhenUsed/>
    <w:rsid w:val="00D431B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431B4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E2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E2FE0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9915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E7685D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B550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B550E"/>
    <w:rPr>
      <w:rFonts w:ascii="Times New Roman" w:eastAsia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1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2627-EF84-49BD-A0AD-D618AC5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317</dc:creator>
  <cp:lastModifiedBy>Hrdina Jan</cp:lastModifiedBy>
  <cp:revision>11</cp:revision>
  <cp:lastPrinted>2016-05-11T08:50:00Z</cp:lastPrinted>
  <dcterms:created xsi:type="dcterms:W3CDTF">2019-05-06T07:24:00Z</dcterms:created>
  <dcterms:modified xsi:type="dcterms:W3CDTF">2019-05-16T11:29:00Z</dcterms:modified>
</cp:coreProperties>
</file>